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3" w:rsidRDefault="00250BF3" w14:paraId="27088BAD" w14:textId="77777777"/>
    <w:tbl>
      <w:tblPr>
        <w:tblStyle w:val="TableGrid"/>
        <w:tblpPr w:leftFromText="180" w:rightFromText="180" w:vertAnchor="text" w:horzAnchor="margin" w:tblpY="72"/>
        <w:tblW w:w="0" w:type="auto"/>
        <w:tblBorders>
          <w:top w:val="single" w:color="0000FF" w:sz="4" w:space="0"/>
          <w:left w:val="single" w:color="0000FF" w:sz="4" w:space="0"/>
          <w:bottom w:val="single" w:color="0000FF" w:sz="4" w:space="0"/>
          <w:right w:val="single" w:color="0000FF" w:sz="4" w:space="0"/>
          <w:insideH w:val="single" w:color="0000FF" w:sz="4" w:space="0"/>
          <w:insideV w:val="single" w:color="0000FF" w:sz="4" w:space="0"/>
        </w:tblBorders>
        <w:tblLook w:val="04A0" w:firstRow="1" w:lastRow="0" w:firstColumn="1" w:lastColumn="0" w:noHBand="0" w:noVBand="1"/>
      </w:tblPr>
      <w:tblGrid>
        <w:gridCol w:w="1894"/>
        <w:gridCol w:w="3368"/>
        <w:gridCol w:w="3647"/>
        <w:gridCol w:w="3228"/>
        <w:gridCol w:w="3233"/>
        <w:gridCol w:w="3509"/>
        <w:gridCol w:w="3482"/>
      </w:tblGrid>
      <w:tr w:rsidR="002676D5" w:rsidTr="03120C48" w14:paraId="00A82EB1" w14:textId="77777777">
        <w:tc>
          <w:tcPr>
            <w:tcW w:w="1894" w:type="dxa"/>
            <w:vMerge w:val="restart"/>
            <w:tcMar/>
          </w:tcPr>
          <w:p w:rsidR="00B51E0A" w:rsidP="00B51E0A" w:rsidRDefault="00B51E0A" w14:paraId="0DE33A27" w14:textId="77777777">
            <w:pPr>
              <w:jc w:val="center"/>
              <w:rPr>
                <w:rFonts w:ascii="Comic Sans MS" w:hAnsi="Comic Sans MS"/>
                <w:color w:val="FF0000"/>
                <w:sz w:val="36"/>
              </w:rPr>
            </w:pPr>
          </w:p>
        </w:tc>
        <w:tc>
          <w:tcPr>
            <w:tcW w:w="3368" w:type="dxa"/>
            <w:tcBorders>
              <w:bottom w:val="single" w:color="0000FF" w:sz="4" w:space="0"/>
            </w:tcBorders>
            <w:shd w:val="clear" w:color="auto" w:fill="FBE4D5" w:themeFill="accent2" w:themeFillTint="33"/>
            <w:tcMar/>
          </w:tcPr>
          <w:p w:rsidRPr="008F6B1A" w:rsidR="00B51E0A" w:rsidP="00A1125E" w:rsidRDefault="00B51E0A" w14:paraId="613A9686" w14:textId="77777777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8"/>
              </w:rPr>
            </w:pPr>
            <w:r w:rsidRPr="008F6B1A">
              <w:rPr>
                <w:rFonts w:ascii="Comic Sans MS" w:hAnsi="Comic Sans MS"/>
                <w:b/>
                <w:color w:val="0000FF"/>
                <w:sz w:val="28"/>
              </w:rPr>
              <w:t>Autumn 1</w:t>
            </w:r>
          </w:p>
        </w:tc>
        <w:tc>
          <w:tcPr>
            <w:tcW w:w="3647" w:type="dxa"/>
            <w:tcBorders>
              <w:bottom w:val="single" w:color="0000FF" w:sz="4" w:space="0"/>
            </w:tcBorders>
            <w:shd w:val="clear" w:color="auto" w:fill="FBE4D5" w:themeFill="accent2" w:themeFillTint="33"/>
            <w:tcMar/>
          </w:tcPr>
          <w:p w:rsidRPr="008F6B1A" w:rsidR="00B51E0A" w:rsidP="00A1125E" w:rsidRDefault="00B51E0A" w14:paraId="1FAD80E7" w14:textId="77777777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8"/>
              </w:rPr>
            </w:pPr>
            <w:r w:rsidRPr="008F6B1A">
              <w:rPr>
                <w:rFonts w:ascii="Comic Sans MS" w:hAnsi="Comic Sans MS"/>
                <w:b/>
                <w:color w:val="0000FF"/>
                <w:sz w:val="28"/>
              </w:rPr>
              <w:t>Autumn 2</w:t>
            </w:r>
          </w:p>
        </w:tc>
        <w:tc>
          <w:tcPr>
            <w:tcW w:w="3228" w:type="dxa"/>
            <w:shd w:val="clear" w:color="auto" w:fill="ABFBAF"/>
            <w:tcMar/>
          </w:tcPr>
          <w:p w:rsidRPr="008F6B1A" w:rsidR="00B51E0A" w:rsidP="00A1125E" w:rsidRDefault="00B51E0A" w14:paraId="5E36D8CF" w14:textId="77777777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8"/>
              </w:rPr>
            </w:pPr>
            <w:r w:rsidRPr="008F6B1A">
              <w:rPr>
                <w:rFonts w:ascii="Comic Sans MS" w:hAnsi="Comic Sans MS"/>
                <w:b/>
                <w:color w:val="0000FF"/>
                <w:sz w:val="28"/>
              </w:rPr>
              <w:t>Spring 1</w:t>
            </w:r>
          </w:p>
        </w:tc>
        <w:tc>
          <w:tcPr>
            <w:tcW w:w="3233" w:type="dxa"/>
            <w:shd w:val="clear" w:color="auto" w:fill="ABFBAF"/>
            <w:tcMar/>
          </w:tcPr>
          <w:p w:rsidRPr="008F6B1A" w:rsidR="00B51E0A" w:rsidP="00A1125E" w:rsidRDefault="00B51E0A" w14:paraId="7928748F" w14:textId="77777777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8"/>
              </w:rPr>
            </w:pPr>
            <w:r w:rsidRPr="008F6B1A">
              <w:rPr>
                <w:rFonts w:ascii="Comic Sans MS" w:hAnsi="Comic Sans MS"/>
                <w:b/>
                <w:color w:val="0000FF"/>
                <w:sz w:val="28"/>
              </w:rPr>
              <w:t>Spring 2</w:t>
            </w:r>
          </w:p>
        </w:tc>
        <w:tc>
          <w:tcPr>
            <w:tcW w:w="3509" w:type="dxa"/>
            <w:shd w:val="clear" w:color="auto" w:fill="FFFFCC"/>
            <w:tcMar/>
          </w:tcPr>
          <w:p w:rsidRPr="008F6B1A" w:rsidR="00B51E0A" w:rsidP="00A1125E" w:rsidRDefault="00B51E0A" w14:paraId="200C795A" w14:textId="77777777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8"/>
              </w:rPr>
            </w:pPr>
            <w:r w:rsidRPr="008F6B1A">
              <w:rPr>
                <w:rFonts w:ascii="Comic Sans MS" w:hAnsi="Comic Sans MS"/>
                <w:b/>
                <w:color w:val="0000FF"/>
                <w:sz w:val="28"/>
              </w:rPr>
              <w:t>Summer 1</w:t>
            </w:r>
          </w:p>
        </w:tc>
        <w:tc>
          <w:tcPr>
            <w:tcW w:w="3482" w:type="dxa"/>
            <w:shd w:val="clear" w:color="auto" w:fill="FFFFCC"/>
            <w:tcMar/>
          </w:tcPr>
          <w:p w:rsidRPr="008F6B1A" w:rsidR="00B51E0A" w:rsidP="00A1125E" w:rsidRDefault="00B51E0A" w14:paraId="19983EA6" w14:textId="77777777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8"/>
              </w:rPr>
            </w:pPr>
            <w:r w:rsidRPr="008F6B1A">
              <w:rPr>
                <w:rFonts w:ascii="Comic Sans MS" w:hAnsi="Comic Sans MS"/>
                <w:b/>
                <w:color w:val="0000FF"/>
                <w:sz w:val="28"/>
              </w:rPr>
              <w:t>Summer 2</w:t>
            </w:r>
          </w:p>
        </w:tc>
      </w:tr>
      <w:tr w:rsidR="002676D5" w:rsidTr="03120C48" w14:paraId="5CCE6837" w14:textId="77777777">
        <w:tc>
          <w:tcPr>
            <w:tcW w:w="1894" w:type="dxa"/>
            <w:vMerge/>
            <w:tcMar/>
          </w:tcPr>
          <w:p w:rsidR="00B51E0A" w:rsidP="00B51E0A" w:rsidRDefault="00B51E0A" w14:paraId="4F13DB3F" w14:textId="77777777">
            <w:pPr>
              <w:jc w:val="center"/>
              <w:rPr>
                <w:rFonts w:ascii="Comic Sans MS" w:hAnsi="Comic Sans MS"/>
                <w:color w:val="FF0000"/>
                <w:sz w:val="36"/>
              </w:rPr>
            </w:pPr>
          </w:p>
        </w:tc>
        <w:tc>
          <w:tcPr>
            <w:tcW w:w="3368" w:type="dxa"/>
            <w:tcBorders>
              <w:bottom w:val="single" w:color="0000FF" w:sz="4" w:space="0"/>
            </w:tcBorders>
            <w:shd w:val="clear" w:color="auto" w:fill="FBE4D5" w:themeFill="accent2" w:themeFillTint="33"/>
            <w:tcMar/>
          </w:tcPr>
          <w:p w:rsidR="00C91340" w:rsidP="002676D5" w:rsidRDefault="002676D5" w14:paraId="47CEDA67" w14:textId="77777777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8"/>
              </w:rPr>
            </w:pPr>
            <w:r>
              <w:rPr>
                <w:rFonts w:ascii="Comic Sans MS" w:hAnsi="Comic Sans MS"/>
                <w:color w:val="0000FF"/>
                <w:sz w:val="28"/>
              </w:rPr>
              <w:t xml:space="preserve">Have You Filled a Bucket Today? </w:t>
            </w:r>
          </w:p>
          <w:p w:rsidR="00371506" w:rsidP="002676D5" w:rsidRDefault="00371506" w14:paraId="659D708A" w14:textId="77777777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color w:val="0000FF"/>
                <w:sz w:val="20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0"/>
              </w:rPr>
              <w:t>Week beginning 12</w:t>
            </w:r>
            <w:r w:rsidRPr="00371506">
              <w:rPr>
                <w:rFonts w:ascii="Comic Sans MS" w:hAnsi="Comic Sans MS"/>
                <w:b/>
                <w:i/>
                <w:color w:val="0000FF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i/>
                <w:color w:val="0000FF"/>
                <w:sz w:val="20"/>
              </w:rPr>
              <w:t xml:space="preserve"> Sept </w:t>
            </w:r>
          </w:p>
          <w:p w:rsidRPr="00DD5166" w:rsidR="00B51E0A" w:rsidP="002676D5" w:rsidRDefault="00C91340" w14:paraId="63F35724" w14:textId="77777777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color w:val="0000FF"/>
                <w:sz w:val="28"/>
              </w:rPr>
            </w:pPr>
            <w:r w:rsidRPr="00DD5166">
              <w:rPr>
                <w:rFonts w:ascii="Comic Sans MS" w:hAnsi="Comic Sans MS"/>
                <w:b/>
                <w:i/>
                <w:color w:val="0000FF"/>
                <w:sz w:val="20"/>
              </w:rPr>
              <w:t>(6 weeks)</w:t>
            </w:r>
            <w:r w:rsidRPr="00DD5166" w:rsidR="002676D5">
              <w:rPr>
                <w:rFonts w:ascii="Comic Sans MS" w:hAnsi="Comic Sans MS"/>
                <w:b/>
                <w:i/>
                <w:color w:val="0000FF"/>
                <w:sz w:val="20"/>
              </w:rPr>
              <w:t xml:space="preserve"> </w:t>
            </w:r>
          </w:p>
        </w:tc>
        <w:tc>
          <w:tcPr>
            <w:tcW w:w="3647" w:type="dxa"/>
            <w:tcBorders>
              <w:bottom w:val="single" w:color="0000FF" w:sz="4" w:space="0"/>
            </w:tcBorders>
            <w:shd w:val="clear" w:color="auto" w:fill="FBE4D5" w:themeFill="accent2" w:themeFillTint="33"/>
            <w:tcMar/>
          </w:tcPr>
          <w:p w:rsidR="00B51E0A" w:rsidP="00A1125E" w:rsidRDefault="002676D5" w14:paraId="0962E755" w14:textId="77777777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8"/>
              </w:rPr>
            </w:pPr>
            <w:r>
              <w:rPr>
                <w:rFonts w:ascii="Comic Sans MS" w:hAnsi="Comic Sans MS"/>
                <w:color w:val="0000FF"/>
                <w:sz w:val="28"/>
              </w:rPr>
              <w:t>Who’s Hiding on the Farm?</w:t>
            </w:r>
          </w:p>
          <w:p w:rsidRPr="00DD5166" w:rsidR="00C91340" w:rsidP="00A1125E" w:rsidRDefault="00C91340" w14:paraId="325166E5" w14:textId="77777777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color w:val="0000FF"/>
                <w:sz w:val="28"/>
              </w:rPr>
            </w:pPr>
            <w:r w:rsidRPr="00DD5166">
              <w:rPr>
                <w:rFonts w:ascii="Comic Sans MS" w:hAnsi="Comic Sans MS"/>
                <w:b/>
                <w:i/>
                <w:color w:val="0000FF"/>
                <w:sz w:val="20"/>
              </w:rPr>
              <w:t>(7 weeks)</w:t>
            </w:r>
          </w:p>
        </w:tc>
        <w:tc>
          <w:tcPr>
            <w:tcW w:w="3228" w:type="dxa"/>
            <w:tcBorders>
              <w:bottom w:val="single" w:color="0000FF" w:sz="4" w:space="0"/>
            </w:tcBorders>
            <w:shd w:val="clear" w:color="auto" w:fill="ABFBAF"/>
            <w:tcMar/>
          </w:tcPr>
          <w:p w:rsidR="00F53E1F" w:rsidP="00F53E1F" w:rsidRDefault="00F53E1F" w14:paraId="1FC3304E" w14:textId="77777777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8"/>
              </w:rPr>
            </w:pPr>
            <w:r>
              <w:rPr>
                <w:rFonts w:ascii="Comic Sans MS" w:hAnsi="Comic Sans MS"/>
                <w:color w:val="0000FF"/>
                <w:sz w:val="28"/>
              </w:rPr>
              <w:t>Time to Celebrate</w:t>
            </w:r>
          </w:p>
          <w:p w:rsidRPr="00DD5166" w:rsidR="00C91340" w:rsidP="00F53E1F" w:rsidRDefault="00F53E1F" w14:paraId="2E68297D" w14:textId="1E20DC81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color w:val="0000FF"/>
                <w:sz w:val="28"/>
              </w:rPr>
            </w:pPr>
            <w:r w:rsidRPr="00DD5166">
              <w:rPr>
                <w:rFonts w:ascii="Comic Sans MS" w:hAnsi="Comic Sans MS"/>
                <w:b/>
                <w:i/>
                <w:color w:val="0000FF"/>
                <w:sz w:val="20"/>
              </w:rPr>
              <w:t>(6 weeks)</w:t>
            </w:r>
          </w:p>
        </w:tc>
        <w:tc>
          <w:tcPr>
            <w:tcW w:w="3233" w:type="dxa"/>
            <w:tcBorders>
              <w:bottom w:val="single" w:color="0000FF" w:sz="4" w:space="0"/>
            </w:tcBorders>
            <w:shd w:val="clear" w:color="auto" w:fill="ABFBAF"/>
            <w:tcMar/>
          </w:tcPr>
          <w:p w:rsidR="00F53E1F" w:rsidP="00F53E1F" w:rsidRDefault="00F53E1F" w14:paraId="2F969B35" w14:textId="77777777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8"/>
              </w:rPr>
            </w:pPr>
            <w:r>
              <w:rPr>
                <w:rFonts w:ascii="Comic Sans MS" w:hAnsi="Comic Sans MS"/>
                <w:color w:val="0000FF"/>
                <w:sz w:val="28"/>
              </w:rPr>
              <w:t>Let’s Explore</w:t>
            </w:r>
          </w:p>
          <w:p w:rsidRPr="00DD5166" w:rsidR="00F53E1F" w:rsidP="00F53E1F" w:rsidRDefault="00F53E1F" w14:paraId="6D0C5BAD" w14:textId="6F8D6E09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color w:val="0000FF"/>
                <w:sz w:val="28"/>
              </w:rPr>
            </w:pPr>
            <w:r w:rsidRPr="00DD5166">
              <w:rPr>
                <w:rFonts w:ascii="Comic Sans MS" w:hAnsi="Comic Sans MS"/>
                <w:b/>
                <w:i/>
                <w:color w:val="0000FF"/>
                <w:sz w:val="20"/>
              </w:rPr>
              <w:t>(6 weeks)</w:t>
            </w:r>
            <w:r>
              <w:rPr>
                <w:rFonts w:ascii="Comic Sans MS" w:hAnsi="Comic Sans MS"/>
                <w:b/>
                <w:i/>
                <w:color w:val="0000FF"/>
                <w:sz w:val="20"/>
              </w:rPr>
              <w:t xml:space="preserve"> </w:t>
            </w:r>
          </w:p>
          <w:p w:rsidRPr="00DD5166" w:rsidR="00C91340" w:rsidP="00A1125E" w:rsidRDefault="00C91340" w14:paraId="0E25EFB1" w14:textId="3EB9EB4E">
            <w:pPr>
              <w:spacing w:line="276" w:lineRule="auto"/>
              <w:jc w:val="center"/>
              <w:rPr>
                <w:rFonts w:ascii="Comic Sans MS" w:hAnsi="Comic Sans MS"/>
                <w:b/>
                <w:i/>
                <w:color w:val="0000FF"/>
                <w:sz w:val="28"/>
              </w:rPr>
            </w:pPr>
          </w:p>
        </w:tc>
        <w:tc>
          <w:tcPr>
            <w:tcW w:w="3509" w:type="dxa"/>
            <w:tcBorders>
              <w:bottom w:val="single" w:color="0000FF" w:sz="4" w:space="0"/>
            </w:tcBorders>
            <w:shd w:val="clear" w:color="auto" w:fill="FFFFCC"/>
            <w:tcMar/>
          </w:tcPr>
          <w:p w:rsidRPr="00DD5166" w:rsidR="00C91340" w:rsidP="1C2E733E" w:rsidRDefault="00C91340" w14:paraId="28172A8F" w14:textId="7A735616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1C2E733E" w:rsidR="5962C9AC">
              <w:rPr>
                <w:rFonts w:ascii="Comic Sans MS" w:hAnsi="Comic Sans MS"/>
                <w:color w:val="0000FF"/>
                <w:sz w:val="28"/>
                <w:szCs w:val="28"/>
              </w:rPr>
              <w:t xml:space="preserve">Terrific Transport </w:t>
            </w:r>
          </w:p>
          <w:p w:rsidRPr="00DD5166" w:rsidR="00C91340" w:rsidP="1C2E733E" w:rsidRDefault="00C91340" w14:textId="77777777" w14:noSpellErr="1" w14:paraId="7C86087F">
            <w:pPr>
              <w:spacing w:line="276" w:lineRule="auto"/>
              <w:jc w:val="center"/>
              <w:rPr>
                <w:rFonts w:ascii="Comic Sans MS" w:hAnsi="Comic Sans MS"/>
                <w:b w:val="1"/>
                <w:bCs w:val="1"/>
                <w:i w:val="1"/>
                <w:iCs w:val="1"/>
                <w:color w:val="0000FF"/>
                <w:sz w:val="28"/>
                <w:szCs w:val="28"/>
              </w:rPr>
            </w:pPr>
            <w:r w:rsidRPr="1C2E733E" w:rsidR="5962C9AC">
              <w:rPr>
                <w:rFonts w:ascii="Comic Sans MS" w:hAnsi="Comic Sans MS"/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  <w:t>(7 weeks)</w:t>
            </w:r>
          </w:p>
          <w:p w:rsidRPr="00DD5166" w:rsidR="00C91340" w:rsidP="1C2E733E" w:rsidRDefault="00C91340" w14:paraId="38138BDD" w14:textId="454D3ACA">
            <w:pPr>
              <w:pStyle w:val="Normal"/>
              <w:spacing w:line="276" w:lineRule="auto"/>
              <w:jc w:val="center"/>
              <w:rPr>
                <w:rFonts w:ascii="Comic Sans MS" w:hAnsi="Comic Sans MS"/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</w:pPr>
          </w:p>
        </w:tc>
        <w:tc>
          <w:tcPr>
            <w:tcW w:w="3482" w:type="dxa"/>
            <w:tcBorders>
              <w:bottom w:val="single" w:color="0000FF" w:sz="4" w:space="0"/>
            </w:tcBorders>
            <w:shd w:val="clear" w:color="auto" w:fill="FFFFCC"/>
            <w:tcMar/>
          </w:tcPr>
          <w:p w:rsidRPr="00DD5166" w:rsidR="00C91340" w:rsidP="1C2E733E" w:rsidRDefault="00C91340" w14:textId="77777777" w14:noSpellErr="1" w14:paraId="6287360B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1C2E733E" w:rsidR="54EAD572">
              <w:rPr>
                <w:rFonts w:ascii="Comic Sans MS" w:hAnsi="Comic Sans MS"/>
                <w:color w:val="0000FF"/>
                <w:sz w:val="28"/>
                <w:szCs w:val="28"/>
              </w:rPr>
              <w:t>Dive in Under the Sea</w:t>
            </w:r>
          </w:p>
          <w:p w:rsidRPr="00DD5166" w:rsidR="00C91340" w:rsidP="1C2E733E" w:rsidRDefault="00C91340" w14:paraId="76CE20D4" w14:textId="3E15B762">
            <w:pPr>
              <w:spacing w:line="276" w:lineRule="auto"/>
              <w:jc w:val="center"/>
              <w:rPr>
                <w:rFonts w:ascii="Comic Sans MS" w:hAnsi="Comic Sans MS"/>
                <w:b w:val="1"/>
                <w:bCs w:val="1"/>
                <w:i w:val="1"/>
                <w:iCs w:val="1"/>
                <w:color w:val="0000FF"/>
                <w:sz w:val="28"/>
                <w:szCs w:val="28"/>
              </w:rPr>
            </w:pPr>
            <w:r w:rsidRPr="1C2E733E" w:rsidR="54EAD572">
              <w:rPr>
                <w:rFonts w:ascii="Comic Sans MS" w:hAnsi="Comic Sans MS"/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  <w:t>(6 weeks)</w:t>
            </w:r>
            <w:r w:rsidRPr="1C2E733E" w:rsidR="54EAD572">
              <w:rPr>
                <w:rFonts w:ascii="Comic Sans MS" w:hAnsi="Comic Sans MS"/>
                <w:color w:val="0000FF"/>
                <w:sz w:val="28"/>
                <w:szCs w:val="28"/>
              </w:rPr>
              <w:t xml:space="preserve"> </w:t>
            </w:r>
          </w:p>
        </w:tc>
      </w:tr>
      <w:tr w:rsidR="002676D5" w:rsidTr="03120C48" w14:paraId="77457270" w14:textId="77777777">
        <w:tc>
          <w:tcPr>
            <w:tcW w:w="1894" w:type="dxa"/>
            <w:tcMar/>
          </w:tcPr>
          <w:p w:rsidRPr="000F1A9A" w:rsidR="000304C4" w:rsidP="00B51E0A" w:rsidRDefault="00DA48F5" w14:paraId="7580E1EA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</w:rPr>
              <w:t>WOW M</w:t>
            </w:r>
            <w:r w:rsidRPr="000F1A9A" w:rsidR="000F1A9A">
              <w:rPr>
                <w:rFonts w:ascii="Comic Sans MS" w:hAnsi="Comic Sans MS"/>
                <w:b/>
                <w:color w:val="0000FF"/>
                <w:sz w:val="28"/>
              </w:rPr>
              <w:t>oment</w:t>
            </w:r>
          </w:p>
        </w:tc>
        <w:tc>
          <w:tcPr>
            <w:tcW w:w="3368" w:type="dxa"/>
            <w:shd w:val="clear" w:color="auto" w:fill="auto"/>
            <w:tcMar/>
          </w:tcPr>
          <w:p w:rsidRPr="00813E0C" w:rsidR="000304C4" w:rsidP="00460EB0" w:rsidRDefault="00460EB0" w14:paraId="6C67C956" w14:textId="77777777">
            <w:pPr>
              <w:rPr>
                <w:rFonts w:ascii="Comic Sans MS" w:hAnsi="Comic Sans MS"/>
                <w:color w:val="0000FF"/>
                <w:sz w:val="24"/>
              </w:rPr>
            </w:pPr>
            <w:r w:rsidRPr="00460EB0">
              <w:rPr>
                <w:rFonts w:ascii="Comic Sans MS" w:hAnsi="Comic Sans MS"/>
                <w:color w:val="0000FF"/>
                <w:sz w:val="24"/>
              </w:rPr>
              <w:t>Bucket filled with special things linked to the class</w:t>
            </w:r>
            <w:r w:rsidR="0049282B">
              <w:rPr>
                <w:rFonts w:ascii="Comic Sans MS" w:hAnsi="Comic Sans MS"/>
                <w:color w:val="0000FF"/>
                <w:sz w:val="24"/>
              </w:rPr>
              <w:t xml:space="preserve"> (individual buckets)</w:t>
            </w:r>
            <w:r w:rsidRPr="00460EB0">
              <w:rPr>
                <w:rFonts w:ascii="Comic Sans MS" w:hAnsi="Comic Sans MS"/>
                <w:color w:val="0000FF"/>
                <w:sz w:val="24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  <w:tcMar/>
          </w:tcPr>
          <w:p w:rsidRPr="00813E0C" w:rsidR="000304C4" w:rsidP="00624728" w:rsidRDefault="009A664A" w14:paraId="64A3E7D8" w14:textId="77777777">
            <w:p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W</w:t>
            </w:r>
            <w:r w:rsidR="00624728">
              <w:rPr>
                <w:rFonts w:ascii="Comic Sans MS" w:hAnsi="Comic Sans MS"/>
                <w:color w:val="0000FF"/>
                <w:sz w:val="24"/>
              </w:rPr>
              <w:t xml:space="preserve">ild life area </w:t>
            </w:r>
            <w:r w:rsidR="0049282B">
              <w:rPr>
                <w:rFonts w:ascii="Comic Sans MS" w:hAnsi="Comic Sans MS"/>
                <w:color w:val="0000FF"/>
                <w:sz w:val="24"/>
              </w:rPr>
              <w:t xml:space="preserve"> with wheel barrows </w:t>
            </w:r>
          </w:p>
        </w:tc>
        <w:tc>
          <w:tcPr>
            <w:tcW w:w="3228" w:type="dxa"/>
            <w:shd w:val="clear" w:color="auto" w:fill="auto"/>
            <w:tcMar/>
          </w:tcPr>
          <w:p w:rsidRPr="00813E0C" w:rsidR="000304C4" w:rsidP="0049282B" w:rsidRDefault="00F53E1F" w14:paraId="7F023031" w14:textId="052131E2">
            <w:pPr>
              <w:spacing w:line="480" w:lineRule="auto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Party with party bags</w:t>
            </w:r>
          </w:p>
        </w:tc>
        <w:tc>
          <w:tcPr>
            <w:tcW w:w="3233" w:type="dxa"/>
            <w:shd w:val="clear" w:color="auto" w:fill="auto"/>
            <w:tcMar/>
          </w:tcPr>
          <w:p w:rsidRPr="00813E0C" w:rsidR="000304C4" w:rsidP="0049282B" w:rsidRDefault="00F53E1F" w14:paraId="11FFC921" w14:textId="066DB778">
            <w:pPr>
              <w:spacing w:line="480" w:lineRule="auto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Campsite (tent </w:t>
            </w:r>
            <w:proofErr w:type="spellStart"/>
            <w:r>
              <w:rPr>
                <w:rFonts w:ascii="Comic Sans MS" w:hAnsi="Comic Sans MS"/>
                <w:color w:val="0000FF"/>
                <w:sz w:val="24"/>
              </w:rPr>
              <w:t>etc</w:t>
            </w:r>
            <w:proofErr w:type="spellEnd"/>
            <w:r>
              <w:rPr>
                <w:rFonts w:ascii="Comic Sans MS" w:hAnsi="Comic Sans MS"/>
                <w:color w:val="0000FF"/>
                <w:sz w:val="24"/>
              </w:rPr>
              <w:t xml:space="preserve">) - backpacks with learning challenges in </w:t>
            </w:r>
          </w:p>
        </w:tc>
        <w:tc>
          <w:tcPr>
            <w:tcW w:w="3509" w:type="dxa"/>
            <w:shd w:val="clear" w:color="auto" w:fill="auto"/>
            <w:tcMar/>
          </w:tcPr>
          <w:p w:rsidRPr="00813E0C" w:rsidR="000304C4" w:rsidP="1C2E733E" w:rsidRDefault="0049282B" w14:paraId="65E4C01C" w14:textId="5EC2DF8C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4E88BBD8">
              <w:rPr>
                <w:rFonts w:ascii="Comic Sans MS" w:hAnsi="Comic Sans MS"/>
                <w:color w:val="0000FF"/>
                <w:sz w:val="24"/>
                <w:szCs w:val="24"/>
              </w:rPr>
              <w:t>Train ride video in the classroom – suitcases with challenges in</w:t>
            </w:r>
          </w:p>
          <w:p w:rsidRPr="00813E0C" w:rsidR="000304C4" w:rsidP="1C2E733E" w:rsidRDefault="0049282B" w14:paraId="1CD3BE3F" w14:textId="3766F05A">
            <w:pPr>
              <w:pStyle w:val="Normal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  <w:tcMar/>
          </w:tcPr>
          <w:p w:rsidRPr="00813E0C" w:rsidR="000304C4" w:rsidP="1C2E733E" w:rsidRDefault="0049282B" w14:paraId="023646C4" w14:textId="158F120E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4E88BBD8">
              <w:rPr>
                <w:rFonts w:ascii="Comic Sans MS" w:hAnsi="Comic Sans MS"/>
                <w:color w:val="0000FF"/>
                <w:sz w:val="24"/>
                <w:szCs w:val="24"/>
              </w:rPr>
              <w:t>Gazebo under the sea</w:t>
            </w:r>
            <w:proofErr w:type="gramStart"/>
            <w:r w:rsidRPr="1C2E733E" w:rsidR="4E88BBD8">
              <w:rPr>
                <w:rFonts w:ascii="Comic Sans MS" w:hAnsi="Comic Sans MS"/>
                <w:color w:val="0000FF"/>
                <w:sz w:val="24"/>
                <w:szCs w:val="24"/>
              </w:rPr>
              <w:t>-  treasure</w:t>
            </w:r>
            <w:proofErr w:type="gramEnd"/>
            <w:r w:rsidRPr="1C2E733E" w:rsidR="4E88BBD8">
              <w:rPr>
                <w:rFonts w:ascii="Comic Sans MS" w:hAnsi="Comic Sans MS"/>
                <w:color w:val="0000FF"/>
                <w:sz w:val="24"/>
                <w:szCs w:val="24"/>
              </w:rPr>
              <w:t xml:space="preserve"> chests with learning challenges in </w:t>
            </w:r>
          </w:p>
        </w:tc>
      </w:tr>
      <w:tr w:rsidR="00DA48F5" w:rsidTr="03120C48" w14:paraId="63D623FD" w14:textId="77777777">
        <w:tc>
          <w:tcPr>
            <w:tcW w:w="1894" w:type="dxa"/>
            <w:tcMar/>
          </w:tcPr>
          <w:p w:rsidRPr="000F1A9A" w:rsidR="00DA48F5" w:rsidP="00B51E0A" w:rsidRDefault="00DA48F5" w14:paraId="3E443D75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</w:rPr>
              <w:t>Role-play</w:t>
            </w:r>
          </w:p>
        </w:tc>
        <w:tc>
          <w:tcPr>
            <w:tcW w:w="3368" w:type="dxa"/>
            <w:shd w:val="clear" w:color="auto" w:fill="auto"/>
            <w:tcMar/>
          </w:tcPr>
          <w:p w:rsidRPr="00460EB0" w:rsidR="00DA48F5" w:rsidP="00460EB0" w:rsidRDefault="00371506" w14:paraId="5AF68B57" w14:textId="77777777">
            <w:p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Home corner </w:t>
            </w:r>
            <w:r w:rsidR="00DA48F5">
              <w:rPr>
                <w:rFonts w:ascii="Comic Sans MS" w:hAnsi="Comic Sans MS"/>
                <w:color w:val="0000FF"/>
                <w:sz w:val="24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  <w:tcMar/>
          </w:tcPr>
          <w:p w:rsidR="00DA48F5" w:rsidP="0049282B" w:rsidRDefault="00DA48F5" w14:paraId="3F4C80A4" w14:textId="77777777">
            <w:pPr>
              <w:spacing w:line="480" w:lineRule="auto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Farm shop </w:t>
            </w:r>
          </w:p>
        </w:tc>
        <w:tc>
          <w:tcPr>
            <w:tcW w:w="3228" w:type="dxa"/>
            <w:shd w:val="clear" w:color="auto" w:fill="auto"/>
            <w:tcMar/>
          </w:tcPr>
          <w:p w:rsidR="00DA48F5" w:rsidP="0049282B" w:rsidRDefault="00F53E1F" w14:paraId="74EFECF7" w14:textId="597CE707">
            <w:pPr>
              <w:spacing w:line="480" w:lineRule="auto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Birthday Party</w:t>
            </w:r>
          </w:p>
        </w:tc>
        <w:tc>
          <w:tcPr>
            <w:tcW w:w="3233" w:type="dxa"/>
            <w:shd w:val="clear" w:color="auto" w:fill="auto"/>
            <w:tcMar/>
          </w:tcPr>
          <w:p w:rsidR="00DA48F5" w:rsidP="0049282B" w:rsidRDefault="00F53E1F" w14:paraId="3362B452" w14:textId="576BB147">
            <w:pPr>
              <w:spacing w:line="480" w:lineRule="auto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Campsite </w:t>
            </w:r>
          </w:p>
        </w:tc>
        <w:tc>
          <w:tcPr>
            <w:tcW w:w="3509" w:type="dxa"/>
            <w:shd w:val="clear" w:color="auto" w:fill="auto"/>
            <w:tcMar/>
          </w:tcPr>
          <w:p w:rsidR="00DA48F5" w:rsidP="1C2E733E" w:rsidRDefault="00DA48F5" w14:paraId="6CAC798A" w14:textId="508F321F">
            <w:pPr>
              <w:pStyle w:val="Normal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3120C48" w:rsidR="31BAA035">
              <w:rPr>
                <w:rFonts w:ascii="Comic Sans MS" w:hAnsi="Comic Sans MS"/>
                <w:color w:val="0000FF"/>
                <w:sz w:val="24"/>
                <w:szCs w:val="24"/>
              </w:rPr>
              <w:t>Bus</w:t>
            </w:r>
            <w:r w:rsidRPr="03120C48" w:rsidR="684585C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Station</w:t>
            </w:r>
          </w:p>
        </w:tc>
        <w:tc>
          <w:tcPr>
            <w:tcW w:w="3482" w:type="dxa"/>
            <w:shd w:val="clear" w:color="auto" w:fill="auto"/>
            <w:tcMar/>
          </w:tcPr>
          <w:p w:rsidR="00DA48F5" w:rsidP="1C2E733E" w:rsidRDefault="00DA48F5" w14:textId="77777777" w14:noSpellErr="1" w14:paraId="215D5BC4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684585C5">
              <w:rPr>
                <w:rFonts w:ascii="Comic Sans MS" w:hAnsi="Comic Sans MS"/>
                <w:color w:val="0000FF"/>
                <w:sz w:val="24"/>
                <w:szCs w:val="24"/>
              </w:rPr>
              <w:t xml:space="preserve">Aquarium </w:t>
            </w:r>
          </w:p>
          <w:p w:rsidR="00DA48F5" w:rsidP="1C2E733E" w:rsidRDefault="00DA48F5" w14:paraId="2FBF957A" w14:textId="4D8A075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00DA48F5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</w:tc>
      </w:tr>
      <w:tr w:rsidR="00DA48F5" w:rsidTr="03120C48" w14:paraId="42F431ED" w14:textId="77777777">
        <w:tc>
          <w:tcPr>
            <w:tcW w:w="1894" w:type="dxa"/>
            <w:tcMar/>
          </w:tcPr>
          <w:p w:rsidR="00DA48F5" w:rsidP="00B51E0A" w:rsidRDefault="00DA48F5" w14:paraId="292F835E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</w:rPr>
              <w:t>Educational Visits</w:t>
            </w:r>
          </w:p>
        </w:tc>
        <w:tc>
          <w:tcPr>
            <w:tcW w:w="3368" w:type="dxa"/>
            <w:shd w:val="clear" w:color="auto" w:fill="auto"/>
            <w:tcMar/>
          </w:tcPr>
          <w:p w:rsidRPr="00C624A6" w:rsidR="009E5C3C" w:rsidP="005E271F" w:rsidRDefault="00624728" w14:paraId="1ECF7A8D" w14:textId="77777777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Singing at c</w:t>
            </w:r>
            <w:r w:rsidRPr="00C624A6" w:rsidR="00C624A6">
              <w:rPr>
                <w:rFonts w:ascii="Comic Sans MS" w:hAnsi="Comic Sans MS"/>
                <w:color w:val="0000FF"/>
                <w:sz w:val="24"/>
              </w:rPr>
              <w:t>are home</w:t>
            </w:r>
            <w:r w:rsidRPr="00C624A6" w:rsidR="009E5C3C">
              <w:rPr>
                <w:rFonts w:ascii="Comic Sans MS" w:hAnsi="Comic Sans MS"/>
                <w:color w:val="0000FF"/>
                <w:sz w:val="24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  <w:tcMar/>
          </w:tcPr>
          <w:p w:rsidRPr="00371506" w:rsidR="00371506" w:rsidP="00371506" w:rsidRDefault="00497295" w14:paraId="189D3F0E" w14:textId="43604743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Visit from a local farmer </w:t>
            </w:r>
            <w:r w:rsidR="00371506">
              <w:rPr>
                <w:rFonts w:ascii="Comic Sans MS" w:hAnsi="Comic Sans MS"/>
                <w:color w:val="0000FF"/>
                <w:sz w:val="24"/>
              </w:rPr>
              <w:t xml:space="preserve"> </w:t>
            </w:r>
          </w:p>
        </w:tc>
        <w:tc>
          <w:tcPr>
            <w:tcW w:w="3228" w:type="dxa"/>
            <w:shd w:val="clear" w:color="auto" w:fill="auto"/>
            <w:tcMar/>
          </w:tcPr>
          <w:p w:rsidR="00DA48F5" w:rsidP="00371506" w:rsidRDefault="00F53E1F" w14:paraId="6388A8AB" w14:textId="02AAC77E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color w:val="0000FF"/>
                <w:sz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</w:rPr>
              <w:t>Library</w:t>
            </w:r>
          </w:p>
        </w:tc>
        <w:tc>
          <w:tcPr>
            <w:tcW w:w="3233" w:type="dxa"/>
            <w:shd w:val="clear" w:color="auto" w:fill="auto"/>
            <w:tcMar/>
          </w:tcPr>
          <w:p w:rsidRPr="009E5C3C" w:rsidR="00DA48F5" w:rsidP="005E271F" w:rsidRDefault="00F53E1F" w14:paraId="0CBB84E3" w14:textId="647C31C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Zoo  </w:t>
            </w:r>
          </w:p>
        </w:tc>
        <w:tc>
          <w:tcPr>
            <w:tcW w:w="3509" w:type="dxa"/>
            <w:shd w:val="clear" w:color="auto" w:fill="auto"/>
            <w:tcMar/>
          </w:tcPr>
          <w:p w:rsidRPr="00371506" w:rsidR="00991A25" w:rsidP="1C2E733E" w:rsidRDefault="00371506" w14:paraId="574CEF59" w14:textId="4607EB0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2A330DC6">
              <w:rPr>
                <w:rFonts w:ascii="Comic Sans MS" w:hAnsi="Comic Sans MS"/>
                <w:color w:val="0000FF"/>
                <w:sz w:val="24"/>
                <w:szCs w:val="24"/>
              </w:rPr>
              <w:t>Visit from a member of the emergency se</w:t>
            </w:r>
            <w:r w:rsidRPr="1C2E733E" w:rsidR="15CE7B05">
              <w:rPr>
                <w:rFonts w:ascii="Comic Sans MS" w:hAnsi="Comic Sans MS"/>
                <w:color w:val="0000FF"/>
                <w:sz w:val="24"/>
                <w:szCs w:val="24"/>
              </w:rPr>
              <w:t xml:space="preserve">rvices </w:t>
            </w:r>
          </w:p>
          <w:p w:rsidRPr="00371506" w:rsidR="00991A25" w:rsidP="1C2E733E" w:rsidRDefault="00371506" w14:paraId="10E5A700" w14:textId="6BFCC7DF">
            <w:pPr>
              <w:pStyle w:val="ListParagraph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  <w:tcMar/>
          </w:tcPr>
          <w:p w:rsidRPr="00262E91" w:rsidR="00371506" w:rsidP="1C2E733E" w:rsidRDefault="00262E91" w14:paraId="39C12D50" w14:textId="5D904412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2A330DC6">
              <w:rPr>
                <w:rFonts w:ascii="Comic Sans MS" w:hAnsi="Comic Sans MS"/>
                <w:color w:val="0000FF"/>
                <w:sz w:val="24"/>
                <w:szCs w:val="24"/>
              </w:rPr>
              <w:t xml:space="preserve">Beach trip </w:t>
            </w:r>
          </w:p>
        </w:tc>
      </w:tr>
      <w:tr w:rsidR="002676D5" w:rsidTr="03120C48" w14:paraId="613326FB" w14:textId="77777777">
        <w:tc>
          <w:tcPr>
            <w:tcW w:w="1894" w:type="dxa"/>
            <w:tcMar/>
          </w:tcPr>
          <w:p w:rsidRPr="000F1A9A" w:rsidR="00AB26E0" w:rsidP="00B51E0A" w:rsidRDefault="00AB26E0" w14:paraId="2D2C1F19" w14:textId="77777777">
            <w:pPr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 w:rsidRPr="000F1A9A">
              <w:rPr>
                <w:rFonts w:ascii="Comic Sans MS" w:hAnsi="Comic Sans MS"/>
                <w:b/>
                <w:color w:val="0000FF"/>
                <w:sz w:val="28"/>
              </w:rPr>
              <w:t>Key texts</w:t>
            </w:r>
          </w:p>
        </w:tc>
        <w:tc>
          <w:tcPr>
            <w:tcW w:w="3368" w:type="dxa"/>
            <w:shd w:val="clear" w:color="auto" w:fill="auto"/>
            <w:tcMar/>
          </w:tcPr>
          <w:p w:rsidR="00DD5166" w:rsidP="004F06B8" w:rsidRDefault="00490457" w14:paraId="10B1DF4C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 w:rsidRPr="00685A3B">
              <w:rPr>
                <w:rFonts w:ascii="Comic Sans MS" w:hAnsi="Comic Sans MS"/>
                <w:color w:val="FF0000"/>
                <w:sz w:val="24"/>
              </w:rPr>
              <w:t>Fiction</w:t>
            </w:r>
          </w:p>
          <w:p w:rsidR="00A20DDC" w:rsidP="005E271F" w:rsidRDefault="00685A3B" w14:paraId="12D01897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 w:rsidRPr="00F6112B">
              <w:rPr>
                <w:rFonts w:ascii="Comic Sans MS" w:hAnsi="Comic Sans MS"/>
                <w:color w:val="0000FF"/>
                <w:sz w:val="24"/>
              </w:rPr>
              <w:t xml:space="preserve">Have You Filled a Bucket Today? </w:t>
            </w:r>
          </w:p>
          <w:p w:rsidR="0096292F" w:rsidP="005E271F" w:rsidRDefault="0096292F" w14:paraId="544C1240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Billy’s Bucket</w:t>
            </w:r>
          </w:p>
          <w:p w:rsidR="00372784" w:rsidP="005E271F" w:rsidRDefault="00372784" w14:paraId="05650057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Owl Babies</w:t>
            </w:r>
          </w:p>
          <w:p w:rsidR="00372784" w:rsidP="005E271F" w:rsidRDefault="00372784" w14:paraId="0ECAA9FA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The Smartest Giant in Town</w:t>
            </w:r>
          </w:p>
          <w:p w:rsidRPr="00F6112B" w:rsidR="0049282B" w:rsidP="005E271F" w:rsidRDefault="0049282B" w14:paraId="0FE7A148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The Colour Monster </w:t>
            </w:r>
          </w:p>
          <w:p w:rsidR="00490457" w:rsidP="0096292F" w:rsidRDefault="00490457" w14:paraId="4423093E" w14:textId="77777777">
            <w:pPr>
              <w:tabs>
                <w:tab w:val="left" w:pos="1743"/>
              </w:tabs>
              <w:rPr>
                <w:rFonts w:ascii="Comic Sans MS" w:hAnsi="Comic Sans MS"/>
                <w:color w:val="FF0000"/>
                <w:sz w:val="24"/>
              </w:rPr>
            </w:pPr>
            <w:r w:rsidRPr="00685A3B">
              <w:rPr>
                <w:rFonts w:ascii="Comic Sans MS" w:hAnsi="Comic Sans MS"/>
                <w:color w:val="FF0000"/>
                <w:sz w:val="24"/>
              </w:rPr>
              <w:t>Non-fiction</w:t>
            </w:r>
            <w:r w:rsidR="0096292F">
              <w:rPr>
                <w:rFonts w:ascii="Comic Sans MS" w:hAnsi="Comic Sans MS"/>
                <w:color w:val="FF0000"/>
                <w:sz w:val="24"/>
              </w:rPr>
              <w:tab/>
            </w:r>
          </w:p>
          <w:p w:rsidR="0096292F" w:rsidP="005E271F" w:rsidRDefault="0096292F" w14:paraId="0F26714F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All About Feelings </w:t>
            </w:r>
          </w:p>
          <w:p w:rsidR="0096292F" w:rsidP="005E271F" w:rsidRDefault="0096292F" w14:paraId="50D598BF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All About Friends </w:t>
            </w:r>
          </w:p>
          <w:p w:rsidR="0096292F" w:rsidP="005E271F" w:rsidRDefault="0096292F" w14:paraId="2D51C84E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All About Families </w:t>
            </w:r>
          </w:p>
          <w:p w:rsidR="0096292F" w:rsidP="005E271F" w:rsidRDefault="0096292F" w14:paraId="357E27E9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What are feelings?</w:t>
            </w:r>
          </w:p>
          <w:p w:rsidR="0096292F" w:rsidP="005E271F" w:rsidRDefault="0096292F" w14:paraId="43CDEBBD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How can I be kind? </w:t>
            </w:r>
          </w:p>
          <w:p w:rsidRPr="005E271F" w:rsidR="0096292F" w:rsidP="005E271F" w:rsidRDefault="0096292F" w14:paraId="4DD9802F" w14:textId="7777777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Why should I share? </w:t>
            </w:r>
          </w:p>
          <w:p w:rsidR="00490457" w:rsidP="004F06B8" w:rsidRDefault="00DD5166" w14:paraId="2C1772B4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Poetry</w:t>
            </w:r>
          </w:p>
          <w:p w:rsidRPr="006150E1" w:rsidR="006150E1" w:rsidP="006150E1" w:rsidRDefault="006150E1" w14:paraId="1A981EE3" w14:textId="77777777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Head, Shoulders, Knees and Toes </w:t>
            </w:r>
          </w:p>
        </w:tc>
        <w:tc>
          <w:tcPr>
            <w:tcW w:w="3647" w:type="dxa"/>
            <w:shd w:val="clear" w:color="auto" w:fill="auto"/>
            <w:tcMar/>
          </w:tcPr>
          <w:p w:rsidR="00DD5166" w:rsidP="004F06B8" w:rsidRDefault="00685A3B" w14:paraId="58E5A67B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 w:rsidRPr="00685A3B">
              <w:rPr>
                <w:rFonts w:ascii="Comic Sans MS" w:hAnsi="Comic Sans MS"/>
                <w:color w:val="FF0000"/>
                <w:sz w:val="24"/>
              </w:rPr>
              <w:t>Fiction</w:t>
            </w:r>
          </w:p>
          <w:p w:rsidRPr="004F06B8" w:rsidR="00685A3B" w:rsidP="005E271F" w:rsidRDefault="00685A3B" w14:paraId="7D30A97A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</w:rPr>
              <w:t>The Three Little Pigs</w:t>
            </w:r>
          </w:p>
          <w:p w:rsidRPr="004F06B8" w:rsidR="00DD5166" w:rsidP="005E271F" w:rsidRDefault="00DD5166" w14:paraId="4EE2A3A2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</w:rPr>
              <w:t>What the Ladybird Heard</w:t>
            </w:r>
          </w:p>
          <w:p w:rsidRPr="004F06B8" w:rsidR="008B5366" w:rsidP="005E271F" w:rsidRDefault="008B5366" w14:paraId="67AC507F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</w:rPr>
              <w:t xml:space="preserve">Farmer Duck </w:t>
            </w:r>
          </w:p>
          <w:p w:rsidRPr="004F06B8" w:rsidR="004F06B8" w:rsidP="005E271F" w:rsidRDefault="004F06B8" w14:paraId="5898FF63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</w:rPr>
              <w:t>Squash and a Squeeze</w:t>
            </w:r>
          </w:p>
          <w:p w:rsidRPr="004F06B8" w:rsidR="004F06B8" w:rsidP="005E271F" w:rsidRDefault="004F06B8" w14:paraId="008A5E59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</w:rPr>
              <w:t>Rosie’s Walk</w:t>
            </w:r>
          </w:p>
          <w:p w:rsidRPr="004F06B8" w:rsidR="004F06B8" w:rsidP="005E271F" w:rsidRDefault="004F06B8" w14:paraId="57522697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</w:rPr>
              <w:t>Little Red Hen</w:t>
            </w:r>
          </w:p>
          <w:p w:rsidR="00DD5166" w:rsidP="004F06B8" w:rsidRDefault="00685A3B" w14:paraId="059F59C8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 w:rsidRPr="00685A3B">
              <w:rPr>
                <w:rFonts w:ascii="Comic Sans MS" w:hAnsi="Comic Sans MS"/>
                <w:color w:val="FF0000"/>
                <w:sz w:val="24"/>
              </w:rPr>
              <w:t>Non-fiction</w:t>
            </w:r>
          </w:p>
          <w:p w:rsidRPr="0096292F" w:rsidR="00685A3B" w:rsidP="005E271F" w:rsidRDefault="00685A3B" w14:paraId="4D441450" w14:textId="77777777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00FF"/>
                <w:sz w:val="24"/>
              </w:rPr>
            </w:pPr>
            <w:r w:rsidRPr="0096292F">
              <w:rPr>
                <w:rFonts w:ascii="Comic Sans MS" w:hAnsi="Comic Sans MS"/>
                <w:color w:val="0000FF"/>
                <w:sz w:val="24"/>
              </w:rPr>
              <w:t xml:space="preserve">Who’s </w:t>
            </w:r>
            <w:proofErr w:type="gramStart"/>
            <w:r w:rsidRPr="0096292F">
              <w:rPr>
                <w:rFonts w:ascii="Comic Sans MS" w:hAnsi="Comic Sans MS"/>
                <w:color w:val="0000FF"/>
                <w:sz w:val="24"/>
              </w:rPr>
              <w:t>Hiding</w:t>
            </w:r>
            <w:proofErr w:type="gramEnd"/>
            <w:r w:rsidRPr="0096292F">
              <w:rPr>
                <w:rFonts w:ascii="Comic Sans MS" w:hAnsi="Comic Sans MS"/>
                <w:color w:val="0000FF"/>
                <w:sz w:val="24"/>
              </w:rPr>
              <w:t xml:space="preserve"> on the Farm? </w:t>
            </w:r>
          </w:p>
          <w:p w:rsidR="0096292F" w:rsidP="005E271F" w:rsidRDefault="0096292F" w14:paraId="47CC25EA" w14:textId="77777777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00FF"/>
                <w:sz w:val="24"/>
              </w:rPr>
            </w:pPr>
            <w:r w:rsidRPr="0096292F">
              <w:rPr>
                <w:rFonts w:ascii="Comic Sans MS" w:hAnsi="Comic Sans MS"/>
                <w:color w:val="0000FF"/>
                <w:sz w:val="24"/>
              </w:rPr>
              <w:t>Look inside a Farm</w:t>
            </w:r>
          </w:p>
          <w:p w:rsidRPr="0096292F" w:rsidR="005F5B51" w:rsidP="005E271F" w:rsidRDefault="005F5B51" w14:paraId="7DD76E93" w14:textId="77777777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Farm Animals </w:t>
            </w:r>
          </w:p>
          <w:p w:rsidR="005F5B51" w:rsidP="005F5B51" w:rsidRDefault="00DD5166" w14:paraId="4CBA052C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Poetry</w:t>
            </w:r>
          </w:p>
          <w:p w:rsidRPr="008C6869" w:rsidR="005F5B51" w:rsidP="005E271F" w:rsidRDefault="005F5B51" w14:paraId="176547EC" w14:textId="77777777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color w:val="0000FF"/>
                <w:sz w:val="24"/>
              </w:rPr>
            </w:pPr>
            <w:r w:rsidRPr="008C6869">
              <w:rPr>
                <w:rFonts w:ascii="Comic Sans MS" w:hAnsi="Comic Sans MS"/>
                <w:color w:val="0000FF"/>
                <w:sz w:val="24"/>
              </w:rPr>
              <w:t xml:space="preserve">Old McDonald </w:t>
            </w:r>
          </w:p>
          <w:p w:rsidR="005F5B51" w:rsidP="005E271F" w:rsidRDefault="005F5B51" w14:paraId="2384E188" w14:textId="77777777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color w:val="0000FF"/>
                <w:sz w:val="24"/>
              </w:rPr>
            </w:pPr>
            <w:r w:rsidRPr="008C6869">
              <w:rPr>
                <w:rFonts w:ascii="Comic Sans MS" w:hAnsi="Comic Sans MS"/>
                <w:color w:val="0000FF"/>
                <w:sz w:val="24"/>
              </w:rPr>
              <w:t xml:space="preserve">Hey Diddle </w:t>
            </w:r>
            <w:proofErr w:type="spellStart"/>
            <w:r w:rsidRPr="008C6869">
              <w:rPr>
                <w:rFonts w:ascii="Comic Sans MS" w:hAnsi="Comic Sans MS"/>
                <w:color w:val="0000FF"/>
                <w:sz w:val="24"/>
              </w:rPr>
              <w:t>Diddle</w:t>
            </w:r>
            <w:proofErr w:type="spellEnd"/>
            <w:r w:rsidRPr="008C6869">
              <w:rPr>
                <w:rFonts w:ascii="Comic Sans MS" w:hAnsi="Comic Sans MS"/>
                <w:color w:val="0000FF"/>
                <w:sz w:val="24"/>
              </w:rPr>
              <w:t xml:space="preserve"> </w:t>
            </w:r>
          </w:p>
          <w:p w:rsidRPr="008C6869" w:rsidR="006150E1" w:rsidP="005E271F" w:rsidRDefault="006150E1" w14:paraId="3BCCEC1C" w14:textId="77777777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The Farmers in the Den </w:t>
            </w:r>
          </w:p>
        </w:tc>
        <w:tc>
          <w:tcPr>
            <w:tcW w:w="3228" w:type="dxa"/>
            <w:shd w:val="clear" w:color="auto" w:fill="auto"/>
            <w:tcMar/>
          </w:tcPr>
          <w:p w:rsidR="00F53E1F" w:rsidP="00F53E1F" w:rsidRDefault="00F53E1F" w14:paraId="576F3551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 w:rsidRPr="00685A3B">
              <w:rPr>
                <w:rFonts w:ascii="Comic Sans MS" w:hAnsi="Comic Sans MS"/>
                <w:color w:val="FF0000"/>
                <w:sz w:val="24"/>
              </w:rPr>
              <w:t>Fiction</w:t>
            </w:r>
          </w:p>
          <w:p w:rsidR="00F53E1F" w:rsidP="00F53E1F" w:rsidRDefault="00F53E1F" w14:paraId="605D56D7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proofErr w:type="spellStart"/>
            <w:r>
              <w:rPr>
                <w:rFonts w:ascii="Comic Sans MS" w:hAnsi="Comic Sans MS"/>
                <w:color w:val="0000FF"/>
                <w:sz w:val="24"/>
              </w:rPr>
              <w:t>Handa’s</w:t>
            </w:r>
            <w:proofErr w:type="spellEnd"/>
            <w:r>
              <w:rPr>
                <w:rFonts w:ascii="Comic Sans MS" w:hAnsi="Comic Sans MS"/>
                <w:color w:val="0000FF"/>
                <w:sz w:val="24"/>
              </w:rPr>
              <w:t xml:space="preserve"> Surprise </w:t>
            </w:r>
          </w:p>
          <w:p w:rsidR="00F53E1F" w:rsidP="00F53E1F" w:rsidRDefault="00F53E1F" w14:paraId="77D95DF4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The Koala Who Could</w:t>
            </w:r>
          </w:p>
          <w:p w:rsidR="00F53E1F" w:rsidP="00F53E1F" w:rsidRDefault="00F53E1F" w14:paraId="68F65066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When’s My Birthday?</w:t>
            </w:r>
          </w:p>
          <w:p w:rsidR="00F53E1F" w:rsidP="00F53E1F" w:rsidRDefault="00F53E1F" w14:paraId="4C775583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Welcome to our World </w:t>
            </w:r>
          </w:p>
          <w:p w:rsidR="00F53E1F" w:rsidP="00F53E1F" w:rsidRDefault="00F53E1F" w14:paraId="1918511E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 w:rsidRPr="00685A3B">
              <w:rPr>
                <w:rFonts w:ascii="Comic Sans MS" w:hAnsi="Comic Sans MS"/>
                <w:color w:val="FF0000"/>
                <w:sz w:val="24"/>
              </w:rPr>
              <w:t>Non-fiction</w:t>
            </w:r>
          </w:p>
          <w:p w:rsidRPr="004F4602" w:rsidR="00F53E1F" w:rsidP="00F53E1F" w:rsidRDefault="00F53E1F" w14:paraId="54ECAD29" w14:textId="77777777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A Year Full of Celebrations and Festivals </w:t>
            </w:r>
          </w:p>
          <w:p w:rsidR="00F53E1F" w:rsidP="00F53E1F" w:rsidRDefault="00F53E1F" w14:paraId="16BBDFC1" w14:textId="77777777">
            <w:p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Poetry</w:t>
            </w:r>
            <w:r>
              <w:rPr>
                <w:rFonts w:ascii="Comic Sans MS" w:hAnsi="Comic Sans MS"/>
                <w:color w:val="0000FF"/>
                <w:sz w:val="24"/>
              </w:rPr>
              <w:t xml:space="preserve"> </w:t>
            </w:r>
          </w:p>
          <w:p w:rsidRPr="00215A58" w:rsidR="00215A58" w:rsidP="00F53E1F" w:rsidRDefault="00F53E1F" w14:paraId="44768E6C" w14:textId="4083AB22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color w:val="0000FF"/>
                <w:sz w:val="24"/>
              </w:rPr>
            </w:pPr>
            <w:r w:rsidRPr="008C6869">
              <w:rPr>
                <w:rFonts w:ascii="Comic Sans MS" w:hAnsi="Comic Sans MS"/>
                <w:color w:val="0000FF"/>
                <w:sz w:val="24"/>
              </w:rPr>
              <w:t>Caribbean Counting Rhyme (Poems Around the World)</w:t>
            </w:r>
          </w:p>
        </w:tc>
        <w:tc>
          <w:tcPr>
            <w:tcW w:w="3233" w:type="dxa"/>
            <w:shd w:val="clear" w:color="auto" w:fill="auto"/>
            <w:tcMar/>
          </w:tcPr>
          <w:p w:rsidR="00F53E1F" w:rsidP="00F53E1F" w:rsidRDefault="00F53E1F" w14:paraId="1B65F8F1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 w:rsidRPr="00685A3B">
              <w:rPr>
                <w:rFonts w:ascii="Comic Sans MS" w:hAnsi="Comic Sans MS"/>
                <w:color w:val="FF0000"/>
                <w:sz w:val="24"/>
              </w:rPr>
              <w:t>Fiction</w:t>
            </w:r>
          </w:p>
          <w:p w:rsidR="00F53E1F" w:rsidP="00F53E1F" w:rsidRDefault="00F53E1F" w14:paraId="320BF970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Whatever Next</w:t>
            </w:r>
          </w:p>
          <w:p w:rsidR="00F53E1F" w:rsidP="00F53E1F" w:rsidRDefault="00F53E1F" w14:paraId="106D06E5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Six Dinner Sid</w:t>
            </w:r>
          </w:p>
          <w:p w:rsidR="00F53E1F" w:rsidP="00F53E1F" w:rsidRDefault="00F53E1F" w14:paraId="41AE446D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The Great Explorer</w:t>
            </w:r>
          </w:p>
          <w:p w:rsidRPr="002D220F" w:rsidR="00F53E1F" w:rsidP="00F53E1F" w:rsidRDefault="00F53E1F" w14:paraId="5583DD24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 A Ticket Around the World </w:t>
            </w:r>
          </w:p>
          <w:p w:rsidR="00F53E1F" w:rsidP="00F53E1F" w:rsidRDefault="00F53E1F" w14:paraId="3EC79C39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 w:rsidRPr="00685A3B">
              <w:rPr>
                <w:rFonts w:ascii="Comic Sans MS" w:hAnsi="Comic Sans MS"/>
                <w:color w:val="FF0000"/>
                <w:sz w:val="24"/>
              </w:rPr>
              <w:t>Non-fiction</w:t>
            </w:r>
          </w:p>
          <w:p w:rsidRPr="005E271F" w:rsidR="00F53E1F" w:rsidP="00F53E1F" w:rsidRDefault="00F53E1F" w14:paraId="0AC11100" w14:textId="77777777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color w:val="0000FF"/>
                <w:sz w:val="24"/>
              </w:rPr>
            </w:pPr>
            <w:r w:rsidRPr="005E271F">
              <w:rPr>
                <w:rFonts w:ascii="Comic Sans MS" w:hAnsi="Comic Sans MS"/>
                <w:color w:val="0000FF"/>
                <w:sz w:val="24"/>
              </w:rPr>
              <w:t>Seasons</w:t>
            </w:r>
          </w:p>
          <w:p w:rsidR="00F53E1F" w:rsidP="00F53E1F" w:rsidRDefault="00F53E1F" w14:paraId="2BB5DBC2" w14:textId="77777777">
            <w:pPr>
              <w:rPr>
                <w:rFonts w:ascii="Comic Sans MS" w:hAnsi="Comic Sans MS"/>
                <w:color w:val="FF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Poetry</w:t>
            </w:r>
          </w:p>
          <w:p w:rsidR="00F53E1F" w:rsidP="00F53E1F" w:rsidRDefault="00F53E1F" w14:paraId="34E0315C" w14:textId="77777777">
            <w:pPr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Snail (Jaws and Claws and Things with Wings)</w:t>
            </w:r>
          </w:p>
          <w:p w:rsidRPr="00F53E1F" w:rsidR="00E56DF5" w:rsidP="00F53E1F" w:rsidRDefault="00E56DF5" w14:paraId="0226684C" w14:textId="2DEC25B4">
            <w:pPr>
              <w:rPr>
                <w:rFonts w:ascii="Comic Sans MS" w:hAnsi="Comic Sans MS"/>
                <w:color w:val="0000FF"/>
                <w:sz w:val="24"/>
              </w:rPr>
            </w:pPr>
          </w:p>
        </w:tc>
        <w:tc>
          <w:tcPr>
            <w:tcW w:w="3509" w:type="dxa"/>
            <w:shd w:val="clear" w:color="auto" w:fill="auto"/>
            <w:tcMar/>
          </w:tcPr>
          <w:p w:rsidRPr="008C6869" w:rsidR="008C6869" w:rsidP="1C2E733E" w:rsidRDefault="008C6869" w14:paraId="34049305" w14:textId="2E45A5A2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1C2E733E" w:rsidR="008C6869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r w:rsidRPr="1C2E733E" w:rsidR="72386280">
              <w:rPr>
                <w:rFonts w:ascii="Comic Sans MS" w:hAnsi="Comic Sans MS"/>
                <w:color w:val="FF0000"/>
                <w:sz w:val="24"/>
                <w:szCs w:val="24"/>
              </w:rPr>
              <w:t>Fiction</w:t>
            </w:r>
          </w:p>
          <w:p w:rsidRPr="008C6869" w:rsidR="008C6869" w:rsidP="1C2E733E" w:rsidRDefault="008C6869" w14:textId="77777777" w14:noSpellErr="1" w14:paraId="0BE0F54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>Up, Up, Up</w:t>
            </w:r>
          </w:p>
          <w:p w:rsidRPr="008C6869" w:rsidR="008C6869" w:rsidP="1C2E733E" w:rsidRDefault="008C6869" w14:textId="77777777" w14:noSpellErr="1" w14:paraId="0C55113E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 xml:space="preserve">Busy Boats </w:t>
            </w:r>
          </w:p>
          <w:p w:rsidRPr="008C6869" w:rsidR="008C6869" w:rsidP="1C2E733E" w:rsidRDefault="008C6869" w14:textId="77777777" w14:paraId="21C4284E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 xml:space="preserve">Mr Gumpy’s Outing </w:t>
            </w:r>
          </w:p>
          <w:p w:rsidRPr="008C6869" w:rsidR="008C6869" w:rsidP="1C2E733E" w:rsidRDefault="008C6869" w14:textId="77777777" w14:noSpellErr="1" w14:paraId="52125C25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FF0000"/>
                <w:sz w:val="24"/>
                <w:szCs w:val="24"/>
              </w:rPr>
              <w:t>Non-fiction</w:t>
            </w:r>
          </w:p>
          <w:p w:rsidRPr="008C6869" w:rsidR="008C6869" w:rsidP="1C2E733E" w:rsidRDefault="008C6869" w14:textId="77777777" w14:noSpellErr="1" w14:paraId="3F3FB842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 xml:space="preserve">Trains </w:t>
            </w:r>
          </w:p>
          <w:p w:rsidRPr="008C6869" w:rsidR="008C6869" w:rsidP="1C2E733E" w:rsidRDefault="008C6869" w14:textId="77777777" w14:noSpellErr="1" w14:paraId="1D5FC3D0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>Trucks</w:t>
            </w:r>
          </w:p>
          <w:p w:rsidRPr="008C6869" w:rsidR="008C6869" w:rsidP="1C2E733E" w:rsidRDefault="008C6869" w14:textId="77777777" w14:noSpellErr="1" w14:paraId="0AFC87A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>199 Things that go</w:t>
            </w:r>
          </w:p>
          <w:p w:rsidRPr="008C6869" w:rsidR="008C6869" w:rsidP="1C2E733E" w:rsidRDefault="008C6869" w14:textId="77777777" w14:noSpellErr="1" w14:paraId="266503F9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>Look inside Things that go</w:t>
            </w:r>
          </w:p>
          <w:p w:rsidRPr="008C6869" w:rsidR="008C6869" w:rsidP="1C2E733E" w:rsidRDefault="008C6869" w14:textId="77777777" w14:noSpellErr="1" w14:paraId="67672E2F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>Look inside Cars</w:t>
            </w:r>
          </w:p>
          <w:p w:rsidRPr="008C6869" w:rsidR="008C6869" w:rsidP="1C2E733E" w:rsidRDefault="008C6869" w14:textId="77777777" w14:noSpellErr="1" w14:paraId="4B20B47C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 xml:space="preserve">Look inside Trains </w:t>
            </w:r>
          </w:p>
          <w:p w:rsidRPr="008C6869" w:rsidR="008C6869" w:rsidP="1C2E733E" w:rsidRDefault="008C6869" w14:textId="77777777" w14:noSpellErr="1" w14:paraId="4F44E9DA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FF0000"/>
                <w:sz w:val="24"/>
                <w:szCs w:val="24"/>
              </w:rPr>
              <w:t>Poetry</w:t>
            </w:r>
          </w:p>
          <w:p w:rsidRPr="008C6869" w:rsidR="008C6869" w:rsidP="1C2E733E" w:rsidRDefault="008C6869" w14:paraId="31D96370" w14:textId="28E4415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72386280">
              <w:rPr>
                <w:rFonts w:ascii="Comic Sans MS" w:hAnsi="Comic Sans MS"/>
                <w:color w:val="0000FF"/>
                <w:sz w:val="24"/>
                <w:szCs w:val="24"/>
              </w:rPr>
              <w:t>Waving at Trains (Transport Poems Book)</w:t>
            </w:r>
          </w:p>
          <w:p w:rsidRPr="008C6869" w:rsidR="008C6869" w:rsidP="1C2E733E" w:rsidRDefault="008C6869" w14:paraId="57705EA2" w14:textId="42C44508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  <w:tcMar/>
          </w:tcPr>
          <w:p w:rsidRPr="00F6112B" w:rsidR="00215A58" w:rsidP="1C2E733E" w:rsidRDefault="00215A58" w14:textId="77777777" w14:noSpellErr="1" w14:paraId="301876F0">
            <w:pPr>
              <w:spacing w:line="48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FF0000"/>
                <w:sz w:val="24"/>
                <w:szCs w:val="24"/>
              </w:rPr>
              <w:t>Fiction</w:t>
            </w:r>
          </w:p>
          <w:p w:rsidRPr="00F6112B" w:rsidR="00215A58" w:rsidP="1C2E733E" w:rsidRDefault="00215A58" w14:textId="77777777" w14:noSpellErr="1" w14:paraId="0C8AC817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0000FF"/>
                <w:sz w:val="24"/>
                <w:szCs w:val="24"/>
              </w:rPr>
              <w:t>Only One You</w:t>
            </w:r>
          </w:p>
          <w:p w:rsidRPr="00F6112B" w:rsidR="00215A58" w:rsidP="1C2E733E" w:rsidRDefault="00215A58" w14:textId="77777777" w14:noSpellErr="1" w14:paraId="3F54FE3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0000FF"/>
                <w:sz w:val="24"/>
                <w:szCs w:val="24"/>
              </w:rPr>
              <w:t>Commotion in the Ocean</w:t>
            </w:r>
          </w:p>
          <w:p w:rsidRPr="00F6112B" w:rsidR="00215A58" w:rsidP="1C2E733E" w:rsidRDefault="00215A58" w14:textId="77777777" w14:noSpellErr="1" w14:paraId="0BF5B22C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0000FF"/>
                <w:sz w:val="24"/>
                <w:szCs w:val="24"/>
              </w:rPr>
              <w:t xml:space="preserve">Barry the Fish with Fingers </w:t>
            </w:r>
          </w:p>
          <w:p w:rsidRPr="00F6112B" w:rsidR="00215A58" w:rsidP="1C2E733E" w:rsidRDefault="00215A58" w14:textId="77777777" w14:noSpellErr="1" w14:paraId="56879D75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0000FF"/>
                <w:sz w:val="24"/>
                <w:szCs w:val="24"/>
              </w:rPr>
              <w:t xml:space="preserve">The Rainbow Fish </w:t>
            </w:r>
          </w:p>
          <w:p w:rsidRPr="00F6112B" w:rsidR="00215A58" w:rsidP="1C2E733E" w:rsidRDefault="00215A58" w14:textId="77777777" w14:noSpellErr="1" w14:paraId="3F417D91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0000FF"/>
                <w:sz w:val="24"/>
                <w:szCs w:val="24"/>
              </w:rPr>
              <w:t xml:space="preserve">The Snail and the Whale </w:t>
            </w:r>
          </w:p>
          <w:p w:rsidRPr="00F6112B" w:rsidR="00215A58" w:rsidP="1C2E733E" w:rsidRDefault="00215A58" w14:textId="77777777" w14:noSpellErr="1" w14:paraId="728FA586">
            <w:pPr>
              <w:spacing w:line="48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FF0000"/>
                <w:sz w:val="24"/>
                <w:szCs w:val="24"/>
              </w:rPr>
              <w:t>Non-fiction</w:t>
            </w:r>
          </w:p>
          <w:p w:rsidRPr="00F6112B" w:rsidR="00215A58" w:rsidP="1C2E733E" w:rsidRDefault="00215A58" w14:textId="77777777" w14:noSpellErr="1" w14:paraId="397668D2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0000FF"/>
                <w:sz w:val="24"/>
                <w:szCs w:val="24"/>
              </w:rPr>
              <w:t xml:space="preserve">Under the Sea </w:t>
            </w:r>
          </w:p>
          <w:p w:rsidRPr="00F6112B" w:rsidR="00215A58" w:rsidP="1C2E733E" w:rsidRDefault="00215A58" w14:textId="77777777" w14:noSpellErr="1" w14:paraId="2DE34755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0000FF"/>
                <w:sz w:val="24"/>
                <w:szCs w:val="24"/>
              </w:rPr>
              <w:t xml:space="preserve">Sea Life </w:t>
            </w:r>
          </w:p>
          <w:p w:rsidRPr="00F6112B" w:rsidR="00215A58" w:rsidP="1C2E733E" w:rsidRDefault="00215A58" w14:textId="77777777" w14:noSpellErr="1" w14:paraId="49706084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0000FF"/>
                <w:sz w:val="24"/>
                <w:szCs w:val="24"/>
              </w:rPr>
              <w:t>199 Things under the sea</w:t>
            </w:r>
          </w:p>
          <w:p w:rsidRPr="00F6112B" w:rsidR="00215A58" w:rsidP="1C2E733E" w:rsidRDefault="00215A58" w14:textId="77777777" w14:noSpellErr="1" w14:paraId="633CA395">
            <w:pPr>
              <w:spacing w:line="48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FF0000"/>
                <w:sz w:val="24"/>
                <w:szCs w:val="24"/>
              </w:rPr>
              <w:t>Poetry</w:t>
            </w:r>
          </w:p>
          <w:p w:rsidRPr="00F6112B" w:rsidR="00215A58" w:rsidP="1C2E733E" w:rsidRDefault="00215A58" w14:paraId="02C1D5C9" w14:textId="0F2ACDED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1C2E733E" w:rsidR="5A1FE9D2">
              <w:rPr>
                <w:rFonts w:ascii="Comic Sans MS" w:hAnsi="Comic Sans MS"/>
                <w:color w:val="0000FF"/>
                <w:sz w:val="24"/>
                <w:szCs w:val="24"/>
              </w:rPr>
              <w:t>Deep Blue Sea</w:t>
            </w:r>
            <w:r w:rsidRPr="1C2E733E" w:rsidR="5A1FE9D2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</w:tr>
      <w:tr w:rsidR="002676D5" w:rsidTr="03120C48" w14:paraId="063A3468" w14:textId="77777777">
        <w:tc>
          <w:tcPr>
            <w:tcW w:w="1894" w:type="dxa"/>
            <w:tcMar/>
          </w:tcPr>
          <w:p w:rsidR="002676D5" w:rsidP="00B51E0A" w:rsidRDefault="002676D5" w14:paraId="026B566A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CAL</w:t>
            </w:r>
          </w:p>
        </w:tc>
        <w:tc>
          <w:tcPr>
            <w:tcW w:w="3368" w:type="dxa"/>
            <w:shd w:val="clear" w:color="auto" w:fill="auto"/>
            <w:tcMar/>
          </w:tcPr>
          <w:p w:rsidRPr="00460EB0" w:rsidR="00440DD8" w:rsidP="005E271F" w:rsidRDefault="00440DD8" w14:paraId="6ADEC1D9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1C2E733E" w:rsidR="00440DD8">
              <w:rPr>
                <w:rFonts w:ascii="Comic Sans MS" w:hAnsi="Comic Sans MS"/>
                <w:color w:val="0000FF"/>
                <w:sz w:val="24"/>
                <w:szCs w:val="24"/>
              </w:rPr>
              <w:t xml:space="preserve">Listening Games </w:t>
            </w:r>
          </w:p>
          <w:p w:rsidRPr="00371506" w:rsidR="00371506" w:rsidP="005E271F" w:rsidRDefault="00440DD8" w14:paraId="7EBF9B84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00440DD8">
              <w:rPr>
                <w:rFonts w:ascii="Comic Sans MS" w:hAnsi="Comic Sans MS"/>
                <w:color w:val="0000FF"/>
                <w:sz w:val="24"/>
                <w:szCs w:val="24"/>
              </w:rPr>
              <w:t>Vocabulary</w:t>
            </w:r>
            <w:r w:rsidRPr="1C2E733E" w:rsidR="00460EB0">
              <w:rPr>
                <w:rFonts w:ascii="Comic Sans MS" w:hAnsi="Comic Sans MS"/>
                <w:color w:val="0000FF"/>
                <w:sz w:val="24"/>
                <w:szCs w:val="24"/>
              </w:rPr>
              <w:t xml:space="preserve">- </w:t>
            </w:r>
            <w:r w:rsidRPr="1C2E733E" w:rsidR="00440DD8">
              <w:rPr>
                <w:rFonts w:ascii="Comic Sans MS" w:hAnsi="Comic Sans MS"/>
                <w:color w:val="0000FF"/>
                <w:sz w:val="24"/>
                <w:szCs w:val="24"/>
              </w:rPr>
              <w:t>Wow Words</w:t>
            </w:r>
          </w:p>
          <w:p w:rsidRPr="00371506" w:rsidR="00371506" w:rsidP="005E271F" w:rsidRDefault="00371506" w14:paraId="17BE0746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00371506">
              <w:rPr>
                <w:rFonts w:ascii="Comic Sans MS" w:hAnsi="Comic Sans MS"/>
                <w:color w:val="0000FF"/>
                <w:sz w:val="24"/>
                <w:szCs w:val="24"/>
              </w:rPr>
              <w:t xml:space="preserve">New school rhymes and songs </w:t>
            </w:r>
          </w:p>
          <w:p w:rsidRPr="00371506" w:rsidR="00371506" w:rsidP="005E271F" w:rsidRDefault="00371506" w14:paraId="7029C6B1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00371506">
              <w:rPr>
                <w:rFonts w:ascii="Comic Sans MS" w:hAnsi="Comic Sans MS"/>
                <w:color w:val="0000FF"/>
                <w:sz w:val="24"/>
                <w:szCs w:val="24"/>
              </w:rPr>
              <w:t>School prayers</w:t>
            </w:r>
          </w:p>
          <w:p w:rsidRPr="00813E0C" w:rsidR="00440DD8" w:rsidP="005E271F" w:rsidRDefault="00371506" w14:paraId="0DB87255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00371506">
              <w:rPr>
                <w:rFonts w:ascii="Comic Sans MS" w:hAnsi="Comic Sans MS"/>
                <w:color w:val="0000FF"/>
                <w:sz w:val="24"/>
                <w:szCs w:val="24"/>
              </w:rPr>
              <w:t xml:space="preserve">Manners </w:t>
            </w:r>
            <w:r w:rsidRPr="1C2E733E" w:rsidR="00440DD8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  <w:tcMar/>
          </w:tcPr>
          <w:p w:rsidR="00460EB0" w:rsidP="005E271F" w:rsidRDefault="00460EB0" w14:paraId="7806EE6F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1C2E733E" w:rsidR="00460EB0">
              <w:rPr>
                <w:rFonts w:ascii="Comic Sans MS" w:hAnsi="Comic Sans MS"/>
                <w:color w:val="0000FF"/>
                <w:sz w:val="24"/>
                <w:szCs w:val="24"/>
              </w:rPr>
              <w:t xml:space="preserve">Vocabulary- Wow </w:t>
            </w:r>
            <w:r w:rsidRPr="1C2E733E" w:rsidR="00460EB0">
              <w:rPr>
                <w:rFonts w:ascii="Comic Sans MS" w:hAnsi="Comic Sans MS"/>
                <w:color w:val="0000FF"/>
                <w:sz w:val="24"/>
                <w:szCs w:val="24"/>
              </w:rPr>
              <w:t>Words</w:t>
            </w:r>
          </w:p>
          <w:p w:rsidRPr="00212337" w:rsidR="002676D5" w:rsidP="005E271F" w:rsidRDefault="00440DD8" w14:paraId="3CF60412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1C2E733E" w:rsidR="00440DD8">
              <w:rPr>
                <w:rFonts w:ascii="Comic Sans MS" w:hAnsi="Comic Sans MS"/>
                <w:color w:val="0000FF"/>
                <w:sz w:val="24"/>
                <w:szCs w:val="24"/>
              </w:rPr>
              <w:t xml:space="preserve">Retell the story ‘The Little Red Hen’ </w:t>
            </w:r>
          </w:p>
        </w:tc>
        <w:tc>
          <w:tcPr>
            <w:tcW w:w="3228" w:type="dxa"/>
            <w:shd w:val="clear" w:color="auto" w:fill="auto"/>
            <w:tcMar/>
          </w:tcPr>
          <w:p w:rsidRPr="00813E0C" w:rsidR="002676D5" w:rsidP="005E271F" w:rsidRDefault="00460EB0" w14:paraId="4507082C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00460EB0">
              <w:rPr>
                <w:rFonts w:ascii="Comic Sans MS" w:hAnsi="Comic Sans MS"/>
                <w:color w:val="0000FF"/>
                <w:sz w:val="24"/>
                <w:szCs w:val="24"/>
              </w:rPr>
              <w:t>Vocabulary- Wow Words</w:t>
            </w:r>
          </w:p>
        </w:tc>
        <w:tc>
          <w:tcPr>
            <w:tcW w:w="3233" w:type="dxa"/>
            <w:shd w:val="clear" w:color="auto" w:fill="auto"/>
            <w:tcMar/>
          </w:tcPr>
          <w:p w:rsidRPr="00813E0C" w:rsidR="002676D5" w:rsidP="005E271F" w:rsidRDefault="00460EB0" w14:paraId="39D14D76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00460EB0">
              <w:rPr>
                <w:rFonts w:ascii="Comic Sans MS" w:hAnsi="Comic Sans MS"/>
                <w:color w:val="0000FF"/>
                <w:sz w:val="24"/>
                <w:szCs w:val="24"/>
              </w:rPr>
              <w:t>Vocabulary- Wow Words</w:t>
            </w:r>
          </w:p>
        </w:tc>
        <w:tc>
          <w:tcPr>
            <w:tcW w:w="3509" w:type="dxa"/>
            <w:shd w:val="clear" w:color="auto" w:fill="auto"/>
            <w:tcMar/>
          </w:tcPr>
          <w:p w:rsidRPr="00460EB0" w:rsidR="00460EB0" w:rsidP="005E271F" w:rsidRDefault="00460EB0" w14:paraId="2D957AAA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00460EB0">
              <w:rPr>
                <w:rFonts w:ascii="Comic Sans MS" w:hAnsi="Comic Sans MS"/>
                <w:color w:val="0000FF"/>
                <w:sz w:val="24"/>
                <w:szCs w:val="24"/>
              </w:rPr>
              <w:t xml:space="preserve">Vocabulary- Wow </w:t>
            </w:r>
            <w:r w:rsidRPr="1C2E733E" w:rsidR="00460EB0">
              <w:rPr>
                <w:rFonts w:ascii="Comic Sans MS" w:hAnsi="Comic Sans MS"/>
                <w:color w:val="0000FF"/>
                <w:sz w:val="24"/>
                <w:szCs w:val="24"/>
              </w:rPr>
              <w:t>Words</w:t>
            </w:r>
          </w:p>
          <w:p w:rsidR="002676D5" w:rsidP="005E271F" w:rsidRDefault="00440DD8" w14:paraId="5A8F9A95" w14:textId="689B679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00440DD8">
              <w:rPr>
                <w:rFonts w:ascii="Comic Sans MS" w:hAnsi="Comic Sans MS"/>
                <w:color w:val="0000FF"/>
                <w:sz w:val="24"/>
                <w:szCs w:val="24"/>
              </w:rPr>
              <w:t xml:space="preserve">Retell </w:t>
            </w:r>
            <w:r w:rsidRPr="1C2E733E" w:rsidR="00F53E1F">
              <w:rPr>
                <w:rFonts w:ascii="Comic Sans MS" w:hAnsi="Comic Sans MS"/>
                <w:color w:val="0000FF"/>
                <w:sz w:val="24"/>
                <w:szCs w:val="24"/>
              </w:rPr>
              <w:t xml:space="preserve">a story </w:t>
            </w:r>
          </w:p>
          <w:p w:rsidRPr="00813E0C" w:rsidR="009A664A" w:rsidP="329BBEC6" w:rsidRDefault="009A664A" w14:paraId="522A2344" w14:textId="2ED3D314">
            <w:pPr>
              <w:pStyle w:val="Normal"/>
              <w:ind w:left="0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009A664A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shd w:val="clear" w:color="auto" w:fill="auto"/>
            <w:tcMar/>
          </w:tcPr>
          <w:p w:rsidRPr="009A664A" w:rsidR="002676D5" w:rsidP="005E271F" w:rsidRDefault="00460EB0" w14:paraId="3597B914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00460EB0">
              <w:rPr>
                <w:rFonts w:ascii="Comic Sans MS" w:hAnsi="Comic Sans MS"/>
                <w:color w:val="0000FF"/>
                <w:sz w:val="24"/>
                <w:szCs w:val="24"/>
              </w:rPr>
              <w:t xml:space="preserve">Vocabulary- Wow Words </w:t>
            </w:r>
            <w:r w:rsidRPr="329BBEC6" w:rsidR="00440DD8">
              <w:rPr>
                <w:rFonts w:ascii="Comic Sans MS" w:hAnsi="Comic Sans MS"/>
                <w:color w:val="0000FF"/>
                <w:sz w:val="24"/>
                <w:szCs w:val="24"/>
              </w:rPr>
              <w:t>Wow Words</w:t>
            </w:r>
          </w:p>
          <w:p w:rsidRPr="00460EB0" w:rsidR="009A664A" w:rsidP="005E271F" w:rsidRDefault="009A664A" w14:paraId="18A3F1C9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009A664A">
              <w:rPr>
                <w:rFonts w:ascii="Comic Sans MS" w:hAnsi="Comic Sans MS"/>
                <w:color w:val="0000FF"/>
                <w:sz w:val="24"/>
                <w:szCs w:val="24"/>
              </w:rPr>
              <w:t xml:space="preserve">Learn a recount </w:t>
            </w:r>
          </w:p>
          <w:p w:rsidRPr="009A664A" w:rsidR="00460EB0" w:rsidP="009A664A" w:rsidRDefault="00460EB0" w14:paraId="647F645D" w14:textId="7777777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  <w:tr w:rsidR="002676D5" w:rsidTr="03120C48" w14:paraId="2397DB4F" w14:textId="77777777">
        <w:tc>
          <w:tcPr>
            <w:tcW w:w="1894" w:type="dxa"/>
            <w:tcMar/>
          </w:tcPr>
          <w:p w:rsidR="002676D5" w:rsidP="00B51E0A" w:rsidRDefault="002676D5" w14:paraId="01F92D7C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lastRenderedPageBreak/>
              <w:t>PSED-</w:t>
            </w:r>
          </w:p>
          <w:p w:rsidR="002676D5" w:rsidP="00B51E0A" w:rsidRDefault="002676D5" w14:paraId="4F52AE43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PSHRE</w:t>
            </w:r>
          </w:p>
        </w:tc>
        <w:tc>
          <w:tcPr>
            <w:tcW w:w="3368" w:type="dxa"/>
            <w:shd w:val="clear" w:color="auto" w:fill="auto"/>
            <w:tcMar/>
          </w:tcPr>
          <w:p w:rsidRPr="00212337" w:rsidR="002676D5" w:rsidP="005E271F" w:rsidRDefault="00FC4442" w14:paraId="31F40D5F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329BBEC6" w:rsidR="00FC4442">
              <w:rPr>
                <w:rFonts w:ascii="Comic Sans MS" w:hAnsi="Comic Sans MS"/>
                <w:color w:val="0000FF"/>
                <w:sz w:val="24"/>
                <w:szCs w:val="24"/>
              </w:rPr>
              <w:t>Friendships/ relationships</w:t>
            </w:r>
            <w:r w:rsidRPr="329BBEC6" w:rsidR="00877E9F">
              <w:rPr>
                <w:rFonts w:ascii="Comic Sans MS" w:hAnsi="Comic Sans MS"/>
                <w:color w:val="0000FF"/>
                <w:sz w:val="24"/>
                <w:szCs w:val="24"/>
              </w:rPr>
              <w:t>- who? Why?</w:t>
            </w:r>
          </w:p>
          <w:p w:rsidR="00FC4442" w:rsidP="005E271F" w:rsidRDefault="00FC4442" w14:paraId="7AB1B57F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329BBEC6" w:rsidR="00FC4442">
              <w:rPr>
                <w:rFonts w:ascii="Comic Sans MS" w:hAnsi="Comic Sans MS"/>
                <w:color w:val="0000FF"/>
                <w:sz w:val="24"/>
                <w:szCs w:val="24"/>
              </w:rPr>
              <w:t>Happy Classroom Rules</w:t>
            </w:r>
          </w:p>
          <w:p w:rsidRPr="00212337" w:rsidR="002D65C1" w:rsidP="005E271F" w:rsidRDefault="002D65C1" w14:paraId="0E8CCDFD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329BBEC6" w:rsidR="002D65C1">
              <w:rPr>
                <w:rFonts w:ascii="Comic Sans MS" w:hAnsi="Comic Sans MS"/>
                <w:color w:val="0000FF"/>
                <w:sz w:val="24"/>
                <w:szCs w:val="24"/>
              </w:rPr>
              <w:t>School values</w:t>
            </w:r>
          </w:p>
          <w:p w:rsidRPr="00FC4442" w:rsidR="00FC4442" w:rsidP="005E271F" w:rsidRDefault="00FC4442" w14:paraId="4AC71855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00FC4442">
              <w:rPr>
                <w:rFonts w:ascii="Comic Sans MS" w:hAnsi="Comic Sans MS"/>
                <w:color w:val="0000FF"/>
                <w:sz w:val="24"/>
                <w:szCs w:val="24"/>
              </w:rPr>
              <w:t>Emotions</w:t>
            </w:r>
            <w:r w:rsidRPr="329BBEC6" w:rsidR="00FC4442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r w:rsidRPr="329BBEC6" w:rsidR="00877E9F">
              <w:rPr>
                <w:rFonts w:ascii="Comic Sans MS" w:hAnsi="Comic Sans MS"/>
                <w:color w:val="0000FF"/>
                <w:sz w:val="24"/>
                <w:szCs w:val="24"/>
              </w:rPr>
              <w:t>(happy, sad, angry, worried, excited, nervous, proud)</w:t>
            </w:r>
          </w:p>
        </w:tc>
        <w:tc>
          <w:tcPr>
            <w:tcW w:w="3647" w:type="dxa"/>
            <w:shd w:val="clear" w:color="auto" w:fill="auto"/>
            <w:tcMar/>
          </w:tcPr>
          <w:p w:rsidRPr="00426F63" w:rsidR="00426F63" w:rsidP="00426F63" w:rsidRDefault="00426F63" w14:paraId="52FD6246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0"/>
              </w:rPr>
            </w:pPr>
            <w:r w:rsidRPr="329BBEC6" w:rsidR="00426F63">
              <w:rPr>
                <w:rFonts w:ascii="Comic Sans MS" w:hAnsi="Comic Sans MS"/>
                <w:color w:val="0000FF"/>
                <w:sz w:val="24"/>
                <w:szCs w:val="24"/>
              </w:rPr>
              <w:t xml:space="preserve">Feelings and perspectives of others linked to ‘The Little Red Hen’ </w:t>
            </w:r>
          </w:p>
          <w:p w:rsidRPr="00212337" w:rsidR="00FC4442" w:rsidP="010C3D8F" w:rsidRDefault="00426F63" w14:paraId="130FC3EA" w14:textId="3B74253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00426F63">
              <w:rPr>
                <w:rFonts w:ascii="Comic Sans MS" w:hAnsi="Comic Sans MS"/>
                <w:color w:val="0000FF"/>
                <w:sz w:val="24"/>
                <w:szCs w:val="24"/>
              </w:rPr>
              <w:t xml:space="preserve">Feelings linked to music </w:t>
            </w:r>
          </w:p>
          <w:p w:rsidRPr="00212337" w:rsidR="00FC4442" w:rsidP="010C3D8F" w:rsidRDefault="00426F63" w14:paraId="5DAFF8C3" w14:textId="43896C2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449BCB5A">
              <w:rPr>
                <w:rFonts w:ascii="Comic Sans MS" w:hAnsi="Comic Sans MS"/>
                <w:color w:val="0000FF"/>
                <w:sz w:val="24"/>
                <w:szCs w:val="24"/>
              </w:rPr>
              <w:t xml:space="preserve">Healthy teeth </w:t>
            </w:r>
          </w:p>
        </w:tc>
        <w:tc>
          <w:tcPr>
            <w:tcW w:w="3228" w:type="dxa"/>
            <w:shd w:val="clear" w:color="auto" w:fill="auto"/>
            <w:tcMar/>
          </w:tcPr>
          <w:p w:rsidRPr="00212337" w:rsidR="00F53E1F" w:rsidP="329BBEC6" w:rsidRDefault="00F53E1F" w14:paraId="121561FB" w14:textId="7283EEC7">
            <w:pPr>
              <w:pStyle w:val="Normal"/>
              <w:ind w:left="0"/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</w:pPr>
            <w:r w:rsidRPr="329BBEC6" w:rsidR="13418B91"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  <w:t>Celebrating differences</w:t>
            </w:r>
          </w:p>
          <w:p w:rsidR="00F53E1F" w:rsidP="329BBEC6" w:rsidRDefault="00F53E1F" w14:paraId="53657B4D" w14:textId="413986A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4038139E">
              <w:rPr>
                <w:rFonts w:ascii="Comic Sans MS" w:hAnsi="Comic Sans MS"/>
                <w:color w:val="0000FF"/>
                <w:sz w:val="24"/>
                <w:szCs w:val="24"/>
              </w:rPr>
              <w:t>What am I good at?</w:t>
            </w:r>
          </w:p>
          <w:p w:rsidR="00F53E1F" w:rsidP="329BBEC6" w:rsidRDefault="00F53E1F" w14:paraId="595C9EE4" w14:textId="40FA3CA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00F53E1F">
              <w:rPr>
                <w:rFonts w:ascii="Comic Sans MS" w:hAnsi="Comic Sans MS"/>
                <w:color w:val="0000FF"/>
                <w:sz w:val="24"/>
                <w:szCs w:val="24"/>
              </w:rPr>
              <w:t xml:space="preserve">Similarities and differences </w:t>
            </w:r>
            <w:r w:rsidRPr="329BBEC6" w:rsidR="00F53E1F">
              <w:rPr>
                <w:rFonts w:ascii="Comic Sans MS" w:hAnsi="Comic Sans MS"/>
                <w:color w:val="0000FF"/>
                <w:sz w:val="24"/>
                <w:szCs w:val="24"/>
              </w:rPr>
              <w:t>between families- linked to celebrations</w:t>
            </w:r>
          </w:p>
          <w:p w:rsidR="60E5A105" w:rsidP="329BBEC6" w:rsidRDefault="60E5A105" w14:paraId="2BE298E2" w14:textId="1F217E0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60E5A105">
              <w:rPr>
                <w:rFonts w:ascii="Comic Sans MS" w:hAnsi="Comic Sans MS"/>
                <w:color w:val="0000FF"/>
                <w:sz w:val="24"/>
                <w:szCs w:val="24"/>
              </w:rPr>
              <w:t xml:space="preserve">Houses and homes </w:t>
            </w:r>
          </w:p>
          <w:p w:rsidRPr="00212337" w:rsidR="00F53E1F" w:rsidP="00F53E1F" w:rsidRDefault="00F53E1F" w14:paraId="42E728CE" w14:textId="098AFF9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00F53E1F">
              <w:rPr>
                <w:rFonts w:ascii="Comic Sans MS" w:hAnsi="Comic Sans MS"/>
                <w:color w:val="0000FF"/>
                <w:sz w:val="24"/>
                <w:szCs w:val="24"/>
              </w:rPr>
              <w:t xml:space="preserve">Perspectives of others- linked to celebrations </w:t>
            </w:r>
          </w:p>
          <w:p w:rsidR="652ABE5E" w:rsidP="329BBEC6" w:rsidRDefault="652ABE5E" w14:paraId="27523A73" w14:textId="106259D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652ABE5E">
              <w:rPr>
                <w:rFonts w:ascii="Comic Sans MS" w:hAnsi="Comic Sans MS"/>
                <w:color w:val="0000FF"/>
                <w:sz w:val="24"/>
                <w:szCs w:val="24"/>
              </w:rPr>
              <w:t>PANTS</w:t>
            </w:r>
          </w:p>
          <w:p w:rsidRPr="00212337" w:rsidR="00212337" w:rsidP="00426F63" w:rsidRDefault="00212337" w14:paraId="759FC5DF" w14:textId="56BC7577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tcMar/>
          </w:tcPr>
          <w:p w:rsidR="00F53E1F" w:rsidP="329BBEC6" w:rsidRDefault="00F53E1F" w14:paraId="347C2EA1" w14:textId="0CC0AF53">
            <w:pPr>
              <w:pStyle w:val="Normal"/>
              <w:ind w:left="0"/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</w:pPr>
            <w:r w:rsidRPr="329BBEC6" w:rsidR="6ABB87F8"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  <w:t xml:space="preserve">Healthy Me </w:t>
            </w:r>
          </w:p>
          <w:p w:rsidRPr="00212337" w:rsidR="00F53E1F" w:rsidP="00F53E1F" w:rsidRDefault="00F53E1F" w14:paraId="1B15AA1C" w14:textId="77777777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-</w:t>
            </w:r>
            <w:r w:rsidRPr="00212337">
              <w:rPr>
                <w:rFonts w:ascii="Comic Sans MS" w:hAnsi="Comic Sans MS"/>
                <w:color w:val="0000FF"/>
                <w:sz w:val="24"/>
              </w:rPr>
              <w:t>Mindfulness</w:t>
            </w:r>
          </w:p>
          <w:p w:rsidR="00F53E1F" w:rsidP="00F53E1F" w:rsidRDefault="00F53E1F" w14:paraId="292BC2EC" w14:textId="77777777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-</w:t>
            </w:r>
            <w:r w:rsidRPr="00212337">
              <w:rPr>
                <w:rFonts w:ascii="Comic Sans MS" w:hAnsi="Comic Sans MS"/>
                <w:color w:val="0000FF"/>
                <w:sz w:val="24"/>
              </w:rPr>
              <w:t xml:space="preserve">Healthy Eating </w:t>
            </w:r>
          </w:p>
          <w:p w:rsidR="00F53E1F" w:rsidP="00F53E1F" w:rsidRDefault="00F53E1F" w14:paraId="0EE1ADE8" w14:textId="77777777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-Exercise </w:t>
            </w:r>
          </w:p>
          <w:p w:rsidR="00F53E1F" w:rsidP="00F53E1F" w:rsidRDefault="00F53E1F" w14:paraId="02D94C6A" w14:textId="77777777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 xml:space="preserve">-Sleep </w:t>
            </w:r>
          </w:p>
          <w:p w:rsidR="00F53E1F" w:rsidP="00F53E1F" w:rsidRDefault="00F53E1F" w14:paraId="65553BA6" w14:textId="77777777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</w:rPr>
            </w:pPr>
            <w:r>
              <w:rPr>
                <w:rFonts w:ascii="Comic Sans MS" w:hAnsi="Comic Sans MS"/>
                <w:color w:val="0000FF"/>
                <w:sz w:val="24"/>
              </w:rPr>
              <w:t>-Brushing teeth</w:t>
            </w:r>
          </w:p>
          <w:p w:rsidR="00F53E1F" w:rsidP="329BBEC6" w:rsidRDefault="00F53E1F" w14:paraId="39C034EA" w14:textId="72B80DE4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00F53E1F">
              <w:rPr>
                <w:rFonts w:ascii="Comic Sans MS" w:hAnsi="Comic Sans MS"/>
                <w:color w:val="0000FF"/>
                <w:sz w:val="24"/>
                <w:szCs w:val="24"/>
              </w:rPr>
              <w:t>-Washing hands</w:t>
            </w:r>
          </w:p>
          <w:p w:rsidR="26343E85" w:rsidP="329BBEC6" w:rsidRDefault="26343E85" w14:paraId="38312705" w14:textId="56B9CF0A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26343E85">
              <w:rPr>
                <w:rFonts w:ascii="Comic Sans MS" w:hAnsi="Comic Sans MS"/>
                <w:color w:val="0000FF"/>
                <w:sz w:val="24"/>
                <w:szCs w:val="24"/>
              </w:rPr>
              <w:t xml:space="preserve">-Stranger danger </w:t>
            </w:r>
          </w:p>
          <w:p w:rsidRPr="00212337" w:rsidR="00212337" w:rsidP="329BBEC6" w:rsidRDefault="00F53E1F" w14:paraId="6564219B" w14:textId="4FF3C47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00F53E1F">
              <w:rPr>
                <w:rFonts w:ascii="Comic Sans MS" w:hAnsi="Comic Sans MS"/>
                <w:color w:val="0000FF"/>
                <w:sz w:val="24"/>
                <w:szCs w:val="24"/>
              </w:rPr>
              <w:t>Online Safety</w:t>
            </w:r>
            <w:r w:rsidRPr="329BBEC6" w:rsidR="00F53E1F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r w:rsidRPr="329BBEC6" w:rsidR="00212337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  <w:tcMar/>
          </w:tcPr>
          <w:p w:rsidRPr="00212337" w:rsidR="00212337" w:rsidP="329BBEC6" w:rsidRDefault="00212337" w14:paraId="5FD1C0EE" w14:textId="25B82BB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5A55C478">
              <w:rPr>
                <w:rFonts w:ascii="Comic Sans MS" w:hAnsi="Comic Sans MS"/>
                <w:color w:val="0000FF"/>
                <w:sz w:val="24"/>
                <w:szCs w:val="24"/>
              </w:rPr>
              <w:t>Road Safety</w:t>
            </w:r>
          </w:p>
          <w:p w:rsidRPr="00212337" w:rsidR="00212337" w:rsidP="329BBEC6" w:rsidRDefault="00212337" w14:paraId="7A5162C4" w14:textId="267BBEC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3211AE7C">
              <w:rPr>
                <w:rFonts w:ascii="Comic Sans MS" w:hAnsi="Comic Sans MS"/>
                <w:color w:val="0000FF"/>
                <w:sz w:val="24"/>
                <w:szCs w:val="24"/>
              </w:rPr>
              <w:t xml:space="preserve">People who help us </w:t>
            </w:r>
          </w:p>
        </w:tc>
        <w:tc>
          <w:tcPr>
            <w:tcW w:w="3482" w:type="dxa"/>
            <w:shd w:val="clear" w:color="auto" w:fill="auto"/>
            <w:tcMar/>
          </w:tcPr>
          <w:p w:rsidRPr="00212337" w:rsidR="002676D5" w:rsidP="1C2E733E" w:rsidRDefault="00212337" w14:paraId="08FB29BE" w14:textId="46021C3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5A55C478">
              <w:rPr>
                <w:rFonts w:ascii="Comic Sans MS" w:hAnsi="Comic Sans MS"/>
                <w:color w:val="0000FF"/>
                <w:sz w:val="24"/>
                <w:szCs w:val="24"/>
              </w:rPr>
              <w:t xml:space="preserve">Only One You- book </w:t>
            </w:r>
          </w:p>
          <w:p w:rsidRPr="00212337" w:rsidR="002676D5" w:rsidP="1C2E733E" w:rsidRDefault="00212337" w14:paraId="1F46EA1F" w14:textId="1A1D2F1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329BBEC6" w:rsidR="5A55C478">
              <w:rPr>
                <w:rFonts w:ascii="Comic Sans MS" w:hAnsi="Comic Sans MS"/>
                <w:color w:val="0000FF"/>
                <w:sz w:val="24"/>
                <w:szCs w:val="24"/>
              </w:rPr>
              <w:t xml:space="preserve">Beach Safety </w:t>
            </w:r>
          </w:p>
          <w:p w:rsidRPr="00212337" w:rsidR="00212337" w:rsidP="005E271F" w:rsidRDefault="00212337" w14:paraId="7E9076E8" w14:textId="777777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329BBEC6" w:rsidR="00212337">
              <w:rPr>
                <w:rFonts w:ascii="Comic Sans MS" w:hAnsi="Comic Sans MS"/>
                <w:color w:val="0000FF"/>
                <w:sz w:val="24"/>
                <w:szCs w:val="24"/>
              </w:rPr>
              <w:t>Health and Wellbeing Day</w:t>
            </w:r>
          </w:p>
          <w:p w:rsidRPr="00212337" w:rsidR="00212337" w:rsidP="005E271F" w:rsidRDefault="00212337" w14:paraId="072EA5B6" w14:textId="1C907BB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00FF"/>
                <w:sz w:val="24"/>
              </w:rPr>
            </w:pPr>
            <w:r w:rsidRPr="329BBEC6" w:rsidR="00212337">
              <w:rPr>
                <w:rFonts w:ascii="Comic Sans MS" w:hAnsi="Comic Sans MS"/>
                <w:color w:val="0000FF"/>
                <w:sz w:val="24"/>
                <w:szCs w:val="24"/>
              </w:rPr>
              <w:t xml:space="preserve">Transition </w:t>
            </w:r>
            <w:r w:rsidRPr="329BBEC6" w:rsidR="00F53E1F">
              <w:rPr>
                <w:rFonts w:ascii="Comic Sans MS" w:hAnsi="Comic Sans MS"/>
                <w:color w:val="0000FF"/>
                <w:sz w:val="24"/>
                <w:szCs w:val="24"/>
              </w:rPr>
              <w:t xml:space="preserve">into Year 1 </w:t>
            </w:r>
          </w:p>
        </w:tc>
      </w:tr>
      <w:tr w:rsidR="002676D5" w:rsidTr="03120C48" w14:paraId="0DF73B87" w14:textId="77777777">
        <w:tc>
          <w:tcPr>
            <w:tcW w:w="1894" w:type="dxa"/>
            <w:tcMar/>
          </w:tcPr>
          <w:p w:rsidR="002676D5" w:rsidP="002676D5" w:rsidRDefault="002676D5" w14:paraId="13C53547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PD-</w:t>
            </w:r>
          </w:p>
          <w:p w:rsidR="002676D5" w:rsidP="002676D5" w:rsidRDefault="002676D5" w14:paraId="0F999487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P.E.</w:t>
            </w:r>
          </w:p>
        </w:tc>
        <w:tc>
          <w:tcPr>
            <w:tcW w:w="3368" w:type="dxa"/>
            <w:shd w:val="clear" w:color="auto" w:fill="auto"/>
            <w:tcMar/>
          </w:tcPr>
          <w:p w:rsidRPr="00813E0C" w:rsidR="002676D5" w:rsidP="008A7413" w:rsidRDefault="00685A3B" w14:paraId="11E3A735" w14:textId="7777777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Basic Skills </w:t>
            </w:r>
          </w:p>
        </w:tc>
        <w:tc>
          <w:tcPr>
            <w:tcW w:w="3647" w:type="dxa"/>
            <w:shd w:val="clear" w:color="auto" w:fill="auto"/>
            <w:tcMar/>
          </w:tcPr>
          <w:p w:rsidRPr="00813E0C" w:rsidR="002676D5" w:rsidP="008A7413" w:rsidRDefault="00FF2646" w14:paraId="65925D84" w14:textId="18456495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Working with others </w:t>
            </w:r>
            <w:r w:rsidR="00F53E1F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3228" w:type="dxa"/>
            <w:shd w:val="clear" w:color="auto" w:fill="auto"/>
            <w:tcMar/>
          </w:tcPr>
          <w:p w:rsidRPr="00813E0C" w:rsidR="002676D5" w:rsidP="00FF2646" w:rsidRDefault="00FF2646" w14:paraId="3B1A72CF" w14:textId="0EB5C0CE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Throwing and catching </w:t>
            </w:r>
          </w:p>
        </w:tc>
        <w:tc>
          <w:tcPr>
            <w:tcW w:w="3233" w:type="dxa"/>
            <w:shd w:val="clear" w:color="auto" w:fill="auto"/>
            <w:tcMar/>
          </w:tcPr>
          <w:p w:rsidRPr="00813E0C" w:rsidR="002676D5" w:rsidP="00FF2646" w:rsidRDefault="00FF2646" w14:paraId="00B35196" w14:textId="6C070480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Ball skills </w:t>
            </w:r>
          </w:p>
        </w:tc>
        <w:tc>
          <w:tcPr>
            <w:tcW w:w="3509" w:type="dxa"/>
            <w:shd w:val="clear" w:color="auto" w:fill="auto"/>
            <w:tcMar/>
          </w:tcPr>
          <w:p w:rsidRPr="00813E0C" w:rsidR="002676D5" w:rsidP="00F53E1F" w:rsidRDefault="00FF2646" w14:paraId="7A4D878F" w14:textId="36C9B4A8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Dance </w:t>
            </w:r>
          </w:p>
        </w:tc>
        <w:tc>
          <w:tcPr>
            <w:tcW w:w="3482" w:type="dxa"/>
            <w:shd w:val="clear" w:color="auto" w:fill="auto"/>
            <w:tcMar/>
          </w:tcPr>
          <w:p w:rsidRPr="00813E0C" w:rsidR="002676D5" w:rsidP="00FF2646" w:rsidRDefault="00FF2646" w14:paraId="0B566F44" w14:textId="123AEBA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Fitness </w:t>
            </w:r>
          </w:p>
        </w:tc>
      </w:tr>
      <w:tr w:rsidR="002676D5" w:rsidTr="03120C48" w14:paraId="5B3944FD" w14:textId="77777777">
        <w:tc>
          <w:tcPr>
            <w:tcW w:w="1894" w:type="dxa"/>
            <w:tcMar/>
          </w:tcPr>
          <w:p w:rsidRPr="000D696D" w:rsidR="00B51E0A" w:rsidP="00B51E0A" w:rsidRDefault="002676D5" w14:paraId="60B369E1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Literacy</w:t>
            </w:r>
          </w:p>
        </w:tc>
        <w:tc>
          <w:tcPr>
            <w:tcW w:w="3368" w:type="dxa"/>
            <w:shd w:val="clear" w:color="auto" w:fill="auto"/>
            <w:tcMar/>
          </w:tcPr>
          <w:p w:rsidRPr="009E5C3C" w:rsidR="00B51E0A" w:rsidP="005E271F" w:rsidRDefault="00490457" w14:paraId="5DF1D3A6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>Key skills</w:t>
            </w:r>
            <w:r w:rsid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- </w:t>
            </w:r>
            <w:r w:rsidR="00C624A6">
              <w:rPr>
                <w:rFonts w:ascii="Comic Sans MS" w:hAnsi="Comic Sans MS"/>
                <w:color w:val="0000FF"/>
                <w:sz w:val="24"/>
                <w:szCs w:val="24"/>
              </w:rPr>
              <w:t>linked to phonics</w:t>
            </w:r>
          </w:p>
          <w:p w:rsidRPr="009E5C3C" w:rsidR="009E5C3C" w:rsidP="005E271F" w:rsidRDefault="009E5C3C" w14:paraId="21516B43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Handwriting </w:t>
            </w:r>
          </w:p>
        </w:tc>
        <w:tc>
          <w:tcPr>
            <w:tcW w:w="3647" w:type="dxa"/>
            <w:shd w:val="clear" w:color="auto" w:fill="auto"/>
            <w:tcMar/>
          </w:tcPr>
          <w:p w:rsidRPr="009E5C3C" w:rsidR="009E5C3C" w:rsidP="005E271F" w:rsidRDefault="00C624A6" w14:paraId="4B8CA8A7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Key skills- linked to phonics</w:t>
            </w:r>
          </w:p>
          <w:p w:rsidRPr="009E5C3C" w:rsidR="009E5C3C" w:rsidP="005E271F" w:rsidRDefault="009E5C3C" w14:paraId="6E2EFB29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Handwriting </w:t>
            </w:r>
          </w:p>
          <w:p w:rsidRPr="009E5C3C" w:rsidR="00B51E0A" w:rsidP="005E271F" w:rsidRDefault="002676D5" w14:paraId="1B6654B3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>Riddle</w:t>
            </w:r>
            <w:r w:rsidRPr="009E5C3C" w:rsidR="0064093F">
              <w:rPr>
                <w:rFonts w:ascii="Comic Sans MS" w:hAnsi="Comic Sans MS"/>
                <w:color w:val="0000FF"/>
                <w:sz w:val="24"/>
                <w:szCs w:val="24"/>
              </w:rPr>
              <w:t>s</w:t>
            </w:r>
          </w:p>
          <w:p w:rsidRPr="009E5C3C" w:rsidR="00212337" w:rsidP="005E271F" w:rsidRDefault="00212337" w14:paraId="3FCC13CB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Rhyming </w:t>
            </w:r>
          </w:p>
        </w:tc>
        <w:tc>
          <w:tcPr>
            <w:tcW w:w="3228" w:type="dxa"/>
            <w:shd w:val="clear" w:color="auto" w:fill="auto"/>
            <w:tcMar/>
          </w:tcPr>
          <w:p w:rsidRPr="009E5C3C" w:rsidR="009E5C3C" w:rsidP="005E271F" w:rsidRDefault="00C624A6" w14:paraId="13203880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Key skills- phonics/ sentence toolkit </w:t>
            </w:r>
          </w:p>
          <w:p w:rsidRPr="009E5C3C" w:rsidR="009E5C3C" w:rsidP="005E271F" w:rsidRDefault="009E5C3C" w14:paraId="5624539A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Handwriting </w:t>
            </w:r>
          </w:p>
          <w:p w:rsidRPr="009E5C3C" w:rsidR="006C0835" w:rsidP="005E271F" w:rsidRDefault="002676D5" w14:paraId="4AA81143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>Non-fiction</w:t>
            </w:r>
          </w:p>
        </w:tc>
        <w:tc>
          <w:tcPr>
            <w:tcW w:w="3233" w:type="dxa"/>
            <w:shd w:val="clear" w:color="auto" w:fill="auto"/>
            <w:tcMar/>
          </w:tcPr>
          <w:p w:rsidRPr="009E5C3C" w:rsidR="009E5C3C" w:rsidP="005E271F" w:rsidRDefault="009E5C3C" w14:paraId="2CAB1AC5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Key skills </w:t>
            </w:r>
            <w:r w:rsidR="00C624A6">
              <w:rPr>
                <w:rFonts w:ascii="Comic Sans MS" w:hAnsi="Comic Sans MS"/>
                <w:color w:val="0000FF"/>
                <w:sz w:val="24"/>
                <w:szCs w:val="24"/>
              </w:rPr>
              <w:t>- phonics/ sentence toolkit</w:t>
            </w:r>
          </w:p>
          <w:p w:rsidRPr="009E5C3C" w:rsidR="009E5C3C" w:rsidP="005E271F" w:rsidRDefault="009E5C3C" w14:paraId="3B2ED2D4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Handwriting </w:t>
            </w:r>
          </w:p>
          <w:p w:rsidRPr="009E5C3C" w:rsidR="00B51E0A" w:rsidP="005E271F" w:rsidRDefault="00490457" w14:paraId="0E5AF200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>Instructions</w:t>
            </w:r>
          </w:p>
        </w:tc>
        <w:tc>
          <w:tcPr>
            <w:tcW w:w="3509" w:type="dxa"/>
            <w:shd w:val="clear" w:color="auto" w:fill="auto"/>
            <w:tcMar/>
          </w:tcPr>
          <w:p w:rsidRPr="009E5C3C" w:rsidR="009E5C3C" w:rsidP="005E271F" w:rsidRDefault="009E5C3C" w14:paraId="52029B74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Key skills </w:t>
            </w:r>
            <w:r w:rsidR="00C624A6">
              <w:rPr>
                <w:rFonts w:ascii="Comic Sans MS" w:hAnsi="Comic Sans MS"/>
                <w:color w:val="0000FF"/>
                <w:sz w:val="24"/>
                <w:szCs w:val="24"/>
              </w:rPr>
              <w:t>- phonics/ sentence toolkit</w:t>
            </w:r>
          </w:p>
          <w:p w:rsidRPr="009E5C3C" w:rsidR="009E5C3C" w:rsidP="005E271F" w:rsidRDefault="009E5C3C" w14:paraId="4912867C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Handwriting </w:t>
            </w:r>
          </w:p>
          <w:p w:rsidRPr="009E5C3C" w:rsidR="00B51E0A" w:rsidP="005E271F" w:rsidRDefault="0079337A" w14:paraId="66BE189D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Recount</w:t>
            </w:r>
          </w:p>
        </w:tc>
        <w:tc>
          <w:tcPr>
            <w:tcW w:w="3482" w:type="dxa"/>
            <w:shd w:val="clear" w:color="auto" w:fill="auto"/>
            <w:tcMar/>
          </w:tcPr>
          <w:p w:rsidRPr="009E5C3C" w:rsidR="009E5C3C" w:rsidP="005E271F" w:rsidRDefault="009E5C3C" w14:paraId="25C32983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Key skills </w:t>
            </w:r>
            <w:r w:rsidR="00C624A6">
              <w:rPr>
                <w:rFonts w:ascii="Comic Sans MS" w:hAnsi="Comic Sans MS"/>
                <w:color w:val="0000FF"/>
                <w:sz w:val="24"/>
                <w:szCs w:val="24"/>
              </w:rPr>
              <w:t>- phonics/ sentence toolkit</w:t>
            </w:r>
          </w:p>
          <w:p w:rsidRPr="009E5C3C" w:rsidR="009E5C3C" w:rsidP="005E271F" w:rsidRDefault="009E5C3C" w14:paraId="4B1C3E56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9E5C3C">
              <w:rPr>
                <w:rFonts w:ascii="Comic Sans MS" w:hAnsi="Comic Sans MS"/>
                <w:color w:val="0000FF"/>
                <w:sz w:val="24"/>
                <w:szCs w:val="24"/>
              </w:rPr>
              <w:t xml:space="preserve">Handwriting </w:t>
            </w:r>
          </w:p>
          <w:p w:rsidRPr="009E5C3C" w:rsidR="00B51E0A" w:rsidP="005E271F" w:rsidRDefault="0079337A" w14:paraId="1590487B" w14:textId="7777777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Letter</w:t>
            </w:r>
          </w:p>
        </w:tc>
      </w:tr>
      <w:tr w:rsidR="002676D5" w:rsidTr="03120C48" w14:paraId="020172AF" w14:textId="77777777">
        <w:tc>
          <w:tcPr>
            <w:tcW w:w="1894" w:type="dxa"/>
            <w:tcMar/>
          </w:tcPr>
          <w:p w:rsidRPr="000D696D" w:rsidR="00B51E0A" w:rsidP="00B51E0A" w:rsidRDefault="00B51E0A" w14:paraId="3F18817E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 w:rsidRPr="000D696D">
              <w:rPr>
                <w:rFonts w:ascii="Comic Sans MS" w:hAnsi="Comic Sans MS"/>
                <w:b/>
                <w:color w:val="0000FF"/>
                <w:sz w:val="28"/>
                <w:szCs w:val="40"/>
              </w:rPr>
              <w:t>Maths</w:t>
            </w:r>
          </w:p>
        </w:tc>
        <w:tc>
          <w:tcPr>
            <w:tcW w:w="3368" w:type="dxa"/>
            <w:shd w:val="clear" w:color="auto" w:fill="auto"/>
            <w:tcMar/>
          </w:tcPr>
          <w:p w:rsidR="00B51E0A" w:rsidP="005E271F" w:rsidRDefault="008A7413" w14:paraId="2A2C819C" w14:textId="506E8BE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433530C9" w:rsidR="008A7413">
              <w:rPr>
                <w:rFonts w:ascii="Comic Sans MS" w:hAnsi="Comic Sans MS"/>
                <w:color w:val="0000FF"/>
                <w:sz w:val="24"/>
                <w:szCs w:val="24"/>
              </w:rPr>
              <w:t>Understanding numbers within</w:t>
            </w:r>
            <w:r w:rsidRPr="433530C9" w:rsidR="22E04A91">
              <w:rPr>
                <w:rFonts w:ascii="Comic Sans MS" w:hAnsi="Comic Sans MS"/>
                <w:color w:val="0000FF"/>
                <w:sz w:val="24"/>
                <w:szCs w:val="24"/>
              </w:rPr>
              <w:t xml:space="preserve"> 5</w:t>
            </w:r>
            <w:r w:rsidRPr="433530C9" w:rsidR="008A7413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r w:rsidRPr="433530C9" w:rsidR="00CB503B">
              <w:rPr>
                <w:rFonts w:ascii="Comic Sans MS" w:hAnsi="Comic Sans MS"/>
                <w:color w:val="0000FF"/>
                <w:sz w:val="24"/>
                <w:szCs w:val="24"/>
              </w:rPr>
              <w:t>(link to numerals)</w:t>
            </w:r>
          </w:p>
          <w:p w:rsidRPr="00372784" w:rsidR="008A7413" w:rsidP="005E271F" w:rsidRDefault="008A7413" w14:paraId="0875186A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proofErr w:type="spellStart"/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Subitising</w:t>
            </w:r>
            <w:proofErr w:type="spellEnd"/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- perceptually to 5</w:t>
            </w:r>
          </w:p>
          <w:p w:rsidRPr="000C1E28" w:rsidR="008A7413" w:rsidP="005E271F" w:rsidRDefault="008A7413" w14:paraId="0F364CB7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 xml:space="preserve">Develop an </w:t>
            </w:r>
            <w:r w:rsidRPr="000C1E28" w:rsidR="00DA3FF1">
              <w:rPr>
                <w:rFonts w:ascii="Comic Sans MS" w:hAnsi="Comic Sans MS"/>
                <w:color w:val="0000FF"/>
                <w:sz w:val="24"/>
                <w:szCs w:val="24"/>
              </w:rPr>
              <w:t>understanding of</w:t>
            </w: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 xml:space="preserve"> shape </w:t>
            </w:r>
          </w:p>
          <w:p w:rsidR="008A7413" w:rsidP="000C1E28" w:rsidRDefault="008A7413" w14:paraId="3129B06B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Continue, copy and create repeating patterns</w:t>
            </w:r>
          </w:p>
          <w:p w:rsidRPr="00800494" w:rsidR="00800494" w:rsidP="00800494" w:rsidRDefault="00800494" w14:paraId="2761CB98" w14:textId="77777777">
            <w:p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800494">
              <w:rPr>
                <w:rFonts w:ascii="Comic Sans MS" w:hAnsi="Comic Sans MS"/>
                <w:color w:val="0000FF"/>
                <w:sz w:val="24"/>
                <w:szCs w:val="24"/>
              </w:rPr>
              <w:t xml:space="preserve">Pattern </w:t>
            </w:r>
          </w:p>
        </w:tc>
        <w:tc>
          <w:tcPr>
            <w:tcW w:w="3647" w:type="dxa"/>
            <w:shd w:val="clear" w:color="auto" w:fill="auto"/>
            <w:tcMar/>
          </w:tcPr>
          <w:p w:rsidR="008A7413" w:rsidP="005E271F" w:rsidRDefault="008A7413" w14:paraId="6DCC4E13" w14:textId="675A4390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433530C9" w:rsidR="008A7413">
              <w:rPr>
                <w:rFonts w:ascii="Comic Sans MS" w:hAnsi="Comic Sans MS"/>
                <w:color w:val="0000FF"/>
                <w:sz w:val="24"/>
                <w:szCs w:val="24"/>
              </w:rPr>
              <w:t xml:space="preserve">Understanding numbers within </w:t>
            </w:r>
            <w:r w:rsidRPr="433530C9" w:rsidR="4652815E">
              <w:rPr>
                <w:rFonts w:ascii="Comic Sans MS" w:hAnsi="Comic Sans MS"/>
                <w:color w:val="0000FF"/>
                <w:sz w:val="24"/>
                <w:szCs w:val="24"/>
              </w:rPr>
              <w:t>10</w:t>
            </w:r>
            <w:r w:rsidRPr="433530C9" w:rsidR="008A7413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r w:rsidRPr="433530C9" w:rsidR="00CB503B">
              <w:rPr>
                <w:rFonts w:ascii="Comic Sans MS" w:hAnsi="Comic Sans MS"/>
                <w:color w:val="0000FF"/>
                <w:sz w:val="24"/>
                <w:szCs w:val="24"/>
              </w:rPr>
              <w:t>(link to numerals)</w:t>
            </w:r>
          </w:p>
          <w:p w:rsidRPr="00372784" w:rsidR="008A7413" w:rsidP="005E271F" w:rsidRDefault="008A7413" w14:paraId="51DC1029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proofErr w:type="spellStart"/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Subitising</w:t>
            </w:r>
            <w:proofErr w:type="spellEnd"/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- conceptually to 10</w:t>
            </w:r>
          </w:p>
          <w:p w:rsidR="00DA3FF1" w:rsidP="005E271F" w:rsidRDefault="008A7413" w14:paraId="0264C60C" w14:textId="63BBE085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Explore th</w:t>
            </w:r>
            <w:r w:rsidRPr="00372784" w:rsidR="000C1E28">
              <w:rPr>
                <w:rFonts w:ascii="Comic Sans MS" w:hAnsi="Comic Sans MS"/>
                <w:color w:val="0000FF"/>
                <w:sz w:val="20"/>
                <w:szCs w:val="24"/>
              </w:rPr>
              <w:t>e composition of numbers to 10</w:t>
            </w:r>
          </w:p>
          <w:p w:rsidRPr="00372784" w:rsidR="00241178" w:rsidP="005E271F" w:rsidRDefault="00241178" w14:paraId="39A1472D" w14:textId="531D981D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>
              <w:rPr>
                <w:rFonts w:ascii="Comic Sans MS" w:hAnsi="Comic Sans MS"/>
                <w:color w:val="0000FF"/>
                <w:sz w:val="20"/>
                <w:szCs w:val="24"/>
              </w:rPr>
              <w:t xml:space="preserve">More and fewer </w:t>
            </w:r>
          </w:p>
          <w:p w:rsidR="00DA3FF1" w:rsidP="005E271F" w:rsidRDefault="00DA3FF1" w14:paraId="6F0E62F8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Develop an understanding of shape </w:t>
            </w:r>
          </w:p>
          <w:p w:rsidRPr="00372784" w:rsidR="00DA3FF1" w:rsidP="005E271F" w:rsidRDefault="00DA3FF1" w14:paraId="15F7AF2C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Select, rotate and manipulate shapes </w:t>
            </w:r>
          </w:p>
          <w:p w:rsidRPr="000C1E28" w:rsidR="00DA3FF1" w:rsidP="005E271F" w:rsidRDefault="00DA3FF1" w14:paraId="5A07E4C1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 xml:space="preserve">Measures </w:t>
            </w:r>
          </w:p>
          <w:p w:rsidRPr="00372784" w:rsidR="00DA3FF1" w:rsidP="005E271F" w:rsidRDefault="000C1E28" w14:paraId="7BDF9BAC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Length </w:t>
            </w:r>
          </w:p>
          <w:p w:rsidRPr="00DA3FF1" w:rsidR="00DA3FF1" w:rsidP="00DA3FF1" w:rsidRDefault="00DA3FF1" w14:paraId="4C641456" w14:textId="77777777">
            <w:pPr>
              <w:spacing w:line="259" w:lineRule="auto"/>
              <w:rPr>
                <w:rFonts w:ascii="Arial" w:hAnsi="Arial" w:eastAsia="Arial" w:cs="Arial"/>
                <w:sz w:val="20"/>
              </w:rPr>
            </w:pPr>
          </w:p>
          <w:p w:rsidRPr="00813E0C" w:rsidR="00B51E0A" w:rsidP="000C1E28" w:rsidRDefault="00B51E0A" w14:paraId="366D1503" w14:textId="7777777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auto"/>
            <w:tcMar/>
          </w:tcPr>
          <w:p w:rsidRPr="000C1E28" w:rsidR="00DA3FF1" w:rsidP="005E271F" w:rsidRDefault="00DB2712" w14:paraId="11CBF1E7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>Revisiting</w:t>
            </w:r>
            <w:r w:rsidRPr="000C1E28" w:rsidR="00DA3FF1">
              <w:rPr>
                <w:rFonts w:ascii="Comic Sans MS" w:hAnsi="Comic Sans MS"/>
                <w:color w:val="0000FF"/>
                <w:sz w:val="24"/>
                <w:szCs w:val="24"/>
              </w:rPr>
              <w:t xml:space="preserve"> and developing deeper understanding of numbers within 10 </w:t>
            </w:r>
          </w:p>
          <w:p w:rsidRPr="00372784" w:rsidR="00DA3FF1" w:rsidP="005E271F" w:rsidRDefault="00DA3FF1" w14:paraId="580BEE47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Explore zero </w:t>
            </w:r>
          </w:p>
          <w:p w:rsidR="00DA3FF1" w:rsidP="005E271F" w:rsidRDefault="00DA3FF1" w14:paraId="5CC0FEF2" w14:textId="3148D773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Understand the ‘one more than/one less than’ </w:t>
            </w:r>
          </w:p>
          <w:p w:rsidRPr="00372784" w:rsidR="001353C6" w:rsidP="005E271F" w:rsidRDefault="001353C6" w14:paraId="527E3290" w14:textId="2361A7BF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>
              <w:rPr>
                <w:rFonts w:ascii="Comic Sans MS" w:hAnsi="Comic Sans MS"/>
                <w:color w:val="0000FF"/>
                <w:sz w:val="20"/>
                <w:szCs w:val="24"/>
              </w:rPr>
              <w:t>Number bonds to 10</w:t>
            </w:r>
          </w:p>
          <w:p w:rsidRPr="000C1E28" w:rsidR="00DA3FF1" w:rsidP="005E271F" w:rsidRDefault="00DA3FF1" w14:paraId="73016BFE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 xml:space="preserve">Measures </w:t>
            </w:r>
          </w:p>
          <w:p w:rsidRPr="00372784" w:rsidR="00DA3FF1" w:rsidP="005E271F" w:rsidRDefault="000C1E28" w14:paraId="1898E690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Mass </w:t>
            </w:r>
          </w:p>
          <w:p w:rsidR="00DA3FF1" w:rsidP="00DA3FF1" w:rsidRDefault="00DA3FF1" w14:paraId="3CD1DC62" w14:textId="77777777">
            <w:pPr>
              <w:rPr>
                <w:rFonts w:ascii="Arial" w:hAnsi="Arial" w:eastAsia="Arial" w:cs="Arial"/>
                <w:b/>
                <w:color w:val="E40045"/>
              </w:rPr>
            </w:pPr>
          </w:p>
          <w:p w:rsidRPr="00813E0C" w:rsidR="006C0835" w:rsidP="00DA3FF1" w:rsidRDefault="006C0835" w14:paraId="5A006CAC" w14:textId="7777777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233" w:type="dxa"/>
            <w:tcBorders>
              <w:bottom w:val="single" w:color="0000FF" w:sz="4" w:space="0"/>
            </w:tcBorders>
            <w:shd w:val="clear" w:color="auto" w:fill="auto"/>
            <w:tcMar/>
          </w:tcPr>
          <w:p w:rsidRPr="000C1E28" w:rsidR="00DA3FF1" w:rsidP="005E271F" w:rsidRDefault="00DA3FF1" w14:paraId="5D55F0DA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 xml:space="preserve">Addition and subtraction within 10 </w:t>
            </w:r>
          </w:p>
          <w:p w:rsidRPr="00372784" w:rsidR="000C1E28" w:rsidP="005E271F" w:rsidRDefault="00DA3FF1" w14:paraId="4505CA64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Explore the composition of numbers to 10</w:t>
            </w:r>
          </w:p>
          <w:p w:rsidRPr="00372784" w:rsidR="00DA3FF1" w:rsidP="005E271F" w:rsidRDefault="00DA3FF1" w14:paraId="0A322716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Talk about and record as addition and subtraction </w:t>
            </w:r>
          </w:p>
          <w:p w:rsidRPr="000C1E28" w:rsidR="00CB503B" w:rsidP="005E271F" w:rsidRDefault="00CB503B" w14:paraId="411238C8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>Counting</w:t>
            </w:r>
          </w:p>
          <w:p w:rsidRPr="00372784" w:rsidR="00CB503B" w:rsidP="005E271F" w:rsidRDefault="00CB503B" w14:paraId="73191690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Counting to 20 </w:t>
            </w:r>
          </w:p>
          <w:p w:rsidR="00DA3FF1" w:rsidP="005E271F" w:rsidRDefault="00DA3FF1" w14:paraId="24837E36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D</w:t>
            </w:r>
            <w:r w:rsidR="000C1E28">
              <w:rPr>
                <w:rFonts w:ascii="Comic Sans MS" w:hAnsi="Comic Sans MS"/>
                <w:color w:val="0000FF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velop an understanding of shape </w:t>
            </w:r>
          </w:p>
          <w:p w:rsidRPr="00372784" w:rsidR="00DA3FF1" w:rsidP="005E271F" w:rsidRDefault="00DA3FF1" w14:paraId="638DA6AC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Compose and decompose shapes </w:t>
            </w:r>
          </w:p>
          <w:p w:rsidRPr="00813E0C" w:rsidR="00B51E0A" w:rsidP="00685A3B" w:rsidRDefault="00B51E0A" w14:paraId="4C3FF225" w14:textId="77777777">
            <w:pPr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tcMar/>
          </w:tcPr>
          <w:p w:rsidRPr="000C1E28" w:rsidR="00CB503B" w:rsidP="005E271F" w:rsidRDefault="00DB2712" w14:paraId="4C39513A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>Revisiting</w:t>
            </w:r>
            <w:r w:rsidRPr="000C1E28" w:rsidR="00CB503B">
              <w:rPr>
                <w:rFonts w:ascii="Comic Sans MS" w:hAnsi="Comic Sans MS"/>
                <w:color w:val="0000FF"/>
                <w:sz w:val="24"/>
                <w:szCs w:val="24"/>
              </w:rPr>
              <w:t xml:space="preserve"> and developing deeper understanding of numbers within 10 </w:t>
            </w:r>
          </w:p>
          <w:p w:rsidRPr="00372784" w:rsidR="00CB503B" w:rsidP="005E271F" w:rsidRDefault="00CB503B" w14:paraId="4DEE0B77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Odd/ even numbers </w:t>
            </w:r>
          </w:p>
          <w:p w:rsidRPr="000C1E28" w:rsidR="00DA3FF1" w:rsidP="005E271F" w:rsidRDefault="00DA3FF1" w14:paraId="403AB590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 xml:space="preserve">Addition and subtraction within 10 </w:t>
            </w:r>
          </w:p>
          <w:p w:rsidRPr="00372784" w:rsidR="00DA3FF1" w:rsidP="005E271F" w:rsidRDefault="00DA3FF1" w14:paraId="27542D48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>
              <w:rPr>
                <w:rFonts w:ascii="Arial" w:hAnsi="Arial" w:eastAsia="Arial" w:cs="Arial"/>
                <w:sz w:val="20"/>
              </w:rPr>
              <w:t xml:space="preserve"> </w:t>
            </w: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Use conceptual </w:t>
            </w:r>
            <w:proofErr w:type="spellStart"/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subitising</w:t>
            </w:r>
            <w:proofErr w:type="spellEnd"/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 </w:t>
            </w:r>
          </w:p>
          <w:p w:rsidRPr="00372784" w:rsidR="00DA3FF1" w:rsidP="005E271F" w:rsidRDefault="00DA3FF1" w14:paraId="6359E012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R</w:t>
            </w:r>
            <w:r w:rsidRPr="00372784" w:rsidR="0064093F">
              <w:rPr>
                <w:rFonts w:ascii="Comic Sans MS" w:hAnsi="Comic Sans MS"/>
                <w:color w:val="0000FF"/>
                <w:sz w:val="20"/>
                <w:szCs w:val="24"/>
              </w:rPr>
              <w:t>ecord</w:t>
            </w: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 n</w:t>
            </w:r>
            <w:r w:rsidRPr="00372784" w:rsidR="0064093F">
              <w:rPr>
                <w:rFonts w:ascii="Comic Sans MS" w:hAnsi="Comic Sans MS"/>
                <w:color w:val="0000FF"/>
                <w:sz w:val="20"/>
                <w:szCs w:val="24"/>
              </w:rPr>
              <w:t>umber bonds for numbers 0–10. (</w:t>
            </w: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addition</w:t>
            </w:r>
            <w:r w:rsidRPr="00372784" w:rsidR="000C1E28">
              <w:rPr>
                <w:rFonts w:ascii="Comic Sans MS" w:hAnsi="Comic Sans MS"/>
                <w:color w:val="0000FF"/>
                <w:sz w:val="20"/>
                <w:szCs w:val="24"/>
              </w:rPr>
              <w:t xml:space="preserve"> and subtraction</w:t>
            </w: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) </w:t>
            </w:r>
          </w:p>
          <w:p w:rsidRPr="000C1E28" w:rsidR="00DA3FF1" w:rsidP="005E271F" w:rsidRDefault="0064093F" w14:paraId="09F6063B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>Revisiting</w:t>
            </w:r>
            <w:r w:rsidRPr="000C1E28" w:rsidR="00DA3FF1">
              <w:rPr>
                <w:rFonts w:ascii="Comic Sans MS" w:hAnsi="Comic Sans MS"/>
                <w:color w:val="0000FF"/>
                <w:sz w:val="24"/>
                <w:szCs w:val="24"/>
              </w:rPr>
              <w:t xml:space="preserve"> Developing understanding of shape</w:t>
            </w:r>
          </w:p>
          <w:p w:rsidR="00DA3FF1" w:rsidP="00DA3FF1" w:rsidRDefault="00DA3FF1" w14:paraId="3E59CA4B" w14:textId="77777777">
            <w:pPr>
              <w:rPr>
                <w:rFonts w:ascii="Arial" w:hAnsi="Arial" w:eastAsia="Arial" w:cs="Arial"/>
                <w:b/>
                <w:color w:val="E40045"/>
              </w:rPr>
            </w:pPr>
          </w:p>
          <w:p w:rsidRPr="000C1E28" w:rsidR="0064093F" w:rsidP="005E271F" w:rsidRDefault="0064093F" w14:paraId="15B27651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 xml:space="preserve">Measures </w:t>
            </w:r>
          </w:p>
          <w:p w:rsidRPr="0064093F" w:rsidR="00B51E0A" w:rsidP="005E271F" w:rsidRDefault="0064093F" w14:paraId="7A71B772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Capacity </w:t>
            </w:r>
          </w:p>
        </w:tc>
        <w:tc>
          <w:tcPr>
            <w:tcW w:w="3482" w:type="dxa"/>
            <w:shd w:val="clear" w:color="auto" w:fill="auto"/>
            <w:tcMar/>
          </w:tcPr>
          <w:p w:rsidRPr="000C1E28" w:rsidR="00DA3FF1" w:rsidP="005E271F" w:rsidRDefault="00DA3FF1" w14:paraId="77978F31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 xml:space="preserve">Addition and subtraction within 10 </w:t>
            </w:r>
          </w:p>
          <w:p w:rsidRPr="00372784" w:rsidR="00DA3FF1" w:rsidP="005E271F" w:rsidRDefault="00DA3FF1" w14:paraId="0C5D3188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Recognise double facts</w:t>
            </w:r>
          </w:p>
          <w:p w:rsidRPr="00372784" w:rsidR="00DA3FF1" w:rsidP="005E271F" w:rsidRDefault="00DA3FF1" w14:paraId="6E41E314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>Automatically recall number bonds for numbers 10</w:t>
            </w:r>
          </w:p>
          <w:p w:rsidRPr="000C1E28" w:rsidR="00CB503B" w:rsidP="005E271F" w:rsidRDefault="00CB503B" w14:paraId="70B16AB4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>Counting</w:t>
            </w:r>
          </w:p>
          <w:p w:rsidRPr="00372784" w:rsidR="00CB503B" w:rsidP="005E271F" w:rsidRDefault="00CB503B" w14:paraId="61575FB8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Counting beyond 20 </w:t>
            </w:r>
          </w:p>
          <w:p w:rsidRPr="000C1E28" w:rsidR="00DA3FF1" w:rsidP="005E271F" w:rsidRDefault="00DA3FF1" w14:paraId="6FFFF812" w14:textId="7777777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C1E28">
              <w:rPr>
                <w:rFonts w:ascii="Comic Sans MS" w:hAnsi="Comic Sans MS"/>
                <w:color w:val="0000FF"/>
                <w:sz w:val="24"/>
                <w:szCs w:val="24"/>
              </w:rPr>
              <w:t xml:space="preserve">Measures </w:t>
            </w:r>
          </w:p>
          <w:p w:rsidRPr="00372784" w:rsidR="00DA3FF1" w:rsidP="005E271F" w:rsidRDefault="00DA3FF1" w14:paraId="49DCCFC3" w14:textId="77777777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color w:val="0000FF"/>
                <w:sz w:val="20"/>
                <w:szCs w:val="24"/>
              </w:rPr>
            </w:pPr>
            <w:r w:rsidRPr="00372784">
              <w:rPr>
                <w:rFonts w:ascii="Comic Sans MS" w:hAnsi="Comic Sans MS"/>
                <w:color w:val="0000FF"/>
                <w:sz w:val="20"/>
                <w:szCs w:val="24"/>
              </w:rPr>
              <w:t xml:space="preserve">Estimate, order compare, discuss and explore measures </w:t>
            </w:r>
          </w:p>
          <w:p w:rsidR="00DA3FF1" w:rsidP="00DA3FF1" w:rsidRDefault="00DA3FF1" w14:paraId="371B442E" w14:textId="77777777">
            <w:pPr>
              <w:spacing w:line="259" w:lineRule="auto"/>
              <w:rPr>
                <w:rFonts w:ascii="Arial" w:hAnsi="Arial" w:eastAsia="Arial" w:cs="Arial"/>
                <w:b/>
                <w:sz w:val="20"/>
              </w:rPr>
            </w:pPr>
          </w:p>
          <w:p w:rsidRPr="00813E0C" w:rsidR="00B51E0A" w:rsidP="00DA3FF1" w:rsidRDefault="00B51E0A" w14:paraId="2C137879" w14:textId="77777777">
            <w:pPr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  <w:tr w:rsidR="006E7987" w:rsidTr="03120C48" w14:paraId="1FA509DA" w14:textId="77777777">
        <w:tc>
          <w:tcPr>
            <w:tcW w:w="1894" w:type="dxa"/>
            <w:tcMar/>
          </w:tcPr>
          <w:p w:rsidRPr="000D696D" w:rsidR="006E7987" w:rsidP="006E7987" w:rsidRDefault="006E7987" w14:paraId="0C9943F2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UTW-</w:t>
            </w:r>
            <w:r w:rsidRPr="000D696D">
              <w:rPr>
                <w:rFonts w:ascii="Comic Sans MS" w:hAnsi="Comic Sans MS"/>
                <w:b/>
                <w:color w:val="0000FF"/>
                <w:sz w:val="28"/>
                <w:szCs w:val="40"/>
              </w:rPr>
              <w:t>Science</w:t>
            </w:r>
          </w:p>
        </w:tc>
        <w:tc>
          <w:tcPr>
            <w:tcW w:w="3368" w:type="dxa"/>
            <w:tcBorders>
              <w:bottom w:val="single" w:color="0000FF" w:sz="4" w:space="0"/>
            </w:tcBorders>
            <w:shd w:val="clear" w:color="auto" w:fill="auto"/>
            <w:tcMar/>
          </w:tcPr>
          <w:p w:rsidRPr="00F030B3" w:rsidR="006E7987" w:rsidP="006E7987" w:rsidRDefault="006E7987" w14:paraId="6ED0605F" w14:textId="77777777">
            <w:pPr>
              <w:rPr>
                <w:rFonts w:ascii="Comic Sans MS" w:hAnsi="Comic Sans MS"/>
                <w:b/>
                <w:color w:val="0000FF"/>
              </w:rPr>
            </w:pPr>
            <w:r w:rsidRPr="00F030B3">
              <w:rPr>
                <w:rFonts w:ascii="Comic Sans MS" w:hAnsi="Comic Sans MS"/>
                <w:b/>
                <w:color w:val="0000FF"/>
              </w:rPr>
              <w:t>Natural World</w:t>
            </w:r>
          </w:p>
          <w:p w:rsidR="006E7987" w:rsidP="006E7987" w:rsidRDefault="006E7987" w14:paraId="4B0E1BF4" w14:textId="77777777">
            <w:pPr>
              <w:numPr>
                <w:ilvl w:val="0"/>
                <w:numId w:val="33"/>
              </w:numPr>
              <w:contextualSpacing/>
              <w:rPr>
                <w:rFonts w:ascii="Comic Sans MS" w:hAnsi="Comic Sans MS"/>
                <w:color w:val="0000FF"/>
              </w:rPr>
            </w:pPr>
            <w:proofErr w:type="gramStart"/>
            <w:r w:rsidRPr="00F030B3">
              <w:rPr>
                <w:rFonts w:ascii="Comic Sans MS" w:hAnsi="Comic Sans MS"/>
                <w:color w:val="0000FF"/>
              </w:rPr>
              <w:t>weather-</w:t>
            </w:r>
            <w:proofErr w:type="gramEnd"/>
            <w:r w:rsidRPr="00F030B3">
              <w:rPr>
                <w:rFonts w:ascii="Comic Sans MS" w:hAnsi="Comic Sans MS"/>
                <w:color w:val="0000FF"/>
              </w:rPr>
              <w:t xml:space="preserve"> recognising different weather and how it changes throughout the year. </w:t>
            </w:r>
          </w:p>
          <w:p w:rsidRPr="00F030B3" w:rsidR="009C0B9A" w:rsidP="006E7987" w:rsidRDefault="009C0B9A" w14:paraId="77534F81" w14:textId="77777777">
            <w:pPr>
              <w:numPr>
                <w:ilvl w:val="0"/>
                <w:numId w:val="33"/>
              </w:numPr>
              <w:contextualSpacing/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color w:val="0000FF"/>
              </w:rPr>
              <w:t xml:space="preserve">Seasonal changes- Autumn- link to Harvest </w:t>
            </w:r>
          </w:p>
          <w:p w:rsidRPr="00F030B3" w:rsidR="006E7987" w:rsidP="006E7987" w:rsidRDefault="006E7987" w14:paraId="521E0F55" w14:textId="77777777">
            <w:pPr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3647" w:type="dxa"/>
            <w:shd w:val="clear" w:color="auto" w:fill="auto"/>
            <w:tcMar/>
          </w:tcPr>
          <w:p w:rsidRPr="00F030B3" w:rsidR="006E7987" w:rsidP="006E7987" w:rsidRDefault="006E7987" w14:paraId="663F194D" w14:textId="77777777">
            <w:pPr>
              <w:rPr>
                <w:rFonts w:ascii="Comic Sans MS" w:hAnsi="Comic Sans MS"/>
                <w:b/>
                <w:color w:val="0000FF"/>
              </w:rPr>
            </w:pPr>
            <w:r w:rsidRPr="00F030B3">
              <w:rPr>
                <w:rFonts w:ascii="Comic Sans MS" w:hAnsi="Comic Sans MS"/>
                <w:b/>
                <w:color w:val="0000FF"/>
              </w:rPr>
              <w:t>Animals</w:t>
            </w:r>
          </w:p>
          <w:p w:rsidRPr="00F030B3" w:rsidR="006E7987" w:rsidP="006E7987" w:rsidRDefault="006E7987" w14:paraId="1DBA8E9E" w14:textId="77777777">
            <w:pPr>
              <w:numPr>
                <w:ilvl w:val="0"/>
                <w:numId w:val="33"/>
              </w:numPr>
              <w:contextualSpacing/>
              <w:rPr>
                <w:rFonts w:ascii="Comic Sans MS" w:hAnsi="Comic Sans MS"/>
                <w:color w:val="0000FF"/>
                <w:szCs w:val="28"/>
              </w:rPr>
            </w:pPr>
            <w:r w:rsidRPr="00F030B3">
              <w:rPr>
                <w:rFonts w:ascii="Comic Sans MS" w:hAnsi="Comic Sans MS"/>
                <w:color w:val="0000FF"/>
                <w:szCs w:val="28"/>
              </w:rPr>
              <w:t>name and identify- link with farm animals</w:t>
            </w:r>
          </w:p>
          <w:p w:rsidRPr="009C0B9A" w:rsidR="006E7987" w:rsidP="006E7987" w:rsidRDefault="006E7987" w14:paraId="18FE0F9A" w14:textId="77777777">
            <w:pPr>
              <w:numPr>
                <w:ilvl w:val="0"/>
                <w:numId w:val="33"/>
              </w:numPr>
              <w:contextualSpacing/>
              <w:rPr>
                <w:rFonts w:ascii="Comic Sans MS" w:hAnsi="Comic Sans MS"/>
                <w:color w:val="FF0000"/>
                <w:szCs w:val="28"/>
              </w:rPr>
            </w:pPr>
            <w:r w:rsidRPr="00F030B3">
              <w:rPr>
                <w:rFonts w:ascii="Comic Sans MS" w:hAnsi="Comic Sans MS"/>
                <w:color w:val="0000FF"/>
                <w:szCs w:val="28"/>
              </w:rPr>
              <w:t xml:space="preserve">link to environment- sorting and categorising </w:t>
            </w:r>
          </w:p>
          <w:p w:rsidRPr="009C0B9A" w:rsidR="009C0B9A" w:rsidP="009C0B9A" w:rsidRDefault="009C0B9A" w14:paraId="65A9565E" w14:textId="77777777">
            <w:pPr>
              <w:rPr>
                <w:rFonts w:ascii="Comic Sans MS" w:hAnsi="Comic Sans MS"/>
                <w:b/>
                <w:color w:val="0000FF"/>
              </w:rPr>
            </w:pPr>
            <w:r w:rsidRPr="00F030B3">
              <w:rPr>
                <w:rFonts w:ascii="Comic Sans MS" w:hAnsi="Comic Sans MS"/>
                <w:b/>
                <w:color w:val="0000FF"/>
              </w:rPr>
              <w:t>Natural World</w:t>
            </w:r>
          </w:p>
          <w:p w:rsidRPr="00F030B3" w:rsidR="009C0B9A" w:rsidP="009C0B9A" w:rsidRDefault="009C0B9A" w14:paraId="2C6342AB" w14:textId="77777777">
            <w:pPr>
              <w:numPr>
                <w:ilvl w:val="0"/>
                <w:numId w:val="33"/>
              </w:numPr>
              <w:contextualSpacing/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color w:val="0000FF"/>
              </w:rPr>
              <w:t xml:space="preserve">Seasonal changes- Winter </w:t>
            </w:r>
          </w:p>
          <w:p w:rsidRPr="00F030B3" w:rsidR="009C0B9A" w:rsidP="009C0B9A" w:rsidRDefault="009C0B9A" w14:paraId="770170E3" w14:textId="77777777">
            <w:pPr>
              <w:contextualSpacing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3228" w:type="dxa"/>
            <w:shd w:val="clear" w:color="auto" w:fill="auto"/>
            <w:tcMar/>
          </w:tcPr>
          <w:p w:rsidRPr="00F030B3" w:rsidR="006E7987" w:rsidP="006E7987" w:rsidRDefault="006E7987" w14:paraId="0D549B58" w14:textId="77777777">
            <w:pPr>
              <w:rPr>
                <w:rFonts w:ascii="Comic Sans MS" w:hAnsi="Comic Sans MS"/>
                <w:b/>
                <w:color w:val="0000FF"/>
              </w:rPr>
            </w:pPr>
            <w:r w:rsidRPr="00F030B3">
              <w:rPr>
                <w:rFonts w:ascii="Comic Sans MS" w:hAnsi="Comic Sans MS"/>
                <w:b/>
                <w:color w:val="0000FF"/>
              </w:rPr>
              <w:t>Natural World</w:t>
            </w:r>
          </w:p>
          <w:p w:rsidRPr="00F030B3" w:rsidR="006E7987" w:rsidP="006E7987" w:rsidRDefault="006E7987" w14:paraId="6058B6F6" w14:textId="77777777">
            <w:pPr>
              <w:numPr>
                <w:ilvl w:val="0"/>
                <w:numId w:val="33"/>
              </w:numPr>
              <w:contextualSpacing/>
              <w:rPr>
                <w:rFonts w:ascii="Comic Sans MS" w:hAnsi="Comic Sans MS"/>
                <w:color w:val="0000FF"/>
              </w:rPr>
            </w:pPr>
            <w:r w:rsidRPr="00F030B3">
              <w:rPr>
                <w:rFonts w:ascii="Comic Sans MS" w:hAnsi="Comic Sans MS"/>
                <w:color w:val="0000FF"/>
              </w:rPr>
              <w:t xml:space="preserve">senses- use to describe observations of the natural world </w:t>
            </w:r>
          </w:p>
          <w:p w:rsidRPr="00F030B3" w:rsidR="006E7987" w:rsidP="006E7987" w:rsidRDefault="006E7987" w14:paraId="466FE04C" w14:textId="77777777">
            <w:pPr>
              <w:numPr>
                <w:ilvl w:val="0"/>
                <w:numId w:val="33"/>
              </w:numPr>
              <w:contextualSpacing/>
              <w:rPr>
                <w:rFonts w:ascii="Comic Sans MS" w:hAnsi="Comic Sans MS"/>
                <w:color w:val="0000FF"/>
              </w:rPr>
            </w:pPr>
            <w:r w:rsidRPr="00F030B3">
              <w:rPr>
                <w:rFonts w:ascii="Comic Sans MS" w:hAnsi="Comic Sans MS"/>
                <w:color w:val="0000FF"/>
              </w:rPr>
              <w:t>plants- begin to think about what plants need to grow</w:t>
            </w:r>
            <w:bookmarkStart w:name="_GoBack" w:id="0"/>
            <w:bookmarkEnd w:id="0"/>
          </w:p>
        </w:tc>
        <w:tc>
          <w:tcPr>
            <w:tcW w:w="3233" w:type="dxa"/>
            <w:shd w:val="clear" w:color="auto" w:fill="auto"/>
            <w:tcMar/>
          </w:tcPr>
          <w:p w:rsidRPr="00F030B3" w:rsidR="006E7987" w:rsidP="006E7987" w:rsidRDefault="006E7987" w14:paraId="4CFCA7CA" w14:textId="77777777">
            <w:pPr>
              <w:rPr>
                <w:rFonts w:ascii="Comic Sans MS" w:hAnsi="Comic Sans MS"/>
                <w:b/>
                <w:color w:val="0000FF"/>
              </w:rPr>
            </w:pPr>
            <w:r w:rsidRPr="00F030B3">
              <w:rPr>
                <w:rFonts w:ascii="Comic Sans MS" w:hAnsi="Comic Sans MS"/>
                <w:b/>
                <w:color w:val="0000FF"/>
              </w:rPr>
              <w:t>Natural Processes</w:t>
            </w:r>
          </w:p>
          <w:p w:rsidRPr="00262E91" w:rsidR="00262E91" w:rsidP="010C3D8F" w:rsidRDefault="00262E91" w14:paraId="3CD9F2B6" w14:textId="288140B0">
            <w:pPr>
              <w:numPr>
                <w:ilvl w:val="0"/>
                <w:numId w:val="34"/>
              </w:numPr>
              <w:spacing/>
              <w:contextualSpacing/>
              <w:rPr>
                <w:rFonts w:ascii="Comic Sans MS" w:hAnsi="Comic Sans MS"/>
                <w:color w:val="FF0000"/>
              </w:rPr>
            </w:pPr>
            <w:r w:rsidRPr="010C3D8F" w:rsidR="00262E91">
              <w:rPr>
                <w:rFonts w:ascii="Comic Sans MS" w:hAnsi="Comic Sans MS"/>
                <w:color w:val="0000FF"/>
              </w:rPr>
              <w:t>spring- new life</w:t>
            </w:r>
          </w:p>
          <w:p w:rsidR="1ADFAB0C" w:rsidP="010C3D8F" w:rsidRDefault="1ADFAB0C" w14:paraId="679A8A68" w14:textId="688C78A0">
            <w:pPr>
              <w:pStyle w:val="Normal"/>
              <w:numPr>
                <w:ilvl w:val="0"/>
                <w:numId w:val="34"/>
              </w:numPr>
              <w:spacing/>
              <w:contextualSpacing/>
              <w:rPr>
                <w:rFonts w:ascii="Comic Sans MS" w:hAnsi="Comic Sans MS"/>
                <w:color w:val="FF0000"/>
              </w:rPr>
            </w:pPr>
            <w:r w:rsidRPr="010C3D8F" w:rsidR="1ADFAB0C">
              <w:rPr>
                <w:rFonts w:ascii="Comic Sans MS" w:hAnsi="Comic Sans MS"/>
                <w:color w:val="0000FF"/>
              </w:rPr>
              <w:t>Plants</w:t>
            </w:r>
          </w:p>
          <w:p w:rsidRPr="00F030B3" w:rsidR="006E7987" w:rsidP="006E7987" w:rsidRDefault="006E7987" w14:paraId="13BDC49B" w14:textId="58868CF2">
            <w:pPr>
              <w:numPr>
                <w:ilvl w:val="0"/>
                <w:numId w:val="34"/>
              </w:numPr>
              <w:contextualSpacing/>
              <w:rPr>
                <w:rFonts w:ascii="Comic Sans MS" w:hAnsi="Comic Sans MS"/>
                <w:color w:val="FF0000"/>
                <w:szCs w:val="28"/>
              </w:rPr>
            </w:pPr>
            <w:r w:rsidRPr="010C3D8F" w:rsidR="006E7987">
              <w:rPr>
                <w:rFonts w:ascii="Comic Sans MS" w:hAnsi="Comic Sans MS"/>
                <w:color w:val="0000FF"/>
              </w:rPr>
              <w:t>shadows-</w:t>
            </w:r>
            <w:r w:rsidRPr="010C3D8F" w:rsidR="006E7987">
              <w:rPr>
                <w:rFonts w:ascii="Comic Sans MS" w:hAnsi="Comic Sans MS"/>
                <w:color w:val="0000FF"/>
              </w:rPr>
              <w:t xml:space="preserve"> looking at and making observations of how our shadows change depending on where we are standing- able to explain that our bodies block the sunlight. </w:t>
            </w:r>
          </w:p>
          <w:p w:rsidRPr="00F030B3" w:rsidR="006E7987" w:rsidP="006E7987" w:rsidRDefault="006E7987" w14:paraId="722C2813" w14:textId="77777777">
            <w:pPr>
              <w:ind w:left="141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3509" w:type="dxa"/>
            <w:shd w:val="clear" w:color="auto" w:fill="auto"/>
            <w:tcMar/>
          </w:tcPr>
          <w:p w:rsidRPr="00F030B3" w:rsidR="006E7987" w:rsidP="1C2E733E" w:rsidRDefault="006E7987" w14:paraId="10BA9F2D" w14:textId="42356788">
            <w:pPr>
              <w:contextualSpacing/>
              <w:rPr>
                <w:rFonts w:ascii="Comic Sans MS" w:hAnsi="Comic Sans MS"/>
                <w:b w:val="1"/>
                <w:bCs w:val="1"/>
                <w:color w:val="0000FF"/>
              </w:rPr>
            </w:pPr>
            <w:r w:rsidRPr="1C2E733E" w:rsidR="60BC5ADC">
              <w:rPr>
                <w:rFonts w:ascii="Comic Sans MS" w:hAnsi="Comic Sans MS"/>
                <w:b w:val="1"/>
                <w:bCs w:val="1"/>
                <w:color w:val="0000FF"/>
              </w:rPr>
              <w:t>Natural Processes</w:t>
            </w:r>
          </w:p>
          <w:p w:rsidRPr="00F030B3" w:rsidR="006E7987" w:rsidP="1C2E733E" w:rsidRDefault="006E7987" w14:textId="77777777" w14:noSpellErr="1" w14:paraId="4505430F">
            <w:pPr>
              <w:numPr>
                <w:ilvl w:val="0"/>
                <w:numId w:val="35"/>
              </w:numPr>
              <w:spacing/>
              <w:contextualSpacing/>
              <w:rPr>
                <w:rFonts w:ascii="Comic Sans MS" w:hAnsi="Comic Sans MS"/>
                <w:color w:val="FF0000"/>
              </w:rPr>
            </w:pPr>
            <w:r w:rsidRPr="1C2E733E" w:rsidR="60BC5ADC">
              <w:rPr>
                <w:rFonts w:ascii="Comic Sans MS" w:hAnsi="Comic Sans MS"/>
                <w:color w:val="0000FF"/>
              </w:rPr>
              <w:t xml:space="preserve">magnets- exploring how magnets work and finding other materials in the environment that are magnetic </w:t>
            </w:r>
          </w:p>
          <w:p w:rsidRPr="00F030B3" w:rsidR="006E7987" w:rsidP="1C2E733E" w:rsidRDefault="006E7987" w14:textId="77777777" w14:noSpellErr="1" w14:paraId="343BE317">
            <w:pPr>
              <w:contextualSpacing/>
              <w:rPr>
                <w:rFonts w:ascii="Comic Sans MS" w:hAnsi="Comic Sans MS"/>
                <w:b w:val="1"/>
                <w:bCs w:val="1"/>
                <w:color w:val="0000FF"/>
              </w:rPr>
            </w:pPr>
            <w:r w:rsidRPr="1C2E733E" w:rsidR="60BC5ADC">
              <w:rPr>
                <w:rFonts w:ascii="Comic Sans MS" w:hAnsi="Comic Sans MS"/>
                <w:b w:val="1"/>
                <w:bCs w:val="1"/>
                <w:color w:val="0000FF"/>
              </w:rPr>
              <w:t>Natural World</w:t>
            </w:r>
          </w:p>
          <w:p w:rsidRPr="00F030B3" w:rsidR="006E7987" w:rsidP="1C2E733E" w:rsidRDefault="006E7987" w14:paraId="1A37584A" w14:textId="4E5F416A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Comic Sans MS" w:hAnsi="Comic Sans MS"/>
                <w:color w:val="0000FF"/>
              </w:rPr>
            </w:pPr>
            <w:r w:rsidRPr="1C2E733E" w:rsidR="60BC5ADC">
              <w:rPr>
                <w:rFonts w:ascii="Comic Sans MS" w:hAnsi="Comic Sans MS"/>
                <w:color w:val="0000FF"/>
              </w:rPr>
              <w:t>seasonal changes- summer</w:t>
            </w:r>
          </w:p>
          <w:p w:rsidRPr="00F030B3" w:rsidR="006E7987" w:rsidP="1C2E733E" w:rsidRDefault="006E7987" w14:paraId="1D6D3D40" w14:textId="53419D29">
            <w:pPr>
              <w:pStyle w:val="Normal"/>
              <w:spacing/>
              <w:ind w:left="501"/>
              <w:contextualSpacing/>
              <w:rPr>
                <w:rFonts w:ascii="Comic Sans MS" w:hAnsi="Comic Sans MS"/>
                <w:color w:val="0000FF"/>
              </w:rPr>
            </w:pPr>
          </w:p>
        </w:tc>
        <w:tc>
          <w:tcPr>
            <w:tcW w:w="3482" w:type="dxa"/>
            <w:shd w:val="clear" w:color="auto" w:fill="auto"/>
            <w:tcMar/>
          </w:tcPr>
          <w:p w:rsidRPr="009C0B9A" w:rsidR="009C0B9A" w:rsidP="1C2E733E" w:rsidRDefault="009C0B9A" w14:textId="77777777" w14:noSpellErr="1" w14:paraId="3663B332">
            <w:pPr>
              <w:rPr>
                <w:rFonts w:ascii="Comic Sans MS" w:hAnsi="Comic Sans MS"/>
                <w:b w:val="1"/>
                <w:bCs w:val="1"/>
                <w:color w:val="0000FF"/>
              </w:rPr>
            </w:pPr>
            <w:r w:rsidRPr="1C2E733E" w:rsidR="21D7DF2A">
              <w:rPr>
                <w:rFonts w:ascii="Comic Sans MS" w:hAnsi="Comic Sans MS"/>
                <w:b w:val="1"/>
                <w:bCs w:val="1"/>
                <w:color w:val="0000FF"/>
              </w:rPr>
              <w:t xml:space="preserve">Animals </w:t>
            </w:r>
          </w:p>
          <w:p w:rsidRPr="009C0B9A" w:rsidR="009C0B9A" w:rsidP="1C2E733E" w:rsidRDefault="009C0B9A" w14:textId="77777777" w14:noSpellErr="1" w14:paraId="7464D035">
            <w:pPr>
              <w:numPr>
                <w:ilvl w:val="0"/>
                <w:numId w:val="34"/>
              </w:numPr>
              <w:spacing/>
              <w:contextualSpacing/>
              <w:rPr>
                <w:rFonts w:ascii="Comic Sans MS" w:hAnsi="Comic Sans MS"/>
                <w:color w:val="0000FF"/>
              </w:rPr>
            </w:pPr>
            <w:r w:rsidRPr="010C3D8F" w:rsidR="21D7DF2A">
              <w:rPr>
                <w:rFonts w:ascii="Comic Sans MS" w:hAnsi="Comic Sans MS"/>
                <w:color w:val="0000FF"/>
              </w:rPr>
              <w:t>different habitats</w:t>
            </w:r>
          </w:p>
          <w:p w:rsidRPr="009C0B9A" w:rsidR="009C0B9A" w:rsidP="1C2E733E" w:rsidRDefault="009C0B9A" w14:paraId="097DC12A" w14:textId="2735F0DB">
            <w:pPr>
              <w:numPr>
                <w:ilvl w:val="0"/>
                <w:numId w:val="34"/>
              </w:numPr>
              <w:spacing/>
              <w:contextualSpacing/>
              <w:rPr>
                <w:rFonts w:ascii="Comic Sans MS" w:hAnsi="Comic Sans MS"/>
                <w:color w:val="0000FF"/>
              </w:rPr>
            </w:pPr>
            <w:r w:rsidRPr="010C3D8F" w:rsidR="21D7DF2A">
              <w:rPr>
                <w:rFonts w:ascii="Comic Sans MS" w:hAnsi="Comic Sans MS"/>
                <w:color w:val="0000FF"/>
              </w:rPr>
              <w:t>sea creatures</w:t>
            </w:r>
            <w:r w:rsidRPr="010C3D8F" w:rsidR="21D7DF2A">
              <w:rPr>
                <w:rFonts w:ascii="Comic Sans MS" w:hAnsi="Comic Sans MS"/>
                <w:b w:val="1"/>
                <w:bCs w:val="1"/>
                <w:color w:val="0000FF"/>
              </w:rPr>
              <w:t xml:space="preserve"> </w:t>
            </w:r>
          </w:p>
          <w:p w:rsidRPr="009C0B9A" w:rsidR="009C0B9A" w:rsidP="1C2E733E" w:rsidRDefault="009C0B9A" w14:textId="77777777" w14:noSpellErr="1" w14:paraId="3573BB79">
            <w:pPr>
              <w:rPr>
                <w:rFonts w:ascii="Comic Sans MS" w:hAnsi="Comic Sans MS"/>
                <w:b w:val="1"/>
                <w:bCs w:val="1"/>
                <w:color w:val="0000FF"/>
              </w:rPr>
            </w:pPr>
            <w:r w:rsidRPr="1C2E733E" w:rsidR="21D7DF2A">
              <w:rPr>
                <w:rFonts w:ascii="Comic Sans MS" w:hAnsi="Comic Sans MS"/>
                <w:b w:val="1"/>
                <w:bCs w:val="1"/>
                <w:color w:val="0000FF"/>
              </w:rPr>
              <w:t>Natural Processes</w:t>
            </w:r>
          </w:p>
          <w:p w:rsidRPr="009C0B9A" w:rsidR="009C0B9A" w:rsidP="1C2E733E" w:rsidRDefault="009C0B9A" w14:textId="77777777" w14:noSpellErr="1" w14:paraId="71AAEC50">
            <w:pPr>
              <w:numPr>
                <w:ilvl w:val="0"/>
                <w:numId w:val="34"/>
              </w:numPr>
              <w:spacing/>
              <w:contextualSpacing/>
              <w:rPr>
                <w:rFonts w:ascii="Comic Sans MS" w:hAnsi="Comic Sans MS"/>
                <w:color w:val="0000FF"/>
              </w:rPr>
            </w:pPr>
            <w:r w:rsidRPr="010C3D8F" w:rsidR="21D7DF2A">
              <w:rPr>
                <w:rFonts w:ascii="Comic Sans MS" w:hAnsi="Comic Sans MS"/>
                <w:color w:val="0000FF"/>
              </w:rPr>
              <w:t>floating and sinking- begin to give reasons</w:t>
            </w:r>
          </w:p>
          <w:p w:rsidRPr="009C0B9A" w:rsidR="009C0B9A" w:rsidP="1C2E733E" w:rsidRDefault="009C0B9A" w14:paraId="586E6EFF" w14:textId="12265279">
            <w:pPr>
              <w:numPr>
                <w:ilvl w:val="0"/>
                <w:numId w:val="34"/>
              </w:numPr>
              <w:spacing/>
              <w:contextualSpacing/>
              <w:rPr>
                <w:rFonts w:ascii="Comic Sans MS" w:hAnsi="Comic Sans MS"/>
                <w:color w:val="0000FF"/>
              </w:rPr>
            </w:pPr>
            <w:r w:rsidRPr="010C3D8F" w:rsidR="21D7DF2A">
              <w:rPr>
                <w:rFonts w:ascii="Comic Sans MS" w:hAnsi="Comic Sans MS"/>
                <w:color w:val="0000FF"/>
              </w:rPr>
              <w:t>melting- set up simple class experiment</w:t>
            </w:r>
            <w:r w:rsidRPr="010C3D8F" w:rsidR="21D7DF2A">
              <w:rPr>
                <w:rFonts w:ascii="Comic Sans MS" w:hAnsi="Comic Sans MS"/>
                <w:b w:val="1"/>
                <w:bCs w:val="1"/>
                <w:color w:val="0000FF"/>
              </w:rPr>
              <w:t xml:space="preserve"> </w:t>
            </w:r>
          </w:p>
        </w:tc>
      </w:tr>
      <w:tr w:rsidR="002676D5" w:rsidTr="03120C48" w14:paraId="0DFF497D" w14:textId="77777777">
        <w:tc>
          <w:tcPr>
            <w:tcW w:w="1894" w:type="dxa"/>
            <w:tcMar/>
          </w:tcPr>
          <w:p w:rsidRPr="000D696D" w:rsidR="00B51E0A" w:rsidP="00B51E0A" w:rsidRDefault="002676D5" w14:paraId="1977A22D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UTW-</w:t>
            </w:r>
            <w:r w:rsidRPr="000D696D" w:rsidR="00B51E0A">
              <w:rPr>
                <w:rFonts w:ascii="Comic Sans MS" w:hAnsi="Comic Sans MS"/>
                <w:b/>
                <w:color w:val="0000FF"/>
                <w:sz w:val="28"/>
                <w:szCs w:val="40"/>
              </w:rPr>
              <w:t>Geography</w:t>
            </w:r>
          </w:p>
        </w:tc>
        <w:tc>
          <w:tcPr>
            <w:tcW w:w="3368" w:type="dxa"/>
            <w:shd w:val="clear" w:color="auto" w:fill="auto"/>
            <w:tcMar/>
          </w:tcPr>
          <w:p w:rsidRPr="008B5366" w:rsidR="00B51E0A" w:rsidP="005E271F" w:rsidRDefault="0079337A" w14:paraId="1D9551BF" w14:textId="7777777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Exploring school g</w:t>
            </w:r>
            <w:r w:rsidRPr="008B5366" w:rsidR="008B5366">
              <w:rPr>
                <w:rFonts w:ascii="Comic Sans MS" w:hAnsi="Comic Sans MS"/>
                <w:color w:val="0000FF"/>
                <w:sz w:val="24"/>
                <w:szCs w:val="24"/>
              </w:rPr>
              <w:t>rounds</w:t>
            </w:r>
          </w:p>
        </w:tc>
        <w:tc>
          <w:tcPr>
            <w:tcW w:w="3647" w:type="dxa"/>
            <w:shd w:val="clear" w:color="auto" w:fill="auto"/>
            <w:tcMar/>
          </w:tcPr>
          <w:p w:rsidRPr="008B5366" w:rsidR="008D6577" w:rsidP="0079337A" w:rsidRDefault="0079337A" w14:paraId="046DC51D" w14:textId="7777777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Map work (draw simple map)</w:t>
            </w:r>
          </w:p>
        </w:tc>
        <w:tc>
          <w:tcPr>
            <w:tcW w:w="3228" w:type="dxa"/>
            <w:shd w:val="clear" w:color="auto" w:fill="auto"/>
            <w:tcMar/>
          </w:tcPr>
          <w:p w:rsidRPr="008B5366" w:rsidR="008B5366" w:rsidP="005E271F" w:rsidRDefault="0079337A" w14:paraId="022F89E9" w14:textId="7777777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Seasons (naming and talking about)</w:t>
            </w:r>
          </w:p>
          <w:p w:rsidRPr="008B5366" w:rsidR="00B51E0A" w:rsidP="005E271F" w:rsidRDefault="0079337A" w14:paraId="74CA4EBD" w14:textId="7777777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Map work (directions)</w:t>
            </w:r>
          </w:p>
          <w:p w:rsidRPr="008B5366" w:rsidR="008B5366" w:rsidP="005E271F" w:rsidRDefault="00F53E1F" w14:paraId="103B911E" w14:textId="5DEF732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B5366">
              <w:rPr>
                <w:rFonts w:ascii="Comic Sans MS" w:hAnsi="Comic Sans MS"/>
                <w:color w:val="0000FF"/>
                <w:sz w:val="24"/>
                <w:szCs w:val="24"/>
              </w:rPr>
              <w:lastRenderedPageBreak/>
              <w:t>Comparing life to another country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(celebrations) </w:t>
            </w:r>
          </w:p>
        </w:tc>
        <w:tc>
          <w:tcPr>
            <w:tcW w:w="3233" w:type="dxa"/>
            <w:shd w:val="clear" w:color="auto" w:fill="auto"/>
            <w:tcMar/>
          </w:tcPr>
          <w:p w:rsidRPr="008B5366" w:rsidR="00B51E0A" w:rsidP="005E271F" w:rsidRDefault="00F53E1F" w14:paraId="583AD808" w14:textId="4620A7F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B5366">
              <w:rPr>
                <w:rFonts w:ascii="Comic Sans MS" w:hAnsi="Comic Sans MS"/>
                <w:color w:val="0000FF"/>
                <w:sz w:val="24"/>
                <w:szCs w:val="24"/>
              </w:rPr>
              <w:lastRenderedPageBreak/>
              <w:t>Comparing life to another country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(landscapes)</w:t>
            </w:r>
          </w:p>
        </w:tc>
        <w:tc>
          <w:tcPr>
            <w:tcW w:w="3509" w:type="dxa"/>
            <w:shd w:val="clear" w:color="auto" w:fill="auto"/>
            <w:tcMar/>
          </w:tcPr>
          <w:p w:rsidRPr="0030210A" w:rsidR="008F6B1A" w:rsidP="00456678" w:rsidRDefault="00456678" w14:paraId="54667032" w14:textId="1D914C5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4CD3BC26">
              <w:rPr>
                <w:rFonts w:ascii="Comic Sans MS" w:hAnsi="Comic Sans MS"/>
                <w:color w:val="0000FF"/>
                <w:sz w:val="24"/>
                <w:szCs w:val="24"/>
              </w:rPr>
              <w:t>Map work (Launceston)</w:t>
            </w:r>
          </w:p>
          <w:p w:rsidRPr="0030210A" w:rsidR="008F6B1A" w:rsidP="00456678" w:rsidRDefault="00456678" w14:textId="77777777" w14:noSpellErr="1" w14:paraId="4B2AF27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4CD3BC26">
              <w:rPr>
                <w:rFonts w:ascii="Comic Sans MS" w:hAnsi="Comic Sans MS"/>
                <w:color w:val="0000FF"/>
                <w:sz w:val="24"/>
                <w:szCs w:val="24"/>
              </w:rPr>
              <w:t xml:space="preserve">Aerial photos of school </w:t>
            </w:r>
          </w:p>
          <w:p w:rsidRPr="0030210A" w:rsidR="008F6B1A" w:rsidP="00456678" w:rsidRDefault="00456678" w14:textId="77777777" w14:noSpellErr="1" w14:paraId="656CFB9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4CD3BC26">
              <w:rPr>
                <w:rFonts w:ascii="Comic Sans MS" w:hAnsi="Comic Sans MS"/>
                <w:color w:val="0000FF"/>
                <w:sz w:val="24"/>
                <w:szCs w:val="24"/>
              </w:rPr>
              <w:t xml:space="preserve">Identify features of Launceston </w:t>
            </w:r>
          </w:p>
          <w:p w:rsidRPr="0030210A" w:rsidR="008F6B1A" w:rsidP="00456678" w:rsidRDefault="00456678" w14:textId="77777777" w14:noSpellErr="1" w14:paraId="0AD2F28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4CD3BC26">
              <w:rPr>
                <w:rFonts w:ascii="Comic Sans MS" w:hAnsi="Comic Sans MS"/>
                <w:color w:val="0000FF"/>
                <w:sz w:val="24"/>
                <w:szCs w:val="24"/>
              </w:rPr>
              <w:t>Follow and give directions (forwards…)</w:t>
            </w:r>
          </w:p>
          <w:p w:rsidRPr="0030210A" w:rsidR="008F6B1A" w:rsidP="00456678" w:rsidRDefault="00456678" w14:paraId="647E8438" w14:textId="60B6B13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  <w:tcMar/>
          </w:tcPr>
          <w:p w:rsidRPr="008B5366" w:rsidR="008B5366" w:rsidP="1C2E733E" w:rsidRDefault="008B5366" w14:paraId="4401A40C" w14:textId="20F3F998">
            <w:pPr>
              <w:pStyle w:val="ListParagraph"/>
              <w:numPr>
                <w:ilvl w:val="0"/>
                <w:numId w:val="2"/>
              </w:numPr>
              <w:ind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2EA65AC1">
              <w:rPr>
                <w:rFonts w:ascii="Comic Sans MS" w:hAnsi="Comic Sans MS"/>
                <w:color w:val="0000FF"/>
                <w:sz w:val="24"/>
                <w:szCs w:val="24"/>
              </w:rPr>
              <w:t xml:space="preserve">Oceans around the world (comparisons </w:t>
            </w:r>
            <w:proofErr w:type="gramStart"/>
            <w:r w:rsidRPr="1C2E733E" w:rsidR="2EA65AC1">
              <w:rPr>
                <w:rFonts w:ascii="Comic Sans MS" w:hAnsi="Comic Sans MS"/>
                <w:color w:val="0000FF"/>
                <w:sz w:val="24"/>
                <w:szCs w:val="24"/>
              </w:rPr>
              <w:t>e.g.</w:t>
            </w:r>
            <w:proofErr w:type="gramEnd"/>
            <w:r w:rsidRPr="1C2E733E" w:rsidR="2EA65AC1">
              <w:rPr>
                <w:rFonts w:ascii="Comic Sans MS" w:hAnsi="Comic Sans MS"/>
                <w:color w:val="0000FF"/>
                <w:sz w:val="24"/>
                <w:szCs w:val="24"/>
              </w:rPr>
              <w:t xml:space="preserve"> sea creatures, habitats) </w:t>
            </w:r>
          </w:p>
        </w:tc>
      </w:tr>
      <w:tr w:rsidR="002676D5" w:rsidTr="03120C48" w14:paraId="03C4094E" w14:textId="77777777">
        <w:tc>
          <w:tcPr>
            <w:tcW w:w="1894" w:type="dxa"/>
            <w:tcMar/>
          </w:tcPr>
          <w:p w:rsidRPr="000D696D" w:rsidR="00B51E0A" w:rsidP="00B51E0A" w:rsidRDefault="002676D5" w14:paraId="15B2EDD2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lastRenderedPageBreak/>
              <w:t>UTW-</w:t>
            </w:r>
            <w:r w:rsidRPr="000D696D" w:rsidR="00B51E0A">
              <w:rPr>
                <w:rFonts w:ascii="Comic Sans MS" w:hAnsi="Comic Sans MS"/>
                <w:b/>
                <w:color w:val="0000FF"/>
                <w:sz w:val="28"/>
                <w:szCs w:val="40"/>
              </w:rPr>
              <w:t>History</w:t>
            </w:r>
          </w:p>
        </w:tc>
        <w:tc>
          <w:tcPr>
            <w:tcW w:w="3368" w:type="dxa"/>
            <w:shd w:val="clear" w:color="auto" w:fill="auto"/>
            <w:tcMar/>
          </w:tcPr>
          <w:p w:rsidRPr="00DA48F5" w:rsidR="00B51E0A" w:rsidP="0079337A" w:rsidRDefault="0079337A" w14:paraId="0C5A479E" w14:textId="77777777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Family (talking about their family</w:t>
            </w:r>
            <w:r w:rsidR="00ED0EC8">
              <w:rPr>
                <w:rFonts w:ascii="Comic Sans MS" w:hAnsi="Comic Sans MS"/>
                <w:color w:val="0000FF"/>
                <w:sz w:val="24"/>
                <w:szCs w:val="24"/>
              </w:rPr>
              <w:t>- oldest, youngest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>)</w:t>
            </w:r>
          </w:p>
        </w:tc>
        <w:tc>
          <w:tcPr>
            <w:tcW w:w="3647" w:type="dxa"/>
            <w:shd w:val="clear" w:color="auto" w:fill="auto"/>
            <w:tcMar/>
          </w:tcPr>
          <w:p w:rsidR="00B51E0A" w:rsidP="005E271F" w:rsidRDefault="004F06B8" w14:paraId="7E7A1FF5" w14:textId="7777777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  <w:szCs w:val="24"/>
              </w:rPr>
              <w:t xml:space="preserve">Sequencing- </w:t>
            </w:r>
            <w:r w:rsidR="00ED0EC8">
              <w:rPr>
                <w:rFonts w:ascii="Comic Sans MS" w:hAnsi="Comic Sans MS"/>
                <w:color w:val="0000FF"/>
                <w:sz w:val="24"/>
                <w:szCs w:val="24"/>
              </w:rPr>
              <w:t>their life so far</w:t>
            </w:r>
          </w:p>
          <w:p w:rsidR="004F06B8" w:rsidP="00ED0EC8" w:rsidRDefault="00ED0EC8" w14:paraId="2E28F69C" w14:textId="7777777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Sequencing a human life</w:t>
            </w:r>
            <w:r w:rsidR="009A664A">
              <w:rPr>
                <w:rFonts w:ascii="Comic Sans MS" w:hAnsi="Comic Sans MS"/>
                <w:color w:val="0000FF"/>
                <w:sz w:val="24"/>
                <w:szCs w:val="24"/>
              </w:rPr>
              <w:t xml:space="preserve">/ animal life </w:t>
            </w:r>
          </w:p>
          <w:p w:rsidR="009C0B9A" w:rsidP="00ED0EC8" w:rsidRDefault="009C0B9A" w14:paraId="74899B35" w14:textId="7777777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Guy Fawkes/ Bonfire night </w:t>
            </w:r>
          </w:p>
          <w:p w:rsidR="009C0B9A" w:rsidP="00ED0EC8" w:rsidRDefault="009C0B9A" w14:paraId="5E14269B" w14:textId="7777777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Remembrance Day </w:t>
            </w:r>
          </w:p>
          <w:p w:rsidRPr="00ED0EC8" w:rsidR="009C0B9A" w:rsidP="00ED0EC8" w:rsidRDefault="009C0B9A" w14:paraId="4619E6F1" w14:textId="7777777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Children in Need </w:t>
            </w:r>
          </w:p>
        </w:tc>
        <w:tc>
          <w:tcPr>
            <w:tcW w:w="3228" w:type="dxa"/>
            <w:shd w:val="clear" w:color="auto" w:fill="auto"/>
            <w:tcMar/>
          </w:tcPr>
          <w:p w:rsidRPr="004F06B8" w:rsidR="00F53E1F" w:rsidP="00F53E1F" w:rsidRDefault="00F53E1F" w14:paraId="65AC7D72" w14:textId="7777777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  <w:szCs w:val="24"/>
              </w:rPr>
              <w:t>Birthdays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- timeline of birthdays/ tally </w:t>
            </w:r>
          </w:p>
          <w:p w:rsidRPr="00F53E1F" w:rsidR="004F06B8" w:rsidP="00F53E1F" w:rsidRDefault="00F53E1F" w14:paraId="6DC26351" w14:textId="07E202D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Ordering events in their lives (simple timeline)</w:t>
            </w:r>
          </w:p>
        </w:tc>
        <w:tc>
          <w:tcPr>
            <w:tcW w:w="3233" w:type="dxa"/>
            <w:shd w:val="clear" w:color="auto" w:fill="auto"/>
            <w:tcMar/>
          </w:tcPr>
          <w:p w:rsidRPr="004F06B8" w:rsidR="00F53E1F" w:rsidP="00F53E1F" w:rsidRDefault="00F53E1F" w14:paraId="734A9A00" w14:textId="7777777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  <w:szCs w:val="24"/>
              </w:rPr>
              <w:t xml:space="preserve">Days of the week </w:t>
            </w:r>
          </w:p>
          <w:p w:rsidR="00F53E1F" w:rsidP="00F53E1F" w:rsidRDefault="00F53E1F" w14:paraId="1002DB5A" w14:textId="7777777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4F06B8">
              <w:rPr>
                <w:rFonts w:ascii="Comic Sans MS" w:hAnsi="Comic Sans MS"/>
                <w:color w:val="0000FF"/>
                <w:sz w:val="24"/>
                <w:szCs w:val="24"/>
              </w:rPr>
              <w:t>Explorer from the past</w:t>
            </w: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mic Sans MS" w:hAnsi="Comic Sans MS"/>
                <w:color w:val="0000FF"/>
                <w:sz w:val="24"/>
                <w:szCs w:val="24"/>
              </w:rPr>
              <w:t>Hirum</w:t>
            </w:r>
            <w:proofErr w:type="spellEnd"/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Bingham)</w:t>
            </w:r>
          </w:p>
          <w:p w:rsidRPr="004F06B8" w:rsidR="004F06B8" w:rsidP="00F53E1F" w:rsidRDefault="00F53E1F" w14:paraId="3ACAF446" w14:textId="58A5CE2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>Asking questions</w:t>
            </w:r>
          </w:p>
        </w:tc>
        <w:tc>
          <w:tcPr>
            <w:tcW w:w="3509" w:type="dxa"/>
            <w:shd w:val="clear" w:color="auto" w:fill="auto"/>
            <w:tcMar/>
          </w:tcPr>
          <w:p w:rsidRPr="004F06B8" w:rsidR="004F06B8" w:rsidP="1C2E733E" w:rsidRDefault="004F06B8" w14:paraId="078E3900" w14:textId="26B65C6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</w:rPr>
            </w:pPr>
            <w:r w:rsidRPr="1C2E733E" w:rsidR="5AD9F69A">
              <w:rPr>
                <w:rFonts w:ascii="Comic Sans MS" w:hAnsi="Comic Sans MS"/>
                <w:color w:val="0000FF"/>
                <w:sz w:val="24"/>
                <w:szCs w:val="24"/>
              </w:rPr>
              <w:t xml:space="preserve">King’s Coronation </w:t>
            </w:r>
          </w:p>
          <w:p w:rsidRPr="004F06B8" w:rsidR="004F06B8" w:rsidP="1C2E733E" w:rsidRDefault="004F06B8" w14:textId="77777777" w14:noSpellErr="1" w14:paraId="3E8E8243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</w:rPr>
            </w:pPr>
            <w:r w:rsidRPr="1C2E733E" w:rsidR="5AD9F69A">
              <w:rPr>
                <w:rFonts w:ascii="Comic Sans MS" w:hAnsi="Comic Sans MS"/>
                <w:color w:val="0000FF"/>
              </w:rPr>
              <w:t xml:space="preserve">Comparing and ordering transport over time </w:t>
            </w:r>
          </w:p>
          <w:p w:rsidRPr="004F06B8" w:rsidR="004F06B8" w:rsidP="1C2E733E" w:rsidRDefault="004F06B8" w14:textId="77777777" w14:noSpellErr="1" w14:paraId="12EA620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</w:rPr>
            </w:pPr>
            <w:r w:rsidRPr="1C2E733E" w:rsidR="5AD9F69A">
              <w:rPr>
                <w:rFonts w:ascii="Comic Sans MS" w:hAnsi="Comic Sans MS"/>
                <w:color w:val="0000FF"/>
              </w:rPr>
              <w:t>Transition (timeline)</w:t>
            </w:r>
          </w:p>
          <w:p w:rsidRPr="004F06B8" w:rsidR="004F06B8" w:rsidP="1C2E733E" w:rsidRDefault="004F06B8" w14:paraId="720B197D" w14:textId="586F2EA8">
            <w:pPr>
              <w:pStyle w:val="ListParagraph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  <w:tcMar/>
          </w:tcPr>
          <w:p w:rsidRPr="004F06B8" w:rsidR="008F6EED" w:rsidP="1C2E733E" w:rsidRDefault="008F6EED" w14:paraId="07355AE9" w14:textId="56B1DA5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1C2E733E" w:rsidR="5ED8AF56">
              <w:rPr>
                <w:rFonts w:ascii="Comic Sans MS" w:hAnsi="Comic Sans MS"/>
                <w:color w:val="0000FF"/>
                <w:sz w:val="24"/>
                <w:szCs w:val="24"/>
              </w:rPr>
              <w:t>Life boats over time (similarities and differences)</w:t>
            </w:r>
          </w:p>
          <w:p w:rsidRPr="004F06B8" w:rsidR="008F6EED" w:rsidP="1C2E733E" w:rsidRDefault="008F6EED" w14:paraId="34B7A1B9" w14:textId="2B6F0AD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5ED8AF56">
              <w:rPr>
                <w:rFonts w:ascii="Comic Sans MS" w:hAnsi="Comic Sans MS"/>
                <w:color w:val="0000FF"/>
                <w:sz w:val="24"/>
                <w:szCs w:val="24"/>
              </w:rPr>
              <w:t xml:space="preserve">Asking questions </w:t>
            </w:r>
          </w:p>
        </w:tc>
      </w:tr>
      <w:tr w:rsidR="002676D5" w:rsidTr="03120C48" w14:paraId="1B06A158" w14:textId="77777777">
        <w:tc>
          <w:tcPr>
            <w:tcW w:w="1894" w:type="dxa"/>
            <w:tcMar/>
          </w:tcPr>
          <w:p w:rsidR="002676D5" w:rsidP="00B51E0A" w:rsidRDefault="002676D5" w14:paraId="12A5B9AC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UTW-</w:t>
            </w:r>
          </w:p>
          <w:p w:rsidRPr="000D696D" w:rsidR="00B51E0A" w:rsidP="00B51E0A" w:rsidRDefault="00B51E0A" w14:paraId="7AD0C822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 w:rsidRPr="000D696D">
              <w:rPr>
                <w:rFonts w:ascii="Comic Sans MS" w:hAnsi="Comic Sans MS"/>
                <w:b/>
                <w:color w:val="0000FF"/>
                <w:sz w:val="28"/>
                <w:szCs w:val="40"/>
              </w:rPr>
              <w:t>RE</w:t>
            </w:r>
          </w:p>
        </w:tc>
        <w:tc>
          <w:tcPr>
            <w:tcW w:w="3368" w:type="dxa"/>
            <w:shd w:val="clear" w:color="auto" w:fill="auto"/>
            <w:tcMar/>
          </w:tcPr>
          <w:p w:rsidRPr="00DD5166" w:rsidR="00DD5166" w:rsidP="00DD5166" w:rsidRDefault="00DD5166" w14:paraId="369AB996" w14:textId="6CD0D69B">
            <w:pPr>
              <w:rPr>
                <w:rFonts w:ascii="Comic Sans MS" w:hAnsi="Comic Sans MS"/>
                <w:color w:val="0000FF"/>
                <w:sz w:val="24"/>
                <w:szCs w:val="26"/>
                <w:u w:val="single"/>
              </w:rPr>
            </w:pPr>
          </w:p>
          <w:p w:rsidR="00DD5166" w:rsidP="00DD5166" w:rsidRDefault="00DD5166" w14:paraId="68CE856F" w14:textId="77777777">
            <w:pPr>
              <w:rPr>
                <w:rFonts w:ascii="Comic Sans MS" w:hAnsi="Comic Sans MS"/>
                <w:color w:val="0000FF"/>
                <w:sz w:val="24"/>
                <w:szCs w:val="26"/>
              </w:rPr>
            </w:pPr>
            <w:r w:rsidRPr="00DD5166">
              <w:rPr>
                <w:rFonts w:ascii="Comic Sans MS" w:hAnsi="Comic Sans MS"/>
                <w:color w:val="0000FF"/>
                <w:sz w:val="24"/>
                <w:szCs w:val="26"/>
              </w:rPr>
              <w:t>Being special: Where do we belong?</w:t>
            </w:r>
          </w:p>
          <w:p w:rsidR="00C77639" w:rsidP="00C77639" w:rsidRDefault="00C77639" w14:paraId="55E1DA46" w14:textId="77777777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0000FF"/>
                <w:sz w:val="24"/>
                <w:szCs w:val="26"/>
              </w:rPr>
            </w:pPr>
            <w:r>
              <w:rPr>
                <w:rFonts w:ascii="Comic Sans MS" w:hAnsi="Comic Sans MS"/>
                <w:color w:val="0000FF"/>
                <w:sz w:val="24"/>
                <w:szCs w:val="26"/>
              </w:rPr>
              <w:t>Class</w:t>
            </w:r>
          </w:p>
          <w:p w:rsidR="00C77639" w:rsidP="00C77639" w:rsidRDefault="00C77639" w14:paraId="547F9F4C" w14:textId="77777777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0000FF"/>
                <w:sz w:val="24"/>
                <w:szCs w:val="26"/>
              </w:rPr>
            </w:pPr>
            <w:r>
              <w:rPr>
                <w:rFonts w:ascii="Comic Sans MS" w:hAnsi="Comic Sans MS"/>
                <w:color w:val="0000FF"/>
                <w:sz w:val="24"/>
                <w:szCs w:val="26"/>
              </w:rPr>
              <w:t>School</w:t>
            </w:r>
          </w:p>
          <w:p w:rsidR="00C77639" w:rsidP="00C77639" w:rsidRDefault="00C77639" w14:paraId="3F0F07B8" w14:textId="77777777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0000FF"/>
                <w:sz w:val="24"/>
                <w:szCs w:val="26"/>
              </w:rPr>
            </w:pPr>
            <w:r>
              <w:rPr>
                <w:rFonts w:ascii="Comic Sans MS" w:hAnsi="Comic Sans MS"/>
                <w:color w:val="0000FF"/>
                <w:sz w:val="24"/>
                <w:szCs w:val="26"/>
              </w:rPr>
              <w:t>Family</w:t>
            </w:r>
          </w:p>
          <w:p w:rsidRPr="00C77639" w:rsidR="00C77639" w:rsidP="00C77639" w:rsidRDefault="00C77639" w14:paraId="3EA7E0E8" w14:textId="77777777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0000FF"/>
                <w:sz w:val="24"/>
                <w:szCs w:val="26"/>
              </w:rPr>
            </w:pPr>
            <w:r>
              <w:rPr>
                <w:rFonts w:ascii="Comic Sans MS" w:hAnsi="Comic Sans MS"/>
                <w:color w:val="0000FF"/>
                <w:sz w:val="24"/>
                <w:szCs w:val="26"/>
              </w:rPr>
              <w:t xml:space="preserve">Clubs </w:t>
            </w:r>
          </w:p>
          <w:p w:rsidRPr="00DD5166" w:rsidR="00DD5166" w:rsidP="00DD5166" w:rsidRDefault="00DD5166" w14:paraId="496BED90" w14:textId="77777777">
            <w:pPr>
              <w:rPr>
                <w:rFonts w:ascii="Comic Sans MS" w:hAnsi="Comic Sans MS"/>
                <w:i/>
                <w:color w:val="FF0000"/>
                <w:sz w:val="24"/>
                <w:szCs w:val="26"/>
              </w:rPr>
            </w:pPr>
          </w:p>
          <w:p w:rsidRPr="00813E0C" w:rsidR="0088116D" w:rsidP="00813E0C" w:rsidRDefault="0088116D" w14:paraId="4C857984" w14:textId="77777777">
            <w:pPr>
              <w:spacing w:line="480" w:lineRule="auto"/>
              <w:ind w:left="360"/>
              <w:rPr>
                <w:rFonts w:ascii="Comic Sans MS" w:hAnsi="Comic Sans MS"/>
                <w:i/>
                <w:color w:val="0000FF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  <w:tcMar/>
          </w:tcPr>
          <w:p w:rsidRPr="00C91340" w:rsidR="00C91340" w:rsidP="00C91340" w:rsidRDefault="00C91340" w14:paraId="37938C61" w14:textId="127D20A7">
            <w:pPr>
              <w:rPr>
                <w:rFonts w:ascii="Comic Sans MS" w:hAnsi="Comic Sans MS"/>
                <w:color w:val="0000FF"/>
                <w:sz w:val="24"/>
                <w:szCs w:val="26"/>
                <w:u w:val="single"/>
              </w:rPr>
            </w:pPr>
          </w:p>
          <w:p w:rsidR="00B51E0A" w:rsidP="00C91340" w:rsidRDefault="00C91340" w14:paraId="327D2D65" w14:textId="77777777">
            <w:pPr>
              <w:rPr>
                <w:rFonts w:ascii="Comic Sans MS" w:hAnsi="Comic Sans MS"/>
                <w:color w:val="0000FF"/>
                <w:sz w:val="24"/>
                <w:szCs w:val="26"/>
              </w:rPr>
            </w:pPr>
            <w:r w:rsidRPr="00C91340">
              <w:rPr>
                <w:rFonts w:ascii="Comic Sans MS" w:hAnsi="Comic Sans MS"/>
                <w:color w:val="0000FF"/>
                <w:sz w:val="24"/>
                <w:szCs w:val="26"/>
              </w:rPr>
              <w:t>Why is Christmas special to Christians?</w:t>
            </w:r>
          </w:p>
          <w:p w:rsidR="00C77639" w:rsidP="00C77639" w:rsidRDefault="00C77639" w14:paraId="07435276" w14:textId="77777777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0000FF"/>
                <w:sz w:val="24"/>
                <w:szCs w:val="26"/>
              </w:rPr>
            </w:pPr>
            <w:r>
              <w:rPr>
                <w:rFonts w:ascii="Comic Sans MS" w:hAnsi="Comic Sans MS"/>
                <w:color w:val="0000FF"/>
                <w:sz w:val="24"/>
                <w:szCs w:val="26"/>
              </w:rPr>
              <w:t xml:space="preserve">The Nativity Story </w:t>
            </w:r>
          </w:p>
          <w:p w:rsidRPr="00C77639" w:rsidR="00C77639" w:rsidP="00C77639" w:rsidRDefault="00C77639" w14:paraId="3CBF3962" w14:textId="77777777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0000FF"/>
                <w:sz w:val="24"/>
                <w:szCs w:val="26"/>
              </w:rPr>
            </w:pPr>
            <w:r>
              <w:rPr>
                <w:rFonts w:ascii="Comic Sans MS" w:hAnsi="Comic Sans MS"/>
                <w:color w:val="0000FF"/>
                <w:sz w:val="24"/>
                <w:szCs w:val="26"/>
              </w:rPr>
              <w:t xml:space="preserve">Knowing the importance of God and Jesus to Christians </w:t>
            </w:r>
          </w:p>
        </w:tc>
        <w:tc>
          <w:tcPr>
            <w:tcW w:w="3228" w:type="dxa"/>
            <w:shd w:val="clear" w:color="auto" w:fill="auto"/>
            <w:tcMar/>
          </w:tcPr>
          <w:p w:rsidRPr="00033A7F" w:rsidR="00033A7F" w:rsidP="00033A7F" w:rsidRDefault="00033A7F" w14:paraId="0F092724" w14:textId="3DEEC6C3">
            <w:pPr>
              <w:rPr>
                <w:rFonts w:ascii="Comic Sans MS" w:hAnsi="Comic Sans MS"/>
                <w:color w:val="0000FF"/>
                <w:sz w:val="24"/>
                <w:szCs w:val="26"/>
                <w:u w:val="single"/>
              </w:rPr>
            </w:pPr>
          </w:p>
          <w:p w:rsidRPr="00033A7F" w:rsidR="00033A7F" w:rsidP="00033A7F" w:rsidRDefault="00033A7F" w14:paraId="6D2F4EF1" w14:textId="77777777">
            <w:pPr>
              <w:rPr>
                <w:rFonts w:ascii="Comic Sans MS" w:hAnsi="Comic Sans MS"/>
                <w:color w:val="0000FF"/>
                <w:sz w:val="24"/>
                <w:szCs w:val="26"/>
              </w:rPr>
            </w:pPr>
            <w:r w:rsidRPr="00033A7F">
              <w:rPr>
                <w:rFonts w:ascii="Comic Sans MS" w:hAnsi="Comic Sans MS"/>
                <w:color w:val="0000FF"/>
                <w:sz w:val="24"/>
                <w:szCs w:val="26"/>
              </w:rPr>
              <w:t>Why is the word ‘God’ special to Christians?</w:t>
            </w:r>
          </w:p>
          <w:p w:rsidRPr="00DD5166" w:rsidR="00DD5166" w:rsidP="00DD5166" w:rsidRDefault="00C77639" w14:paraId="4AF45C9A" w14:textId="77777777">
            <w:pPr>
              <w:ind w:left="360"/>
              <w:rPr>
                <w:rFonts w:ascii="Comic Sans MS" w:hAnsi="Comic Sans MS"/>
                <w:i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i/>
                <w:color w:val="0000FF"/>
                <w:sz w:val="24"/>
                <w:szCs w:val="26"/>
              </w:rPr>
              <w:t>-</w:t>
            </w:r>
            <w:r w:rsidRPr="00DD5166" w:rsidR="00DD5166">
              <w:rPr>
                <w:rFonts w:ascii="Comic Sans MS" w:hAnsi="Comic Sans MS"/>
                <w:i/>
                <w:color w:val="0000FF"/>
                <w:sz w:val="24"/>
                <w:szCs w:val="26"/>
              </w:rPr>
              <w:t xml:space="preserve">Creation Story </w:t>
            </w:r>
          </w:p>
        </w:tc>
        <w:tc>
          <w:tcPr>
            <w:tcW w:w="3233" w:type="dxa"/>
            <w:shd w:val="clear" w:color="auto" w:fill="auto"/>
            <w:tcMar/>
          </w:tcPr>
          <w:p w:rsidRPr="00C91340" w:rsidR="00C91340" w:rsidP="00C91340" w:rsidRDefault="00C91340" w14:paraId="1B914CE6" w14:textId="3C3FCD41">
            <w:pPr>
              <w:rPr>
                <w:rFonts w:ascii="Comic Sans MS" w:hAnsi="Comic Sans MS"/>
                <w:color w:val="0000FF"/>
                <w:sz w:val="24"/>
                <w:szCs w:val="26"/>
                <w:u w:val="single"/>
              </w:rPr>
            </w:pPr>
          </w:p>
          <w:p w:rsidR="00B51E0A" w:rsidP="00033A7F" w:rsidRDefault="00C91340" w14:paraId="303FDBF0" w14:textId="77777777">
            <w:pPr>
              <w:rPr>
                <w:rFonts w:ascii="Comic Sans MS" w:hAnsi="Comic Sans MS"/>
                <w:color w:val="0000FF"/>
                <w:sz w:val="24"/>
                <w:szCs w:val="26"/>
              </w:rPr>
            </w:pPr>
            <w:r w:rsidRPr="00C91340">
              <w:rPr>
                <w:rFonts w:ascii="Comic Sans MS" w:hAnsi="Comic Sans MS"/>
                <w:color w:val="0000FF"/>
                <w:sz w:val="24"/>
                <w:szCs w:val="26"/>
              </w:rPr>
              <w:t>Why is Easter special for Christians?</w:t>
            </w:r>
          </w:p>
          <w:p w:rsidR="00DD5166" w:rsidP="00DD5166" w:rsidRDefault="00DD5166" w14:paraId="1CE54B80" w14:textId="7777777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  <w:p w:rsidRPr="00DD5166" w:rsidR="00033A7F" w:rsidP="00033A7F" w:rsidRDefault="00033A7F" w14:paraId="238E21A7" w14:textId="53502145">
            <w:pPr>
              <w:rPr>
                <w:rFonts w:ascii="Comic Sans MS" w:hAnsi="Comic Sans MS"/>
                <w:color w:val="0000FF"/>
                <w:sz w:val="24"/>
                <w:szCs w:val="26"/>
                <w:u w:val="single"/>
              </w:rPr>
            </w:pPr>
          </w:p>
          <w:p w:rsidR="00033A7F" w:rsidP="00033A7F" w:rsidRDefault="00033A7F" w14:paraId="1EADC755" w14:textId="77777777">
            <w:pPr>
              <w:rPr>
                <w:rFonts w:ascii="Comic Sans MS" w:hAnsi="Comic Sans MS"/>
                <w:color w:val="0000FF"/>
                <w:sz w:val="24"/>
                <w:szCs w:val="26"/>
              </w:rPr>
            </w:pPr>
            <w:r w:rsidRPr="00DD5166">
              <w:rPr>
                <w:rFonts w:ascii="Comic Sans MS" w:hAnsi="Comic Sans MS"/>
                <w:color w:val="0000FF"/>
                <w:sz w:val="24"/>
                <w:szCs w:val="26"/>
              </w:rPr>
              <w:t>Being special: Where do we belong?</w:t>
            </w:r>
          </w:p>
          <w:p w:rsidRPr="00033A7F" w:rsidR="00DD5166" w:rsidP="005E271F" w:rsidRDefault="00DD5166" w14:paraId="0BC4BC2F" w14:textId="7777777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33A7F">
              <w:rPr>
                <w:rFonts w:ascii="Comic Sans MS" w:hAnsi="Comic Sans MS"/>
                <w:color w:val="0000FF"/>
                <w:sz w:val="24"/>
                <w:szCs w:val="24"/>
              </w:rPr>
              <w:t>Baptism</w:t>
            </w:r>
          </w:p>
          <w:p w:rsidRPr="00033A7F" w:rsidR="00DD5166" w:rsidP="005E271F" w:rsidRDefault="00DD5166" w14:paraId="15740250" w14:textId="77777777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33A7F">
              <w:rPr>
                <w:rFonts w:ascii="Comic Sans MS" w:hAnsi="Comic Sans MS"/>
                <w:color w:val="0000FF"/>
                <w:sz w:val="24"/>
                <w:szCs w:val="24"/>
              </w:rPr>
              <w:t xml:space="preserve">Religious Symbols </w:t>
            </w:r>
          </w:p>
        </w:tc>
        <w:tc>
          <w:tcPr>
            <w:tcW w:w="3509" w:type="dxa"/>
            <w:shd w:val="clear" w:color="auto" w:fill="auto"/>
            <w:tcMar/>
          </w:tcPr>
          <w:p w:rsidRPr="00DD5166" w:rsidR="00DD5166" w:rsidP="00DD5166" w:rsidRDefault="00DD5166" w14:paraId="1E89631F" w14:textId="30733D6B">
            <w:pPr>
              <w:rPr>
                <w:rFonts w:ascii="Comic Sans MS" w:hAnsi="Comic Sans MS"/>
                <w:color w:val="0000FF"/>
                <w:sz w:val="24"/>
                <w:szCs w:val="26"/>
                <w:u w:val="single"/>
              </w:rPr>
            </w:pPr>
          </w:p>
          <w:p w:rsidR="006C0835" w:rsidP="00033A7F" w:rsidRDefault="00DD5166" w14:paraId="17AC6E9C" w14:textId="77777777">
            <w:pPr>
              <w:rPr>
                <w:rFonts w:ascii="Comic Sans MS" w:hAnsi="Comic Sans MS"/>
                <w:color w:val="0000FF"/>
                <w:sz w:val="24"/>
                <w:szCs w:val="26"/>
              </w:rPr>
            </w:pPr>
            <w:r w:rsidRPr="00DD5166">
              <w:rPr>
                <w:rFonts w:ascii="Comic Sans MS" w:hAnsi="Comic Sans MS"/>
                <w:color w:val="0000FF"/>
                <w:sz w:val="24"/>
                <w:szCs w:val="26"/>
              </w:rPr>
              <w:t>Which stories are special and why?</w:t>
            </w:r>
          </w:p>
          <w:p w:rsidRPr="00033A7F" w:rsidR="00DD5166" w:rsidP="005E271F" w:rsidRDefault="00033A7F" w14:paraId="4D1C220D" w14:textId="77777777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033A7F">
              <w:rPr>
                <w:rFonts w:ascii="Comic Sans MS" w:hAnsi="Comic Sans MS"/>
                <w:color w:val="0000FF"/>
                <w:sz w:val="24"/>
                <w:szCs w:val="26"/>
              </w:rPr>
              <w:t>Noah’s Ark</w:t>
            </w:r>
            <w:r w:rsidR="008A7413">
              <w:rPr>
                <w:rFonts w:ascii="Comic Sans MS" w:hAnsi="Comic Sans MS"/>
                <w:color w:val="0000FF"/>
                <w:sz w:val="24"/>
                <w:szCs w:val="26"/>
              </w:rPr>
              <w:t xml:space="preserve">/ Jonah and the Whale </w:t>
            </w:r>
          </w:p>
        </w:tc>
        <w:tc>
          <w:tcPr>
            <w:tcW w:w="3482" w:type="dxa"/>
            <w:shd w:val="clear" w:color="auto" w:fill="auto"/>
            <w:tcMar/>
          </w:tcPr>
          <w:p w:rsidRPr="00DD5166" w:rsidR="00DD5166" w:rsidP="00DD5166" w:rsidRDefault="00DD5166" w14:paraId="4B531C39" w14:textId="0D265D20">
            <w:pPr>
              <w:rPr>
                <w:rFonts w:ascii="Comic Sans MS" w:hAnsi="Comic Sans MS"/>
                <w:color w:val="0000FF"/>
                <w:sz w:val="24"/>
                <w:szCs w:val="26"/>
                <w:u w:val="single"/>
              </w:rPr>
            </w:pPr>
          </w:p>
          <w:p w:rsidR="00DD5166" w:rsidP="00DD5166" w:rsidRDefault="00DD5166" w14:paraId="4E6E85D5" w14:textId="77777777">
            <w:pPr>
              <w:rPr>
                <w:rFonts w:ascii="Comic Sans MS" w:hAnsi="Comic Sans MS"/>
                <w:color w:val="0000FF"/>
                <w:sz w:val="24"/>
                <w:szCs w:val="26"/>
              </w:rPr>
            </w:pPr>
            <w:r w:rsidRPr="00DD5166">
              <w:rPr>
                <w:rFonts w:ascii="Comic Sans MS" w:hAnsi="Comic Sans MS"/>
                <w:color w:val="0000FF"/>
                <w:sz w:val="24"/>
                <w:szCs w:val="26"/>
              </w:rPr>
              <w:t>Being special: Where do we belong?</w:t>
            </w:r>
          </w:p>
          <w:p w:rsidRPr="00DD5166" w:rsidR="00C77639" w:rsidP="00DD5166" w:rsidRDefault="00C77639" w14:paraId="01110F07" w14:textId="77777777">
            <w:pPr>
              <w:rPr>
                <w:rFonts w:ascii="Comic Sans MS" w:hAnsi="Comic Sans MS"/>
                <w:i/>
                <w:color w:val="FF0000"/>
                <w:sz w:val="24"/>
                <w:szCs w:val="26"/>
              </w:rPr>
            </w:pPr>
            <w:r>
              <w:rPr>
                <w:rFonts w:ascii="Comic Sans MS" w:hAnsi="Comic Sans MS"/>
                <w:color w:val="0000FF"/>
                <w:sz w:val="24"/>
                <w:szCs w:val="26"/>
              </w:rPr>
              <w:t xml:space="preserve">-transition </w:t>
            </w:r>
          </w:p>
          <w:p w:rsidRPr="00813E0C" w:rsidR="00B51E0A" w:rsidP="00813E0C" w:rsidRDefault="00B51E0A" w14:paraId="067A406F" w14:textId="77777777">
            <w:pPr>
              <w:spacing w:line="480" w:lineRule="auto"/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  <w:tr w:rsidR="002676D5" w:rsidTr="03120C48" w14:paraId="6F96E680" w14:textId="77777777">
        <w:trPr>
          <w:trHeight w:val="4290"/>
        </w:trPr>
        <w:tc>
          <w:tcPr>
            <w:tcW w:w="1894" w:type="dxa"/>
            <w:tcMar/>
          </w:tcPr>
          <w:p w:rsidR="002676D5" w:rsidP="00B51E0A" w:rsidRDefault="002676D5" w14:paraId="686862B9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EAD-</w:t>
            </w:r>
          </w:p>
          <w:p w:rsidRPr="000D696D" w:rsidR="007A5CC7" w:rsidP="00B51E0A" w:rsidRDefault="002676D5" w14:paraId="07A04524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 w:rsidRPr="000D696D">
              <w:rPr>
                <w:rFonts w:ascii="Comic Sans MS" w:hAnsi="Comic Sans MS"/>
                <w:b/>
                <w:color w:val="0000FF"/>
                <w:sz w:val="28"/>
                <w:szCs w:val="40"/>
              </w:rPr>
              <w:t>Art</w:t>
            </w:r>
          </w:p>
        </w:tc>
        <w:tc>
          <w:tcPr>
            <w:tcW w:w="3368" w:type="dxa"/>
            <w:shd w:val="clear" w:color="auto" w:fill="auto"/>
            <w:tcMar/>
          </w:tcPr>
          <w:p w:rsidRPr="00033A7F" w:rsidR="00033A7F" w:rsidP="005E271F" w:rsidRDefault="00033A7F" w14:paraId="2A891D7E" w14:textId="77777777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FF"/>
                <w:sz w:val="24"/>
                <w:szCs w:val="20"/>
              </w:rPr>
            </w:pPr>
            <w:r w:rsidRPr="00033A7F">
              <w:rPr>
                <w:rFonts w:ascii="Comic Sans MS" w:hAnsi="Comic Sans MS"/>
                <w:color w:val="0000FF"/>
                <w:sz w:val="24"/>
                <w:szCs w:val="20"/>
              </w:rPr>
              <w:t xml:space="preserve">Self portraits </w:t>
            </w:r>
          </w:p>
          <w:p w:rsidRPr="0030210A" w:rsidR="00033A7F" w:rsidP="00033A7F" w:rsidRDefault="00033A7F" w14:paraId="693D3314" w14:textId="77777777">
            <w:pPr>
              <w:rPr>
                <w:rFonts w:ascii="Comic Sans MS" w:hAnsi="Comic Sans MS"/>
                <w:color w:val="FF0000"/>
                <w:sz w:val="16"/>
                <w:szCs w:val="20"/>
              </w:rPr>
            </w:pPr>
            <w:r w:rsidRPr="0030210A">
              <w:rPr>
                <w:rFonts w:ascii="Comic Sans MS" w:hAnsi="Comic Sans MS"/>
                <w:color w:val="FF0000"/>
                <w:sz w:val="16"/>
                <w:szCs w:val="20"/>
              </w:rPr>
              <w:t>(choosing correct colours and shapes)</w:t>
            </w:r>
          </w:p>
          <w:p w:rsidRPr="00033A7F" w:rsidR="00033A7F" w:rsidP="005E271F" w:rsidRDefault="00AA4661" w14:paraId="6BDD6AF8" w14:textId="77777777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00FF"/>
                <w:sz w:val="24"/>
                <w:szCs w:val="20"/>
              </w:rPr>
            </w:pPr>
            <w:r>
              <w:rPr>
                <w:rFonts w:ascii="Comic Sans MS" w:hAnsi="Comic Sans MS"/>
                <w:color w:val="0000FF"/>
                <w:sz w:val="24"/>
                <w:szCs w:val="20"/>
              </w:rPr>
              <w:t xml:space="preserve">Feelings- creating artwork to express different feelings </w:t>
            </w:r>
          </w:p>
          <w:p w:rsidRPr="00813E0C" w:rsidR="007A5CC7" w:rsidP="00813E0C" w:rsidRDefault="007A5CC7" w14:paraId="285D8ABB" w14:textId="77777777">
            <w:pPr>
              <w:spacing w:line="480" w:lineRule="auto"/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  <w:tcMar/>
          </w:tcPr>
          <w:p w:rsidRPr="0030210A" w:rsidR="0030210A" w:rsidP="005E271F" w:rsidRDefault="00AA4661" w14:paraId="279FEB4C" w14:textId="77777777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Comic Sans MS" w:hAnsi="Comic Sans MS"/>
                <w:color w:val="0000FF"/>
                <w:sz w:val="24"/>
                <w:szCs w:val="20"/>
              </w:rPr>
            </w:pPr>
            <w:r>
              <w:rPr>
                <w:rFonts w:ascii="Comic Sans MS" w:hAnsi="Comic Sans MS"/>
                <w:color w:val="0000FF"/>
                <w:sz w:val="24"/>
                <w:szCs w:val="20"/>
              </w:rPr>
              <w:t xml:space="preserve">Artist Laurel Burch- children to learn about her and create artwork similar style artwork </w:t>
            </w:r>
          </w:p>
          <w:p w:rsidRPr="00AA4661" w:rsidR="0030210A" w:rsidP="00AA4661" w:rsidRDefault="0030210A" w14:paraId="3D128166" w14:textId="77777777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Comic Sans MS" w:hAnsi="Comic Sans MS"/>
                <w:color w:val="0000FF"/>
                <w:sz w:val="24"/>
                <w:szCs w:val="20"/>
              </w:rPr>
            </w:pPr>
            <w:r w:rsidRPr="0030210A">
              <w:rPr>
                <w:rFonts w:ascii="Comic Sans MS" w:hAnsi="Comic Sans MS"/>
                <w:color w:val="0000FF"/>
                <w:sz w:val="24"/>
                <w:szCs w:val="20"/>
              </w:rPr>
              <w:t>Christmas cards</w:t>
            </w:r>
          </w:p>
          <w:p w:rsidRPr="00813E0C" w:rsidR="007A5CC7" w:rsidP="0030210A" w:rsidRDefault="0030210A" w14:paraId="09FB0824" w14:textId="77777777">
            <w:pPr>
              <w:spacing w:line="480" w:lineRule="auto"/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4C051F">
              <w:rPr>
                <w:rFonts w:ascii="Comic Sans MS" w:hAnsi="Comic Sans MS"/>
                <w:color w:val="FF0000"/>
                <w:sz w:val="16"/>
                <w:szCs w:val="20"/>
              </w:rPr>
              <w:t>(printing, joining materials)</w:t>
            </w:r>
          </w:p>
        </w:tc>
        <w:tc>
          <w:tcPr>
            <w:tcW w:w="3228" w:type="dxa"/>
            <w:shd w:val="clear" w:color="auto" w:fill="auto"/>
            <w:tcMar/>
          </w:tcPr>
          <w:p w:rsidR="0030210A" w:rsidP="005E271F" w:rsidRDefault="0030210A" w14:paraId="7E73F7A2" w14:textId="777777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0000FF"/>
                <w:sz w:val="24"/>
                <w:szCs w:val="20"/>
              </w:rPr>
            </w:pPr>
            <w:r w:rsidRPr="1C2E733E" w:rsidR="0030210A">
              <w:rPr>
                <w:rFonts w:ascii="Comic Sans MS" w:hAnsi="Comic Sans MS"/>
                <w:color w:val="0000FF"/>
                <w:sz w:val="24"/>
                <w:szCs w:val="24"/>
              </w:rPr>
              <w:t>Observational art</w:t>
            </w:r>
          </w:p>
          <w:p w:rsidRPr="0030210A" w:rsidR="0030210A" w:rsidP="0030210A" w:rsidRDefault="0030210A" w14:paraId="41F008A6" w14:textId="77777777">
            <w:pPr>
              <w:rPr>
                <w:rFonts w:ascii="Comic Sans MS" w:hAnsi="Comic Sans MS"/>
                <w:color w:val="FF0000"/>
                <w:sz w:val="16"/>
                <w:szCs w:val="20"/>
              </w:rPr>
            </w:pPr>
            <w:r w:rsidRPr="0030210A">
              <w:rPr>
                <w:rFonts w:ascii="Comic Sans MS" w:hAnsi="Comic Sans MS"/>
                <w:color w:val="FF0000"/>
                <w:sz w:val="16"/>
                <w:szCs w:val="20"/>
              </w:rPr>
              <w:t>(choosing correct colours and shapes)</w:t>
            </w:r>
          </w:p>
          <w:p w:rsidR="007A5CC7" w:rsidP="005E271F" w:rsidRDefault="0030210A" w14:paraId="30889974" w14:textId="777777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0000FF"/>
                <w:sz w:val="24"/>
                <w:szCs w:val="20"/>
              </w:rPr>
            </w:pPr>
            <w:r w:rsidRPr="1C2E733E" w:rsidR="0030210A">
              <w:rPr>
                <w:rFonts w:ascii="Comic Sans MS" w:hAnsi="Comic Sans MS"/>
                <w:color w:val="0000FF"/>
                <w:sz w:val="24"/>
                <w:szCs w:val="24"/>
              </w:rPr>
              <w:t xml:space="preserve">Using tools and materials </w:t>
            </w:r>
          </w:p>
          <w:p w:rsidRPr="00B761E9" w:rsidR="00AA4661" w:rsidP="00AA4661" w:rsidRDefault="00AA4661" w14:paraId="0373C61E" w14:textId="77777777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  <w:szCs w:val="20"/>
              </w:rPr>
            </w:pPr>
            <w:r>
              <w:rPr>
                <w:rFonts w:ascii="Comic Sans MS" w:hAnsi="Comic Sans MS"/>
                <w:color w:val="FF0000"/>
                <w:sz w:val="16"/>
                <w:szCs w:val="20"/>
              </w:rPr>
              <w:t>(children to select tools and materials for a purpose e.g. different sized brushes)</w:t>
            </w:r>
          </w:p>
        </w:tc>
        <w:tc>
          <w:tcPr>
            <w:tcW w:w="3233" w:type="dxa"/>
            <w:shd w:val="clear" w:color="auto" w:fill="auto"/>
            <w:tcMar/>
          </w:tcPr>
          <w:p w:rsidRPr="0030210A" w:rsidR="0030210A" w:rsidP="005E271F" w:rsidRDefault="00AA4661" w14:paraId="0B84319C" w14:textId="777777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0000FF"/>
                <w:sz w:val="24"/>
                <w:szCs w:val="20"/>
              </w:rPr>
            </w:pPr>
            <w:r w:rsidRPr="1C2E733E" w:rsidR="00AA4661">
              <w:rPr>
                <w:rFonts w:ascii="Comic Sans MS" w:hAnsi="Comic Sans MS"/>
                <w:color w:val="0000FF"/>
                <w:sz w:val="24"/>
                <w:szCs w:val="24"/>
              </w:rPr>
              <w:t xml:space="preserve">Colour mixing- naming red, yellow and blue experimenting with using these to make other colours </w:t>
            </w:r>
          </w:p>
          <w:p w:rsidRPr="0030210A" w:rsidR="0030210A" w:rsidP="005E271F" w:rsidRDefault="0030210A" w14:paraId="696FF6CD" w14:textId="7777777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0000FF"/>
                <w:sz w:val="24"/>
                <w:szCs w:val="20"/>
              </w:rPr>
            </w:pPr>
            <w:r w:rsidRPr="1C2E733E" w:rsidR="0030210A">
              <w:rPr>
                <w:rFonts w:ascii="Comic Sans MS" w:hAnsi="Comic Sans MS"/>
                <w:color w:val="0000FF"/>
                <w:sz w:val="24"/>
                <w:szCs w:val="24"/>
              </w:rPr>
              <w:t xml:space="preserve">Using tools and </w:t>
            </w:r>
            <w:r w:rsidRPr="1C2E733E" w:rsidR="000648B5">
              <w:rPr>
                <w:rFonts w:ascii="Comic Sans MS" w:hAnsi="Comic Sans MS"/>
                <w:color w:val="0000FF"/>
                <w:sz w:val="24"/>
                <w:szCs w:val="24"/>
              </w:rPr>
              <w:t>materials- linked to colour mixing, paint, powder paint, chalk</w:t>
            </w:r>
          </w:p>
          <w:p w:rsidRPr="0030210A" w:rsidR="007A5CC7" w:rsidP="00813E0C" w:rsidRDefault="007A5CC7" w14:paraId="075BFB1B" w14:textId="77777777">
            <w:pPr>
              <w:spacing w:line="480" w:lineRule="auto"/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tcMar/>
          </w:tcPr>
          <w:p w:rsidRPr="0030210A" w:rsidR="007A5CC7" w:rsidP="1C2E733E" w:rsidRDefault="007A5CC7" w14:paraId="534841D9" w14:textId="53C67B0C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3A2C6933">
              <w:rPr>
                <w:rFonts w:ascii="Comic Sans MS" w:hAnsi="Comic Sans MS"/>
                <w:color w:val="0000FF"/>
                <w:sz w:val="24"/>
                <w:szCs w:val="24"/>
              </w:rPr>
              <w:t xml:space="preserve">Creating collaboratively 3D artwork linked to transport </w:t>
            </w:r>
          </w:p>
          <w:p w:rsidRPr="0030210A" w:rsidR="007A5CC7" w:rsidP="1C2E733E" w:rsidRDefault="007A5CC7" w14:paraId="7BE4C241" w14:textId="7D2B381B">
            <w:p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3A2C6933">
              <w:rPr>
                <w:rFonts w:ascii="Comic Sans MS" w:hAnsi="Comic Sans MS"/>
                <w:color w:val="FF0000"/>
                <w:sz w:val="16"/>
                <w:szCs w:val="16"/>
              </w:rPr>
              <w:t>(papier-mâché)</w:t>
            </w:r>
          </w:p>
          <w:p w:rsidRPr="0030210A" w:rsidR="007A5CC7" w:rsidP="1C2E733E" w:rsidRDefault="007A5CC7" w14:paraId="7B948A6F" w14:textId="6285E069">
            <w:pPr>
              <w:pStyle w:val="Normal"/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  <w:tcMar/>
          </w:tcPr>
          <w:p w:rsidRPr="0030210A" w:rsidR="0030210A" w:rsidP="1C2E733E" w:rsidRDefault="000648B5" w14:paraId="4F9A4DB5" w14:textId="67C8BB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223A016C">
              <w:rPr>
                <w:rFonts w:ascii="Comic Sans MS" w:hAnsi="Comic Sans MS"/>
                <w:color w:val="0000FF"/>
                <w:sz w:val="24"/>
                <w:szCs w:val="24"/>
              </w:rPr>
              <w:t>Artist Linda Kranz (Only One You)</w:t>
            </w:r>
          </w:p>
          <w:p w:rsidRPr="0030210A" w:rsidR="0030210A" w:rsidP="1C2E733E" w:rsidRDefault="000648B5" w14:paraId="00203B7D" w14:textId="434781B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1C2E733E" w:rsidR="223A016C">
              <w:rPr>
                <w:rFonts w:ascii="Comic Sans MS" w:hAnsi="Comic Sans MS"/>
                <w:color w:val="FF0000"/>
                <w:sz w:val="16"/>
                <w:szCs w:val="16"/>
              </w:rPr>
              <w:t>(</w:t>
            </w:r>
            <w:proofErr w:type="gramStart"/>
            <w:r w:rsidRPr="1C2E733E" w:rsidR="223A016C">
              <w:rPr>
                <w:rFonts w:ascii="Comic Sans MS" w:hAnsi="Comic Sans MS"/>
                <w:color w:val="FF0000"/>
                <w:sz w:val="16"/>
                <w:szCs w:val="16"/>
              </w:rPr>
              <w:t>choosing</w:t>
            </w:r>
            <w:proofErr w:type="gramEnd"/>
            <w:r w:rsidRPr="1C2E733E" w:rsidR="223A016C">
              <w:rPr>
                <w:rFonts w:ascii="Comic Sans MS" w:hAnsi="Comic Sans MS"/>
                <w:color w:val="FF0000"/>
                <w:sz w:val="16"/>
                <w:szCs w:val="16"/>
              </w:rPr>
              <w:t xml:space="preserve"> colours, patterns and shapes)</w:t>
            </w:r>
            <w:r w:rsidRPr="1C2E733E" w:rsidR="223A016C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</w:tc>
      </w:tr>
      <w:tr w:rsidR="002676D5" w:rsidTr="03120C48" w14:paraId="70A827B0" w14:textId="77777777">
        <w:tc>
          <w:tcPr>
            <w:tcW w:w="1894" w:type="dxa"/>
            <w:tcMar/>
          </w:tcPr>
          <w:p w:rsidR="002676D5" w:rsidP="00B51E0A" w:rsidRDefault="002676D5" w14:paraId="0B15B045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>EAD-</w:t>
            </w:r>
          </w:p>
          <w:p w:rsidRPr="000D696D" w:rsidR="00B51E0A" w:rsidP="00B51E0A" w:rsidRDefault="002676D5" w14:paraId="5A17FAFE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 w:rsidRPr="000D696D">
              <w:rPr>
                <w:rFonts w:ascii="Comic Sans MS" w:hAnsi="Comic Sans MS"/>
                <w:b/>
                <w:color w:val="0000FF"/>
                <w:sz w:val="28"/>
                <w:szCs w:val="40"/>
              </w:rPr>
              <w:t>Music</w:t>
            </w:r>
          </w:p>
        </w:tc>
        <w:tc>
          <w:tcPr>
            <w:tcW w:w="3368" w:type="dxa"/>
            <w:shd w:val="clear" w:color="auto" w:fill="auto"/>
            <w:tcMar/>
          </w:tcPr>
          <w:p w:rsidRPr="0030210A" w:rsidR="0030210A" w:rsidP="79C7D081" w:rsidRDefault="0030210A" w14:paraId="00FC5E5C" w14:textId="4F404EF4">
            <w:pPr>
              <w:pStyle w:val="Normal"/>
              <w:ind w:left="0"/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</w:pPr>
            <w:r w:rsidRPr="79C7D081" w:rsidR="7A517548"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  <w:t xml:space="preserve">            Me!</w:t>
            </w:r>
          </w:p>
        </w:tc>
        <w:tc>
          <w:tcPr>
            <w:tcW w:w="3647" w:type="dxa"/>
            <w:tcBorders>
              <w:bottom w:val="single" w:color="0000FF" w:sz="4" w:space="0"/>
            </w:tcBorders>
            <w:shd w:val="clear" w:color="auto" w:fill="auto"/>
            <w:tcMar/>
          </w:tcPr>
          <w:p w:rsidRPr="004C00D6" w:rsidR="004C00D6" w:rsidP="79C7D081" w:rsidRDefault="004C00D6" w14:paraId="296C98BE" w14:textId="13441A46">
            <w:pPr>
              <w:pStyle w:val="ListParagraph"/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</w:pPr>
            <w:r w:rsidRPr="79C7D081" w:rsidR="7A517548"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  <w:t xml:space="preserve">My Stories </w:t>
            </w:r>
          </w:p>
        </w:tc>
        <w:tc>
          <w:tcPr>
            <w:tcW w:w="3228" w:type="dxa"/>
            <w:shd w:val="clear" w:color="auto" w:fill="auto"/>
            <w:tcMar/>
          </w:tcPr>
          <w:p w:rsidRPr="004C00D6" w:rsidR="004C00D6" w:rsidP="79C7D081" w:rsidRDefault="00F53E1F" w14:paraId="5339900F" w14:textId="426513DC">
            <w:pPr>
              <w:pStyle w:val="Normal"/>
              <w:ind w:left="0"/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</w:pPr>
            <w:r w:rsidRPr="79C7D081" w:rsidR="7A517548"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  <w:t xml:space="preserve">         Everyone!</w:t>
            </w:r>
          </w:p>
        </w:tc>
        <w:tc>
          <w:tcPr>
            <w:tcW w:w="3233" w:type="dxa"/>
            <w:shd w:val="clear" w:color="auto" w:fill="auto"/>
            <w:tcMar/>
          </w:tcPr>
          <w:p w:rsidRPr="004C00D6" w:rsidR="004C00D6" w:rsidP="79C7D081" w:rsidRDefault="00F53E1F" w14:paraId="1229E4C1" w14:textId="533646F8">
            <w:pPr>
              <w:pStyle w:val="ListParagraph"/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</w:pPr>
            <w:r w:rsidRPr="79C7D081" w:rsidR="7A517548"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  <w:t xml:space="preserve">  Our World</w:t>
            </w:r>
          </w:p>
          <w:p w:rsidRPr="004C00D6" w:rsidR="004C00D6" w:rsidP="79C7D081" w:rsidRDefault="00F53E1F" w14:paraId="73F19761" w14:textId="5F87E980">
            <w:pPr>
              <w:pStyle w:val="ListParagraph"/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tcMar/>
          </w:tcPr>
          <w:p w:rsidRPr="00DB2712" w:rsidR="004C00D6" w:rsidP="79C7D081" w:rsidRDefault="004C00D6" w14:paraId="20BE5384" w14:textId="603B518A">
            <w:pPr>
              <w:pStyle w:val="ListParagraph"/>
              <w:ind w:left="501"/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</w:pPr>
            <w:r w:rsidRPr="79C7D081" w:rsidR="7A517548"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  <w:t>Big Bear Funk</w:t>
            </w:r>
          </w:p>
        </w:tc>
        <w:tc>
          <w:tcPr>
            <w:tcW w:w="3482" w:type="dxa"/>
            <w:tcBorders>
              <w:bottom w:val="single" w:color="0000FF" w:sz="4" w:space="0"/>
            </w:tcBorders>
            <w:shd w:val="clear" w:color="auto" w:fill="auto"/>
            <w:tcMar/>
          </w:tcPr>
          <w:p w:rsidRPr="00DB2712" w:rsidR="00B51E0A" w:rsidP="79C7D081" w:rsidRDefault="004C00D6" w14:paraId="4096B4F0" w14:textId="1DC5D531">
            <w:pPr>
              <w:pStyle w:val="ListParagraph"/>
              <w:ind w:left="0"/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</w:pPr>
            <w:r w:rsidRPr="79C7D081" w:rsidR="7A517548">
              <w:rPr>
                <w:rFonts w:ascii="Comic Sans MS" w:hAnsi="Comic Sans MS"/>
                <w:b w:val="1"/>
                <w:bCs w:val="1"/>
                <w:color w:val="0000FF"/>
                <w:sz w:val="24"/>
                <w:szCs w:val="24"/>
              </w:rPr>
              <w:t xml:space="preserve">     Reflect, Rewind, Replay</w:t>
            </w:r>
          </w:p>
        </w:tc>
      </w:tr>
      <w:tr w:rsidR="002676D5" w:rsidTr="03120C48" w14:paraId="2839E202" w14:textId="77777777">
        <w:tc>
          <w:tcPr>
            <w:tcW w:w="1894" w:type="dxa"/>
            <w:tcMar/>
          </w:tcPr>
          <w:p w:rsidR="002676D5" w:rsidP="00B51E0A" w:rsidRDefault="002676D5" w14:paraId="7E07763B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40"/>
              </w:rPr>
              <w:t xml:space="preserve">EAD- </w:t>
            </w:r>
          </w:p>
          <w:p w:rsidRPr="000D696D" w:rsidR="00B51E0A" w:rsidP="00B51E0A" w:rsidRDefault="002676D5" w14:paraId="7F4FB9D4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 w:rsidRPr="000D696D">
              <w:rPr>
                <w:rFonts w:ascii="Comic Sans MS" w:hAnsi="Comic Sans MS"/>
                <w:b/>
                <w:color w:val="0000FF"/>
                <w:sz w:val="28"/>
                <w:szCs w:val="40"/>
              </w:rPr>
              <w:t>DT</w:t>
            </w:r>
          </w:p>
        </w:tc>
        <w:tc>
          <w:tcPr>
            <w:tcW w:w="3368" w:type="dxa"/>
            <w:shd w:val="clear" w:color="auto" w:fill="auto"/>
            <w:tcMar/>
          </w:tcPr>
          <w:p w:rsidRPr="00C624A6" w:rsidR="004C00D6" w:rsidP="004C00D6" w:rsidRDefault="004C00D6" w14:paraId="3098F8B8" w14:textId="77777777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 w:rsidRPr="00C624A6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Use of tools</w:t>
            </w:r>
          </w:p>
          <w:p w:rsidRPr="00185F47" w:rsidR="00B51E0A" w:rsidP="00F76E71" w:rsidRDefault="004C00D6" w14:paraId="778A8AAD" w14:textId="77777777">
            <w:pPr>
              <w:rPr>
                <w:rFonts w:ascii="Comic Sans MS" w:hAnsi="Comic Sans MS" w:cs="Avenir LT Std 35 Light"/>
                <w:color w:val="00B050"/>
                <w:sz w:val="20"/>
                <w:szCs w:val="20"/>
              </w:rPr>
            </w:pPr>
            <w:r w:rsidRPr="00C624A6">
              <w:rPr>
                <w:rFonts w:ascii="Comic Sans MS" w:hAnsi="Comic Sans MS" w:cs="Avenir LT Std 35 Light"/>
                <w:color w:val="0000FF"/>
                <w:sz w:val="24"/>
                <w:szCs w:val="24"/>
              </w:rPr>
              <w:t>Children to use tools safely.</w:t>
            </w:r>
            <w:r w:rsidRPr="00C624A6">
              <w:rPr>
                <w:rFonts w:ascii="Comic Sans MS" w:hAnsi="Comic Sans MS" w:cs="Avenir LT Std 35 Light"/>
                <w:color w:val="0000FF"/>
                <w:szCs w:val="20"/>
              </w:rPr>
              <w:t xml:space="preserve"> </w:t>
            </w:r>
            <w:r w:rsidRPr="007735A9">
              <w:rPr>
                <w:rFonts w:ascii="Comic Sans MS" w:hAnsi="Comic Sans MS" w:cs="Avenir LT Std 35 Light"/>
                <w:color w:val="00B050"/>
                <w:sz w:val="20"/>
                <w:szCs w:val="20"/>
              </w:rPr>
              <w:t>Pencils, scissors, glue</w:t>
            </w:r>
            <w:r w:rsidR="0079337A">
              <w:rPr>
                <w:rFonts w:ascii="Comic Sans MS" w:hAnsi="Comic Sans MS" w:cs="Avenir LT Std 35 Light"/>
                <w:color w:val="00B050"/>
                <w:sz w:val="20"/>
                <w:szCs w:val="20"/>
              </w:rPr>
              <w:t xml:space="preserve">, tweezers, paintbrushes, </w:t>
            </w:r>
            <w:proofErr w:type="spellStart"/>
            <w:r w:rsidR="0079337A">
              <w:rPr>
                <w:rFonts w:ascii="Comic Sans MS" w:hAnsi="Comic Sans MS" w:cs="Avenir LT Std 35 Light"/>
                <w:color w:val="00B05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647" w:type="dxa"/>
            <w:shd w:val="clear" w:color="auto" w:fill="auto"/>
            <w:tcMar/>
          </w:tcPr>
          <w:p w:rsidRPr="00C624A6" w:rsidR="005969D5" w:rsidP="005969D5" w:rsidRDefault="005969D5" w14:paraId="18F6F4E7" w14:textId="77777777">
            <w:pPr>
              <w:rPr>
                <w:rFonts w:ascii="Comic Sans MS" w:hAnsi="Comic Sans MS"/>
                <w:b/>
                <w:color w:val="FF0000"/>
                <w:sz w:val="24"/>
                <w:szCs w:val="28"/>
                <w:u w:val="single"/>
              </w:rPr>
            </w:pPr>
            <w:r w:rsidRPr="00C624A6">
              <w:rPr>
                <w:rFonts w:ascii="Comic Sans MS" w:hAnsi="Comic Sans MS"/>
                <w:b/>
                <w:color w:val="FF0000"/>
                <w:sz w:val="24"/>
                <w:szCs w:val="28"/>
                <w:u w:val="single"/>
              </w:rPr>
              <w:t>Moving parts</w:t>
            </w:r>
            <w:r w:rsidR="00F76E71">
              <w:rPr>
                <w:rFonts w:ascii="Comic Sans MS" w:hAnsi="Comic Sans MS"/>
                <w:b/>
                <w:color w:val="FF0000"/>
                <w:sz w:val="24"/>
                <w:szCs w:val="28"/>
                <w:u w:val="single"/>
              </w:rPr>
              <w:t xml:space="preserve">- </w:t>
            </w:r>
          </w:p>
          <w:p w:rsidR="005969D5" w:rsidP="005969D5" w:rsidRDefault="005969D5" w14:paraId="551E04AE" w14:textId="77777777">
            <w:pPr>
              <w:rPr>
                <w:rFonts w:ascii="Comic Sans MS" w:hAnsi="Comic Sans MS"/>
                <w:color w:val="0000FF"/>
                <w:sz w:val="24"/>
                <w:szCs w:val="28"/>
              </w:rPr>
            </w:pPr>
            <w:r w:rsidRPr="00C624A6">
              <w:rPr>
                <w:rFonts w:ascii="Comic Sans MS" w:hAnsi="Comic Sans MS"/>
                <w:color w:val="0000FF"/>
                <w:sz w:val="24"/>
                <w:szCs w:val="28"/>
              </w:rPr>
              <w:t>Talk, explore, create</w:t>
            </w:r>
          </w:p>
          <w:p w:rsidRPr="00C624A6" w:rsidR="00B65676" w:rsidP="005969D5" w:rsidRDefault="00B65676" w14:paraId="7BA65AFA" w14:textId="77777777">
            <w:pPr>
              <w:rPr>
                <w:rFonts w:ascii="Comic Sans MS" w:hAnsi="Comic Sans MS"/>
                <w:color w:val="0000FF"/>
                <w:sz w:val="24"/>
                <w:szCs w:val="28"/>
              </w:rPr>
            </w:pPr>
            <w:r>
              <w:rPr>
                <w:rFonts w:ascii="Comic Sans MS" w:hAnsi="Comic Sans MS"/>
                <w:color w:val="0000FF"/>
                <w:sz w:val="24"/>
                <w:szCs w:val="28"/>
              </w:rPr>
              <w:t xml:space="preserve">Joining materials </w:t>
            </w:r>
          </w:p>
          <w:p w:rsidRPr="00C624A6" w:rsidR="00B51E0A" w:rsidP="0079337A" w:rsidRDefault="0079337A" w14:paraId="37FD2BDF" w14:textId="77777777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 w:cs="Arial"/>
                <w:color w:val="0000FF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FF"/>
                <w:sz w:val="20"/>
                <w:szCs w:val="20"/>
              </w:rPr>
              <w:t>Christmas Card</w:t>
            </w:r>
          </w:p>
        </w:tc>
        <w:tc>
          <w:tcPr>
            <w:tcW w:w="3228" w:type="dxa"/>
            <w:shd w:val="clear" w:color="auto" w:fill="auto"/>
            <w:tcMar/>
          </w:tcPr>
          <w:p w:rsidRPr="00C624A6" w:rsidR="00F53E1F" w:rsidP="00F53E1F" w:rsidRDefault="00F53E1F" w14:paraId="787CDE27" w14:textId="77777777">
            <w:pP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Food</w:t>
            </w:r>
          </w:p>
          <w:p w:rsidRPr="00F76E71" w:rsidR="00F53E1F" w:rsidP="00F53E1F" w:rsidRDefault="00F53E1F" w14:paraId="0688D804" w14:textId="21F045FF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C624A6">
              <w:rPr>
                <w:rFonts w:ascii="Comic Sans MS" w:hAnsi="Comic Sans MS" w:cs="Avenir LT Std 35 Light"/>
                <w:color w:val="0000FF"/>
                <w:sz w:val="24"/>
                <w:szCs w:val="24"/>
              </w:rPr>
              <w:t>Children to</w:t>
            </w:r>
            <w:r>
              <w:rPr>
                <w:rFonts w:ascii="Comic Sans MS" w:hAnsi="Comic Sans MS" w:cs="Avenir LT Std 35 Light"/>
                <w:color w:val="0000FF"/>
                <w:sz w:val="24"/>
                <w:szCs w:val="24"/>
              </w:rPr>
              <w:t xml:space="preserve"> make items for a party</w:t>
            </w:r>
            <w:r w:rsidRPr="00C624A6">
              <w:rPr>
                <w:rFonts w:ascii="Comic Sans MS" w:hAnsi="Comic Sans MS"/>
                <w:b/>
                <w:color w:val="FF0000"/>
                <w:sz w:val="24"/>
                <w:szCs w:val="28"/>
                <w:u w:val="single"/>
              </w:rPr>
              <w:t xml:space="preserve"> </w:t>
            </w:r>
          </w:p>
          <w:p w:rsidRPr="00F53E1F" w:rsidR="00B51E0A" w:rsidP="00F53E1F" w:rsidRDefault="00B51E0A" w14:paraId="39B80A50" w14:textId="3B22B85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tcMar/>
          </w:tcPr>
          <w:p w:rsidRPr="00C624A6" w:rsidR="00F53E1F" w:rsidP="00F53E1F" w:rsidRDefault="00F53E1F" w14:paraId="19BA02D5" w14:textId="77777777">
            <w:pPr>
              <w:rPr>
                <w:rFonts w:ascii="Comic Sans MS" w:hAnsi="Comic Sans MS"/>
                <w:b/>
                <w:color w:val="FF0000"/>
                <w:sz w:val="24"/>
                <w:szCs w:val="28"/>
                <w:u w:val="single"/>
              </w:rPr>
            </w:pPr>
            <w:r w:rsidRPr="00C624A6">
              <w:rPr>
                <w:rFonts w:ascii="Comic Sans MS" w:hAnsi="Comic Sans MS"/>
                <w:b/>
                <w:color w:val="FF0000"/>
                <w:sz w:val="24"/>
                <w:szCs w:val="28"/>
                <w:u w:val="single"/>
              </w:rPr>
              <w:t>Structures</w:t>
            </w:r>
          </w:p>
          <w:p w:rsidR="00F53E1F" w:rsidP="00F53E1F" w:rsidRDefault="00F53E1F" w14:paraId="100B6BE4" w14:textId="77777777">
            <w:pPr>
              <w:rPr>
                <w:rFonts w:ascii="Comic Sans MS" w:hAnsi="Comic Sans MS"/>
                <w:color w:val="0000FF"/>
                <w:sz w:val="24"/>
                <w:szCs w:val="28"/>
              </w:rPr>
            </w:pPr>
            <w:r w:rsidRPr="00C624A6">
              <w:rPr>
                <w:rFonts w:ascii="Comic Sans MS" w:hAnsi="Comic Sans MS"/>
                <w:color w:val="0000FF"/>
                <w:sz w:val="24"/>
                <w:szCs w:val="28"/>
              </w:rPr>
              <w:t>Talk, explore, create</w:t>
            </w:r>
          </w:p>
          <w:p w:rsidRPr="00185F47" w:rsidR="005E271F" w:rsidP="00F53E1F" w:rsidRDefault="00F53E1F" w14:paraId="4ABE1D5F" w14:textId="2136BA62">
            <w:pPr>
              <w:rPr>
                <w:rFonts w:ascii="Comic Sans MS" w:hAnsi="Comic Sans MS" w:cs="Avenir LT Std 35 Light"/>
                <w:color w:val="00B050"/>
                <w:sz w:val="20"/>
                <w:szCs w:val="20"/>
              </w:rPr>
            </w:pPr>
            <w:r w:rsidRPr="00185F47">
              <w:rPr>
                <w:rFonts w:ascii="Comic Sans MS" w:hAnsi="Comic Sans MS"/>
                <w:color w:val="0000FF"/>
                <w:szCs w:val="28"/>
              </w:rPr>
              <w:t>Buildings/ structures around the world</w:t>
            </w:r>
          </w:p>
        </w:tc>
        <w:tc>
          <w:tcPr>
            <w:tcW w:w="3509" w:type="dxa"/>
            <w:shd w:val="clear" w:color="auto" w:fill="auto"/>
            <w:tcMar/>
          </w:tcPr>
          <w:p w:rsidRPr="0079337A" w:rsidR="0079337A" w:rsidP="1C2E733E" w:rsidRDefault="0079337A" w14:paraId="5983949A" w14:textId="5290B2E2">
            <w:pPr>
              <w:rPr>
                <w:rFonts w:ascii="Comic Sans MS" w:hAnsi="Comic Sans MS"/>
                <w:b w:val="1"/>
                <w:bCs w:val="1"/>
                <w:color w:val="FF0000"/>
                <w:u w:val="single"/>
              </w:rPr>
            </w:pPr>
            <w:r w:rsidRPr="1C2E733E" w:rsidR="622FB46D">
              <w:rPr>
                <w:rFonts w:ascii="Comic Sans MS" w:hAnsi="Comic Sans MS"/>
                <w:b w:val="1"/>
                <w:bCs w:val="1"/>
                <w:color w:val="FF0000"/>
                <w:u w:val="single"/>
              </w:rPr>
              <w:t>Moving parts</w:t>
            </w:r>
          </w:p>
          <w:p w:rsidRPr="0079337A" w:rsidR="0079337A" w:rsidP="1C2E733E" w:rsidRDefault="0079337A" w14:textId="77777777" w14:noSpellErr="1" w14:paraId="17BABC00">
            <w:pPr>
              <w:rPr>
                <w:rFonts w:ascii="Comic Sans MS" w:hAnsi="Comic Sans MS"/>
                <w:color w:val="0000FF"/>
              </w:rPr>
            </w:pPr>
            <w:r w:rsidRPr="1C2E733E" w:rsidR="622FB46D">
              <w:rPr>
                <w:rFonts w:ascii="Comic Sans MS" w:hAnsi="Comic Sans MS"/>
                <w:color w:val="0000FF"/>
              </w:rPr>
              <w:t>Talk, explore, create</w:t>
            </w:r>
          </w:p>
          <w:p w:rsidRPr="0079337A" w:rsidR="0079337A" w:rsidP="1C2E733E" w:rsidRDefault="0079337A" w14:textId="77777777" w14:noSpellErr="1" w14:paraId="7CFE6DB2">
            <w:pPr>
              <w:rPr>
                <w:rFonts w:ascii="Comic Sans MS" w:hAnsi="Comic Sans MS"/>
                <w:b w:val="1"/>
                <w:bCs w:val="1"/>
                <w:color w:val="FF0000"/>
                <w:sz w:val="10"/>
                <w:szCs w:val="10"/>
                <w:u w:val="single"/>
              </w:rPr>
            </w:pPr>
          </w:p>
          <w:p w:rsidRPr="0079337A" w:rsidR="0079337A" w:rsidP="1C2E733E" w:rsidRDefault="0079337A" w14:paraId="378874FE" w14:textId="21DAAEBB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622FB46D">
              <w:rPr>
                <w:rFonts w:ascii="Comic Sans MS" w:hAnsi="Comic Sans MS"/>
                <w:color w:val="0000FF"/>
                <w:sz w:val="24"/>
                <w:szCs w:val="24"/>
              </w:rPr>
              <w:t>Junk-modelling transport</w:t>
            </w:r>
          </w:p>
          <w:p w:rsidRPr="0079337A" w:rsidR="0079337A" w:rsidP="1C2E733E" w:rsidRDefault="0079337A" w14:paraId="24CE6A84" w14:textId="4C698F56">
            <w:pPr>
              <w:pStyle w:val="ListParagraph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  <w:tcMar/>
          </w:tcPr>
          <w:p w:rsidRPr="005969D5" w:rsidR="006C0835" w:rsidP="1C2E733E" w:rsidRDefault="0079337A" w14:textId="77777777" w14:noSpellErr="1" w14:paraId="6CDFA2D7">
            <w:pPr>
              <w:rPr>
                <w:rFonts w:ascii="Comic Sans MS" w:hAnsi="Comic Sans MS"/>
                <w:b w:val="1"/>
                <w:bCs w:val="1"/>
                <w:color w:val="FF0000"/>
                <w:u w:val="single"/>
              </w:rPr>
            </w:pPr>
            <w:r w:rsidRPr="1C2E733E" w:rsidR="30AEF42B">
              <w:rPr>
                <w:rFonts w:ascii="Comic Sans MS" w:hAnsi="Comic Sans MS"/>
                <w:b w:val="1"/>
                <w:bCs w:val="1"/>
                <w:color w:val="FF0000"/>
                <w:u w:val="single"/>
              </w:rPr>
              <w:t>Structures</w:t>
            </w:r>
          </w:p>
          <w:p w:rsidRPr="005969D5" w:rsidR="006C0835" w:rsidP="1C2E733E" w:rsidRDefault="0079337A" w14:textId="77777777" w14:noSpellErr="1" w14:paraId="32E07A55">
            <w:pPr>
              <w:rPr>
                <w:rFonts w:ascii="Comic Sans MS" w:hAnsi="Comic Sans MS"/>
                <w:color w:val="0000FF"/>
              </w:rPr>
            </w:pPr>
            <w:r w:rsidRPr="1C2E733E" w:rsidR="30AEF42B">
              <w:rPr>
                <w:rFonts w:ascii="Comic Sans MS" w:hAnsi="Comic Sans MS"/>
                <w:color w:val="0000FF"/>
              </w:rPr>
              <w:t>Talk, explore, create</w:t>
            </w:r>
          </w:p>
          <w:p w:rsidRPr="005969D5" w:rsidR="006C0835" w:rsidP="1C2E733E" w:rsidRDefault="0079337A" w14:paraId="0B64771A" w14:textId="73B36B34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1C2E733E" w:rsidR="30AEF42B">
              <w:rPr>
                <w:rFonts w:ascii="Comic Sans MS" w:hAnsi="Comic Sans MS"/>
                <w:color w:val="0000FF"/>
                <w:sz w:val="24"/>
                <w:szCs w:val="24"/>
              </w:rPr>
              <w:t>Design and make a boat</w:t>
            </w:r>
            <w:r w:rsidRPr="1C2E733E" w:rsidR="30AEF42B">
              <w:rPr>
                <w:rFonts w:ascii="Comic Sans MS" w:hAnsi="Comic Sans MS"/>
                <w:b w:val="1"/>
                <w:bCs w:val="1"/>
                <w:color w:val="FF0000"/>
                <w:u w:val="single"/>
              </w:rPr>
              <w:t xml:space="preserve"> </w:t>
            </w:r>
          </w:p>
        </w:tc>
      </w:tr>
      <w:tr w:rsidR="002676D5" w:rsidTr="03120C48" w14:paraId="2C0BD173" w14:textId="77777777">
        <w:tc>
          <w:tcPr>
            <w:tcW w:w="1894" w:type="dxa"/>
            <w:tcMar/>
          </w:tcPr>
          <w:p w:rsidRPr="000D696D" w:rsidR="00B51E0A" w:rsidP="002676D5" w:rsidRDefault="002676D5" w14:paraId="4FA03E18" w14:textId="77777777">
            <w:pPr>
              <w:jc w:val="center"/>
              <w:rPr>
                <w:rFonts w:ascii="Comic Sans MS" w:hAnsi="Comic Sans MS"/>
                <w:b/>
                <w:color w:val="0000FF"/>
                <w:sz w:val="28"/>
                <w:szCs w:val="40"/>
              </w:rPr>
            </w:pPr>
            <w:r w:rsidRPr="000D696D">
              <w:rPr>
                <w:rFonts w:ascii="Comic Sans MS" w:hAnsi="Comic Sans MS"/>
                <w:b/>
                <w:color w:val="0000FF"/>
                <w:sz w:val="28"/>
                <w:szCs w:val="40"/>
              </w:rPr>
              <w:lastRenderedPageBreak/>
              <w:t xml:space="preserve">Computing </w:t>
            </w:r>
          </w:p>
        </w:tc>
        <w:tc>
          <w:tcPr>
            <w:tcW w:w="3368" w:type="dxa"/>
            <w:shd w:val="clear" w:color="auto" w:fill="auto"/>
            <w:tcMar/>
          </w:tcPr>
          <w:p w:rsidRPr="00214361" w:rsidR="00214361" w:rsidP="00214361" w:rsidRDefault="00214361" w14:paraId="517AF09D" w14:textId="77777777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 w:cs="Kalinga"/>
                <w:color w:val="0000FF"/>
                <w:szCs w:val="18"/>
              </w:rPr>
            </w:pPr>
            <w:r w:rsidRPr="00214361">
              <w:rPr>
                <w:rFonts w:ascii="Comic Sans MS" w:hAnsi="Comic Sans MS" w:cs="Kalinga"/>
                <w:color w:val="0000FF"/>
                <w:szCs w:val="18"/>
              </w:rPr>
              <w:t xml:space="preserve">Children to be able to continue repeated patterns. </w:t>
            </w:r>
          </w:p>
          <w:p w:rsidRPr="00813E0C" w:rsidR="00B51E0A" w:rsidP="008A7413" w:rsidRDefault="00B51E0A" w14:paraId="746DA554" w14:textId="7777777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  <w:tcMar/>
          </w:tcPr>
          <w:p w:rsidRPr="00214361" w:rsidR="00214361" w:rsidP="00214361" w:rsidRDefault="00214361" w14:paraId="2D6C6FBE" w14:textId="77777777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 w:cs="Kalinga"/>
                <w:color w:val="0000FF"/>
                <w:szCs w:val="18"/>
              </w:rPr>
            </w:pPr>
            <w:r w:rsidRPr="00214361">
              <w:rPr>
                <w:rFonts w:ascii="Comic Sans MS" w:hAnsi="Comic Sans MS" w:cs="Kalinga"/>
                <w:color w:val="0000FF"/>
                <w:szCs w:val="18"/>
              </w:rPr>
              <w:t>Children to be able sequence events. (</w:t>
            </w:r>
            <w:proofErr w:type="gramStart"/>
            <w:r w:rsidRPr="00214361">
              <w:rPr>
                <w:rFonts w:ascii="Comic Sans MS" w:hAnsi="Comic Sans MS" w:cs="Kalinga"/>
                <w:color w:val="0000FF"/>
                <w:szCs w:val="18"/>
              </w:rPr>
              <w:t>simple</w:t>
            </w:r>
            <w:proofErr w:type="gramEnd"/>
            <w:r w:rsidRPr="00214361">
              <w:rPr>
                <w:rFonts w:ascii="Comic Sans MS" w:hAnsi="Comic Sans MS" w:cs="Kalinga"/>
                <w:color w:val="0000FF"/>
                <w:szCs w:val="18"/>
              </w:rPr>
              <w:t xml:space="preserve"> stories, instructions and about their life.)</w:t>
            </w:r>
          </w:p>
          <w:p w:rsidRPr="00214361" w:rsidR="00214361" w:rsidP="00214361" w:rsidRDefault="00214361" w14:paraId="340798FA" w14:textId="77777777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 w:cs="Kalinga"/>
                <w:color w:val="0000FF"/>
                <w:szCs w:val="18"/>
              </w:rPr>
            </w:pPr>
            <w:r w:rsidRPr="00214361">
              <w:rPr>
                <w:rFonts w:ascii="Comic Sans MS" w:hAnsi="Comic Sans MS" w:cs="Kalinga"/>
                <w:color w:val="0000FF"/>
                <w:szCs w:val="18"/>
              </w:rPr>
              <w:t xml:space="preserve">Children to be able to use </w:t>
            </w:r>
            <w:proofErr w:type="spellStart"/>
            <w:r w:rsidRPr="00214361">
              <w:rPr>
                <w:rFonts w:ascii="Comic Sans MS" w:hAnsi="Comic Sans MS" w:cs="Kalinga"/>
                <w:color w:val="0000FF"/>
                <w:szCs w:val="18"/>
              </w:rPr>
              <w:t>minimash</w:t>
            </w:r>
            <w:proofErr w:type="spellEnd"/>
            <w:r w:rsidRPr="00214361">
              <w:rPr>
                <w:rFonts w:ascii="Comic Sans MS" w:hAnsi="Comic Sans MS" w:cs="Kalinga"/>
                <w:color w:val="0000FF"/>
                <w:szCs w:val="18"/>
              </w:rPr>
              <w:t xml:space="preserve"> for cross curricular learning on the interactive w</w:t>
            </w:r>
            <w:r>
              <w:rPr>
                <w:rFonts w:ascii="Comic Sans MS" w:hAnsi="Comic Sans MS" w:cs="Kalinga"/>
                <w:color w:val="0000FF"/>
                <w:szCs w:val="18"/>
              </w:rPr>
              <w:t>hiteboard, tablet and computer</w:t>
            </w:r>
          </w:p>
          <w:p w:rsidRPr="003B6961" w:rsidR="00214361" w:rsidP="00214361" w:rsidRDefault="00214361" w14:paraId="22847734" w14:textId="77777777">
            <w:pPr>
              <w:rPr>
                <w:rFonts w:ascii="Comic Sans MS" w:hAnsi="Comic Sans MS" w:cs="Kalinga"/>
                <w:color w:val="0000FF"/>
                <w:szCs w:val="18"/>
              </w:rPr>
            </w:pPr>
            <w:r w:rsidRPr="003B6961">
              <w:rPr>
                <w:rFonts w:ascii="Comic Sans MS" w:hAnsi="Comic Sans MS" w:cs="Kalinga"/>
                <w:color w:val="0000FF"/>
                <w:szCs w:val="18"/>
              </w:rPr>
              <w:t xml:space="preserve"> </w:t>
            </w:r>
          </w:p>
          <w:p w:rsidRPr="00214361" w:rsidR="00214361" w:rsidP="00214361" w:rsidRDefault="00214361" w14:paraId="4EDDCB33" w14:textId="7777777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  <w:p w:rsidRPr="00214361" w:rsidR="00B51E0A" w:rsidP="00214361" w:rsidRDefault="00B51E0A" w14:paraId="2DC93E0B" w14:textId="77777777"/>
        </w:tc>
        <w:tc>
          <w:tcPr>
            <w:tcW w:w="3228" w:type="dxa"/>
            <w:shd w:val="clear" w:color="auto" w:fill="auto"/>
            <w:tcMar/>
          </w:tcPr>
          <w:p w:rsidRPr="00214361" w:rsidR="00214361" w:rsidP="00214361" w:rsidRDefault="00214361" w14:paraId="1C5DEFA9" w14:textId="77777777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 w:cs="Kalinga"/>
                <w:color w:val="0000FF"/>
                <w:sz w:val="24"/>
                <w:szCs w:val="18"/>
              </w:rPr>
            </w:pPr>
            <w:r w:rsidRPr="00214361">
              <w:rPr>
                <w:rFonts w:ascii="Comic Sans MS" w:hAnsi="Comic Sans MS" w:cs="Kalinga"/>
                <w:color w:val="0000FF"/>
                <w:sz w:val="24"/>
                <w:szCs w:val="18"/>
              </w:rPr>
              <w:t xml:space="preserve">Children to understand and use forwards, backwards and turn when listening to instructions. (human coding) </w:t>
            </w:r>
          </w:p>
          <w:p w:rsidRPr="0043413A" w:rsidR="00B51E0A" w:rsidP="005E271F" w:rsidRDefault="005969D5" w14:paraId="5ABFDAB1" w14:textId="7777777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43413A">
              <w:rPr>
                <w:rFonts w:ascii="Comic Sans MS" w:hAnsi="Comic Sans MS"/>
                <w:color w:val="0000FF"/>
                <w:sz w:val="24"/>
                <w:szCs w:val="26"/>
              </w:rPr>
              <w:t>Safer Internet Day</w:t>
            </w:r>
          </w:p>
        </w:tc>
        <w:tc>
          <w:tcPr>
            <w:tcW w:w="3233" w:type="dxa"/>
            <w:shd w:val="clear" w:color="auto" w:fill="auto"/>
            <w:tcMar/>
          </w:tcPr>
          <w:p w:rsidRPr="00214361" w:rsidR="00214361" w:rsidP="00214361" w:rsidRDefault="00214361" w14:paraId="0D35B044" w14:textId="77777777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Kalinga"/>
                <w:color w:val="0000FF"/>
                <w:sz w:val="24"/>
              </w:rPr>
            </w:pPr>
            <w:r w:rsidRPr="00214361">
              <w:rPr>
                <w:rFonts w:ascii="Comic Sans MS" w:hAnsi="Comic Sans MS" w:cs="Kalinga"/>
                <w:color w:val="0000FF"/>
                <w:sz w:val="24"/>
              </w:rPr>
              <w:t xml:space="preserve">Children to search on the internet with a grown up and understand that we use ‘for children’ to stay safe. </w:t>
            </w:r>
          </w:p>
          <w:p w:rsidRPr="00214361" w:rsidR="008A7413" w:rsidP="00214361" w:rsidRDefault="008A7413" w14:paraId="5FB7CCC2" w14:textId="77777777">
            <w:pPr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tcMar/>
          </w:tcPr>
          <w:p w:rsidR="726AB800" w:rsidP="1C2E733E" w:rsidRDefault="726AB800" w14:paraId="28BA1D71" w14:textId="47CA20F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Kalinga"/>
                <w:color w:val="0000FF"/>
                <w:sz w:val="24"/>
                <w:szCs w:val="24"/>
              </w:rPr>
            </w:pPr>
            <w:r w:rsidRPr="1C2E733E" w:rsidR="726AB800">
              <w:rPr>
                <w:rFonts w:ascii="Comic Sans MS" w:hAnsi="Comic Sans MS" w:cs="Kalinga"/>
                <w:color w:val="0000FF"/>
                <w:sz w:val="24"/>
                <w:szCs w:val="24"/>
              </w:rPr>
              <w:t xml:space="preserve">Children to be able to operate simple robots or electronic toys and talk about the movements using directional and positional language. </w:t>
            </w:r>
          </w:p>
          <w:p w:rsidRPr="0043413A" w:rsidR="008A7413" w:rsidP="00214361" w:rsidRDefault="008A7413" w14:paraId="15EF4C6D" w14:textId="77777777">
            <w:pPr>
              <w:pStyle w:val="ListParagraph"/>
              <w:ind w:left="360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  <w:tcMar/>
          </w:tcPr>
          <w:p w:rsidRPr="00214361" w:rsidR="00B51E0A" w:rsidP="1C2E733E" w:rsidRDefault="00B51E0A" w14:paraId="432DA89B" w14:textId="59E3C758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Comic Sans MS" w:hAnsi="Comic Sans MS" w:cs="Kalinga"/>
                <w:color w:val="0000FF"/>
                <w:sz w:val="24"/>
                <w:szCs w:val="24"/>
              </w:rPr>
            </w:pPr>
            <w:r w:rsidRPr="1C2E733E" w:rsidR="726AB800">
              <w:rPr>
                <w:rFonts w:ascii="Comic Sans MS" w:hAnsi="Comic Sans MS" w:cs="Kalinga"/>
                <w:color w:val="0000FF"/>
                <w:sz w:val="24"/>
                <w:szCs w:val="24"/>
              </w:rPr>
              <w:t xml:space="preserve">Children to be able to use </w:t>
            </w:r>
            <w:r w:rsidRPr="1C2E733E" w:rsidR="12965FE2">
              <w:rPr>
                <w:rFonts w:ascii="Comic Sans MS" w:hAnsi="Comic Sans MS" w:cs="Kalinga"/>
                <w:color w:val="0000FF"/>
                <w:sz w:val="24"/>
                <w:szCs w:val="24"/>
              </w:rPr>
              <w:t xml:space="preserve">ICT </w:t>
            </w:r>
            <w:r w:rsidRPr="1C2E733E" w:rsidR="726AB800">
              <w:rPr>
                <w:rFonts w:ascii="Comic Sans MS" w:hAnsi="Comic Sans MS" w:cs="Kalinga"/>
                <w:color w:val="0000FF"/>
                <w:sz w:val="24"/>
                <w:szCs w:val="24"/>
              </w:rPr>
              <w:t xml:space="preserve">for cross curricular learning on the interactive whiteboard, tablet and computer. </w:t>
            </w:r>
          </w:p>
          <w:p w:rsidRPr="00214361" w:rsidR="00B51E0A" w:rsidP="1C2E733E" w:rsidRDefault="00B51E0A" w14:paraId="63F4798B" w14:textId="1F3DF5C4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Comic Sans MS" w:hAnsi="Comic Sans MS" w:cs="Kalinga"/>
                <w:color w:val="0000FF"/>
                <w:sz w:val="24"/>
                <w:szCs w:val="24"/>
              </w:rPr>
            </w:pPr>
            <w:r w:rsidRPr="1C2E733E" w:rsidR="726AB800">
              <w:rPr>
                <w:rFonts w:ascii="Comic Sans MS" w:hAnsi="Comic Sans MS" w:cs="Kalinga"/>
                <w:color w:val="0000FF"/>
                <w:sz w:val="24"/>
                <w:szCs w:val="24"/>
              </w:rPr>
              <w:t>Children to be able to save their work</w:t>
            </w:r>
          </w:p>
          <w:p w:rsidRPr="00214361" w:rsidR="00B51E0A" w:rsidP="1C2E733E" w:rsidRDefault="00B51E0A" w14:paraId="60154BDA" w14:textId="2F4CADF7">
            <w:pPr>
              <w:pStyle w:val="Normal"/>
              <w:spacing w:line="480" w:lineRule="auto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</w:tr>
    </w:tbl>
    <w:p w:rsidR="00AF5421" w:rsidRDefault="00AF5421" w14:paraId="1090D69C" w14:textId="77777777">
      <w:pPr>
        <w:rPr>
          <w:rFonts w:ascii="Comic Sans MS" w:hAnsi="Comic Sans MS"/>
          <w:color w:val="FF0000"/>
          <w:sz w:val="36"/>
        </w:rPr>
      </w:pPr>
    </w:p>
    <w:p w:rsidRPr="00B51E0A" w:rsidR="00B51E0A" w:rsidRDefault="00B51E0A" w14:paraId="1F85C902" w14:textId="77777777">
      <w:pPr>
        <w:rPr>
          <w:rFonts w:ascii="Comic Sans MS" w:hAnsi="Comic Sans MS"/>
          <w:color w:val="FF0000"/>
          <w:sz w:val="36"/>
        </w:rPr>
      </w:pPr>
    </w:p>
    <w:sectPr w:rsidRPr="00B51E0A" w:rsidR="00B51E0A" w:rsidSect="00B51E0A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32" w:rsidP="00B51E0A" w:rsidRDefault="00822B32" w14:paraId="4DAB87AC" w14:textId="77777777">
      <w:pPr>
        <w:spacing w:after="0" w:line="240" w:lineRule="auto"/>
      </w:pPr>
      <w:r>
        <w:separator/>
      </w:r>
    </w:p>
  </w:endnote>
  <w:endnote w:type="continuationSeparator" w:id="0">
    <w:p w:rsidR="00822B32" w:rsidP="00B51E0A" w:rsidRDefault="00822B32" w14:paraId="0D9505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32" w:rsidP="00B51E0A" w:rsidRDefault="00822B32" w14:paraId="6A7D1D41" w14:textId="77777777">
      <w:pPr>
        <w:spacing w:after="0" w:line="240" w:lineRule="auto"/>
      </w:pPr>
      <w:r>
        <w:separator/>
      </w:r>
    </w:p>
  </w:footnote>
  <w:footnote w:type="continuationSeparator" w:id="0">
    <w:p w:rsidR="00822B32" w:rsidP="00B51E0A" w:rsidRDefault="00822B32" w14:paraId="6AEBCD9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B51E0A" w:rsidRDefault="00371506" w14:paraId="148C36CE" w14:textId="77777777">
    <w:pPr>
      <w:pStyle w:val="Header"/>
    </w:pPr>
    <w:r w:rsidRPr="000F777D">
      <w:rPr>
        <w:noProof/>
        <w:sz w:val="96"/>
        <w:szCs w:val="96"/>
        <w:lang w:eastAsia="en-GB"/>
      </w:rPr>
      <w:drawing>
        <wp:anchor distT="0" distB="0" distL="114300" distR="114300" simplePos="0" relativeHeight="251659264" behindDoc="0" locked="0" layoutInCell="1" allowOverlap="1" wp14:anchorId="3ACA000A" wp14:editId="72705C2B">
          <wp:simplePos x="0" y="0"/>
          <wp:positionH relativeFrom="column">
            <wp:posOffset>4114212</wp:posOffset>
          </wp:positionH>
          <wp:positionV relativeFrom="paragraph">
            <wp:posOffset>-285750</wp:posOffset>
          </wp:positionV>
          <wp:extent cx="4954685" cy="1132764"/>
          <wp:effectExtent l="0" t="0" r="0" b="0"/>
          <wp:wrapNone/>
          <wp:docPr id="1" name="Picture 1" descr="C:\Users\Administrator\Downloads\AlDaras_Landscape_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AlDaras_Landscape_M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685" cy="11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E0A" w:rsidRDefault="00B51E0A" w14:paraId="621F3DF2" w14:textId="77777777">
    <w:pPr>
      <w:pStyle w:val="Header"/>
    </w:pPr>
  </w:p>
  <w:p w:rsidR="00B51E0A" w:rsidRDefault="00B51E0A" w14:paraId="63986732" w14:textId="77777777">
    <w:pPr>
      <w:pStyle w:val="Header"/>
    </w:pPr>
  </w:p>
  <w:p w:rsidR="00B51E0A" w:rsidRDefault="00B51E0A" w14:paraId="68BBD3C9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6">
    <w:nsid w:val="59f98f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0D6938"/>
    <w:multiLevelType w:val="hybridMultilevel"/>
    <w:tmpl w:val="89723E4E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54D2D"/>
    <w:multiLevelType w:val="hybridMultilevel"/>
    <w:tmpl w:val="455C2F50"/>
    <w:lvl w:ilvl="0" w:tplc="3B8AAA4A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2" w15:restartNumberingAfterBreak="0">
    <w:nsid w:val="0F8A4248"/>
    <w:multiLevelType w:val="hybridMultilevel"/>
    <w:tmpl w:val="0E10C576"/>
    <w:lvl w:ilvl="0" w:tplc="718CA03E">
      <w:start w:val="16"/>
      <w:numFmt w:val="bullet"/>
      <w:lvlText w:val="-"/>
      <w:lvlJc w:val="left"/>
      <w:pPr>
        <w:ind w:left="720" w:hanging="360"/>
      </w:pPr>
      <w:rPr>
        <w:rFonts w:hint="default" w:ascii="Comic Sans MS" w:hAnsi="Comic Sans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F41EA8"/>
    <w:multiLevelType w:val="hybridMultilevel"/>
    <w:tmpl w:val="8C6A4C52"/>
    <w:lvl w:ilvl="0" w:tplc="D400C4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9412E"/>
    <w:multiLevelType w:val="hybridMultilevel"/>
    <w:tmpl w:val="7F789CBA"/>
    <w:lvl w:ilvl="0" w:tplc="D400C4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5E0835"/>
    <w:multiLevelType w:val="hybridMultilevel"/>
    <w:tmpl w:val="226E2732"/>
    <w:lvl w:ilvl="0" w:tplc="D400C4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9D1154"/>
    <w:multiLevelType w:val="hybridMultilevel"/>
    <w:tmpl w:val="0E7889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2007FF6"/>
    <w:multiLevelType w:val="hybridMultilevel"/>
    <w:tmpl w:val="C8364C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96427D0"/>
    <w:multiLevelType w:val="hybridMultilevel"/>
    <w:tmpl w:val="3E2A5D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abstractNum w:abstractNumId="9" w15:restartNumberingAfterBreak="0">
    <w:nsid w:val="2AA94558"/>
    <w:multiLevelType w:val="hybridMultilevel"/>
    <w:tmpl w:val="00B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9A55BE"/>
    <w:multiLevelType w:val="hybridMultilevel"/>
    <w:tmpl w:val="4D0C1DB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1" w15:restartNumberingAfterBreak="0">
    <w:nsid w:val="31CB708A"/>
    <w:multiLevelType w:val="hybridMultilevel"/>
    <w:tmpl w:val="3FBC6BAA"/>
    <w:lvl w:ilvl="0" w:tplc="D400C4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440C6E"/>
    <w:multiLevelType w:val="hybridMultilevel"/>
    <w:tmpl w:val="04E297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6AC1D03"/>
    <w:multiLevelType w:val="hybridMultilevel"/>
    <w:tmpl w:val="9FC003C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570612"/>
    <w:multiLevelType w:val="hybridMultilevel"/>
    <w:tmpl w:val="159EAC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705BBE"/>
    <w:multiLevelType w:val="hybridMultilevel"/>
    <w:tmpl w:val="B7BC2C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29E5AFD"/>
    <w:multiLevelType w:val="hybridMultilevel"/>
    <w:tmpl w:val="CC3CCF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4233659"/>
    <w:multiLevelType w:val="hybridMultilevel"/>
    <w:tmpl w:val="EAEAB18A"/>
    <w:lvl w:ilvl="0" w:tplc="6A1C16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5B1577"/>
    <w:multiLevelType w:val="hybridMultilevel"/>
    <w:tmpl w:val="4140C9A4"/>
    <w:lvl w:ilvl="0" w:tplc="3B8AAA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3230A8"/>
    <w:multiLevelType w:val="hybridMultilevel"/>
    <w:tmpl w:val="E8C0CB8A"/>
    <w:lvl w:ilvl="0" w:tplc="3B8AAA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F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0D526C"/>
    <w:multiLevelType w:val="hybridMultilevel"/>
    <w:tmpl w:val="5D32C8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CB46637"/>
    <w:multiLevelType w:val="hybridMultilevel"/>
    <w:tmpl w:val="14323A22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2" w15:restartNumberingAfterBreak="0">
    <w:nsid w:val="531505B4"/>
    <w:multiLevelType w:val="hybridMultilevel"/>
    <w:tmpl w:val="FB7445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8225D37"/>
    <w:multiLevelType w:val="hybridMultilevel"/>
    <w:tmpl w:val="81A2A3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FE7976"/>
    <w:multiLevelType w:val="hybridMultilevel"/>
    <w:tmpl w:val="2C8A17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B691E28"/>
    <w:multiLevelType w:val="hybridMultilevel"/>
    <w:tmpl w:val="30CA2F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CD4080A"/>
    <w:multiLevelType w:val="hybridMultilevel"/>
    <w:tmpl w:val="A9E2D7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D832571"/>
    <w:multiLevelType w:val="hybridMultilevel"/>
    <w:tmpl w:val="2848C4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0880C00"/>
    <w:multiLevelType w:val="hybridMultilevel"/>
    <w:tmpl w:val="090A41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6033CFA"/>
    <w:multiLevelType w:val="hybridMultilevel"/>
    <w:tmpl w:val="EE442A4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6522C81"/>
    <w:multiLevelType w:val="hybridMultilevel"/>
    <w:tmpl w:val="1D06BB6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87D5A8A"/>
    <w:multiLevelType w:val="hybridMultilevel"/>
    <w:tmpl w:val="584E44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92B71C9"/>
    <w:multiLevelType w:val="hybridMultilevel"/>
    <w:tmpl w:val="CFD0F3D2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0D6C53"/>
    <w:multiLevelType w:val="hybridMultilevel"/>
    <w:tmpl w:val="18F0153E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4" w15:restartNumberingAfterBreak="0">
    <w:nsid w:val="6E946FF7"/>
    <w:multiLevelType w:val="hybridMultilevel"/>
    <w:tmpl w:val="C2526E7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3FE33FE"/>
    <w:multiLevelType w:val="hybridMultilevel"/>
    <w:tmpl w:val="484844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7">
    <w:abstractNumId w:val="36"/>
  </w:num>
  <w:num w:numId="1">
    <w:abstractNumId w:val="12"/>
  </w:num>
  <w:num w:numId="2">
    <w:abstractNumId w:val="15"/>
  </w:num>
  <w:num w:numId="3">
    <w:abstractNumId w:val="31"/>
  </w:num>
  <w:num w:numId="4">
    <w:abstractNumId w:val="13"/>
  </w:num>
  <w:num w:numId="5">
    <w:abstractNumId w:val="6"/>
  </w:num>
  <w:num w:numId="6">
    <w:abstractNumId w:val="20"/>
  </w:num>
  <w:num w:numId="7">
    <w:abstractNumId w:val="16"/>
  </w:num>
  <w:num w:numId="8">
    <w:abstractNumId w:val="23"/>
  </w:num>
  <w:num w:numId="9">
    <w:abstractNumId w:val="21"/>
  </w:num>
  <w:num w:numId="10">
    <w:abstractNumId w:val="24"/>
  </w:num>
  <w:num w:numId="11">
    <w:abstractNumId w:val="17"/>
  </w:num>
  <w:num w:numId="12">
    <w:abstractNumId w:val="35"/>
  </w:num>
  <w:num w:numId="13">
    <w:abstractNumId w:val="8"/>
  </w:num>
  <w:num w:numId="14">
    <w:abstractNumId w:val="25"/>
  </w:num>
  <w:num w:numId="15">
    <w:abstractNumId w:val="29"/>
  </w:num>
  <w:num w:numId="16">
    <w:abstractNumId w:val="32"/>
  </w:num>
  <w:num w:numId="17">
    <w:abstractNumId w:val="26"/>
  </w:num>
  <w:num w:numId="18">
    <w:abstractNumId w:val="0"/>
  </w:num>
  <w:num w:numId="19">
    <w:abstractNumId w:val="9"/>
  </w:num>
  <w:num w:numId="20">
    <w:abstractNumId w:val="27"/>
  </w:num>
  <w:num w:numId="21">
    <w:abstractNumId w:val="7"/>
  </w:num>
  <w:num w:numId="22">
    <w:abstractNumId w:val="22"/>
  </w:num>
  <w:num w:numId="23">
    <w:abstractNumId w:val="28"/>
  </w:num>
  <w:num w:numId="24">
    <w:abstractNumId w:val="34"/>
  </w:num>
  <w:num w:numId="25">
    <w:abstractNumId w:val="3"/>
  </w:num>
  <w:num w:numId="26">
    <w:abstractNumId w:val="11"/>
  </w:num>
  <w:num w:numId="27">
    <w:abstractNumId w:val="5"/>
  </w:num>
  <w:num w:numId="28">
    <w:abstractNumId w:val="4"/>
  </w:num>
  <w:num w:numId="29">
    <w:abstractNumId w:val="33"/>
  </w:num>
  <w:num w:numId="30">
    <w:abstractNumId w:val="30"/>
  </w:num>
  <w:num w:numId="31">
    <w:abstractNumId w:val="10"/>
  </w:num>
  <w:num w:numId="32">
    <w:abstractNumId w:val="2"/>
  </w:num>
  <w:num w:numId="33">
    <w:abstractNumId w:val="19"/>
  </w:num>
  <w:num w:numId="34">
    <w:abstractNumId w:val="1"/>
  </w:num>
  <w:num w:numId="35">
    <w:abstractNumId w:val="18"/>
  </w:num>
  <w:num w:numId="3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 w:val="false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0A"/>
    <w:rsid w:val="00026A57"/>
    <w:rsid w:val="000304C4"/>
    <w:rsid w:val="00033A7F"/>
    <w:rsid w:val="00037E4D"/>
    <w:rsid w:val="000648B5"/>
    <w:rsid w:val="000C1E28"/>
    <w:rsid w:val="000D696D"/>
    <w:rsid w:val="000F1A9A"/>
    <w:rsid w:val="001353C6"/>
    <w:rsid w:val="00185F47"/>
    <w:rsid w:val="001C4CCA"/>
    <w:rsid w:val="001E0F11"/>
    <w:rsid w:val="00212337"/>
    <w:rsid w:val="00214361"/>
    <w:rsid w:val="00215A58"/>
    <w:rsid w:val="00235564"/>
    <w:rsid w:val="00241178"/>
    <w:rsid w:val="00250BF3"/>
    <w:rsid w:val="00262E91"/>
    <w:rsid w:val="002676D5"/>
    <w:rsid w:val="002D220F"/>
    <w:rsid w:val="002D65C1"/>
    <w:rsid w:val="0030210A"/>
    <w:rsid w:val="00354376"/>
    <w:rsid w:val="00371506"/>
    <w:rsid w:val="00372784"/>
    <w:rsid w:val="003B7DAB"/>
    <w:rsid w:val="00426F63"/>
    <w:rsid w:val="0043413A"/>
    <w:rsid w:val="00440DD8"/>
    <w:rsid w:val="00456678"/>
    <w:rsid w:val="00460EB0"/>
    <w:rsid w:val="00490457"/>
    <w:rsid w:val="0049282B"/>
    <w:rsid w:val="00497295"/>
    <w:rsid w:val="004C00D6"/>
    <w:rsid w:val="004C3A0D"/>
    <w:rsid w:val="004F06B8"/>
    <w:rsid w:val="004F4602"/>
    <w:rsid w:val="00562C2B"/>
    <w:rsid w:val="005969D5"/>
    <w:rsid w:val="005B5CF3"/>
    <w:rsid w:val="005E271F"/>
    <w:rsid w:val="005F5B51"/>
    <w:rsid w:val="006150E1"/>
    <w:rsid w:val="00624728"/>
    <w:rsid w:val="0064093F"/>
    <w:rsid w:val="00685A3B"/>
    <w:rsid w:val="006B6B4D"/>
    <w:rsid w:val="006C0835"/>
    <w:rsid w:val="006C14A2"/>
    <w:rsid w:val="006E7987"/>
    <w:rsid w:val="006F47BA"/>
    <w:rsid w:val="00750DA7"/>
    <w:rsid w:val="0076319C"/>
    <w:rsid w:val="00763B30"/>
    <w:rsid w:val="0079337A"/>
    <w:rsid w:val="007A5CC7"/>
    <w:rsid w:val="007C5609"/>
    <w:rsid w:val="00800494"/>
    <w:rsid w:val="00813E0C"/>
    <w:rsid w:val="00816AE4"/>
    <w:rsid w:val="00822B32"/>
    <w:rsid w:val="00877E9F"/>
    <w:rsid w:val="0088116D"/>
    <w:rsid w:val="008A7413"/>
    <w:rsid w:val="008B5366"/>
    <w:rsid w:val="008C6869"/>
    <w:rsid w:val="008D6577"/>
    <w:rsid w:val="008F6B1A"/>
    <w:rsid w:val="008F6EED"/>
    <w:rsid w:val="0096292F"/>
    <w:rsid w:val="00991A25"/>
    <w:rsid w:val="009A664A"/>
    <w:rsid w:val="009C0B9A"/>
    <w:rsid w:val="009E5C3C"/>
    <w:rsid w:val="009F7A3A"/>
    <w:rsid w:val="00A1125E"/>
    <w:rsid w:val="00A20DDC"/>
    <w:rsid w:val="00AA4661"/>
    <w:rsid w:val="00AB26E0"/>
    <w:rsid w:val="00AD22A1"/>
    <w:rsid w:val="00AF5421"/>
    <w:rsid w:val="00B30CAE"/>
    <w:rsid w:val="00B51E0A"/>
    <w:rsid w:val="00B65676"/>
    <w:rsid w:val="00B761E9"/>
    <w:rsid w:val="00BF214D"/>
    <w:rsid w:val="00C20ED8"/>
    <w:rsid w:val="00C624A6"/>
    <w:rsid w:val="00C77639"/>
    <w:rsid w:val="00C91340"/>
    <w:rsid w:val="00CB503B"/>
    <w:rsid w:val="00D45F5C"/>
    <w:rsid w:val="00DA3FF1"/>
    <w:rsid w:val="00DA48F5"/>
    <w:rsid w:val="00DB2712"/>
    <w:rsid w:val="00DC3240"/>
    <w:rsid w:val="00DD5166"/>
    <w:rsid w:val="00E56DF5"/>
    <w:rsid w:val="00E870FA"/>
    <w:rsid w:val="00ED0EC8"/>
    <w:rsid w:val="00F53E1F"/>
    <w:rsid w:val="00F6112B"/>
    <w:rsid w:val="00F76E71"/>
    <w:rsid w:val="00FC4442"/>
    <w:rsid w:val="00FF2646"/>
    <w:rsid w:val="010C3D8F"/>
    <w:rsid w:val="03120C48"/>
    <w:rsid w:val="063100E3"/>
    <w:rsid w:val="0B44E998"/>
    <w:rsid w:val="0CE0B9F9"/>
    <w:rsid w:val="0EB75737"/>
    <w:rsid w:val="10532798"/>
    <w:rsid w:val="107A53EB"/>
    <w:rsid w:val="12965FE2"/>
    <w:rsid w:val="13418B91"/>
    <w:rsid w:val="15CE7B05"/>
    <w:rsid w:val="1ADFAB0C"/>
    <w:rsid w:val="1C2E733E"/>
    <w:rsid w:val="1D399826"/>
    <w:rsid w:val="21D7DF2A"/>
    <w:rsid w:val="223A016C"/>
    <w:rsid w:val="22E04A91"/>
    <w:rsid w:val="248D29B8"/>
    <w:rsid w:val="26343E85"/>
    <w:rsid w:val="2A330DC6"/>
    <w:rsid w:val="2EA65AC1"/>
    <w:rsid w:val="2F205605"/>
    <w:rsid w:val="30AEF42B"/>
    <w:rsid w:val="31BAA035"/>
    <w:rsid w:val="3211AE7C"/>
    <w:rsid w:val="329BBEC6"/>
    <w:rsid w:val="347A7DE5"/>
    <w:rsid w:val="37D138CC"/>
    <w:rsid w:val="3A2C6933"/>
    <w:rsid w:val="3BB8D482"/>
    <w:rsid w:val="3FDC4AB1"/>
    <w:rsid w:val="4038139E"/>
    <w:rsid w:val="433530C9"/>
    <w:rsid w:val="449BCB5A"/>
    <w:rsid w:val="4652815E"/>
    <w:rsid w:val="4CD3BC26"/>
    <w:rsid w:val="4E88BBD8"/>
    <w:rsid w:val="5404A9D3"/>
    <w:rsid w:val="54EAD572"/>
    <w:rsid w:val="5962C9AC"/>
    <w:rsid w:val="5973BACA"/>
    <w:rsid w:val="5A1FE9D2"/>
    <w:rsid w:val="5A55C478"/>
    <w:rsid w:val="5AD9F69A"/>
    <w:rsid w:val="5ED8AF56"/>
    <w:rsid w:val="60BC5ADC"/>
    <w:rsid w:val="60E5A105"/>
    <w:rsid w:val="622FB46D"/>
    <w:rsid w:val="64BCE263"/>
    <w:rsid w:val="652ABE5E"/>
    <w:rsid w:val="684585C5"/>
    <w:rsid w:val="6ABB87F8"/>
    <w:rsid w:val="72386280"/>
    <w:rsid w:val="726AB800"/>
    <w:rsid w:val="7580BA14"/>
    <w:rsid w:val="79C7D081"/>
    <w:rsid w:val="7A517548"/>
    <w:rsid w:val="7B20B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2470617"/>
  <w15:chartTrackingRefBased/>
  <w15:docId w15:val="{C70A8041-BB32-441A-80B5-179C5517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E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51E0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1E0A"/>
  </w:style>
  <w:style w:type="paragraph" w:styleId="Footer">
    <w:name w:val="footer"/>
    <w:basedOn w:val="Normal"/>
    <w:link w:val="FooterChar"/>
    <w:uiPriority w:val="99"/>
    <w:unhideWhenUsed/>
    <w:rsid w:val="00B51E0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1E0A"/>
  </w:style>
  <w:style w:type="paragraph" w:styleId="ListParagraph">
    <w:name w:val="List Paragraph"/>
    <w:basedOn w:val="Normal"/>
    <w:uiPriority w:val="34"/>
    <w:qFormat/>
    <w:rsid w:val="00881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56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0B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389A9DF3C0B4981624A9AC78F44A2" ma:contentTypeVersion="16" ma:contentTypeDescription="Create a new document." ma:contentTypeScope="" ma:versionID="6aa68d453288b2f84895b0bfe163e685">
  <xsd:schema xmlns:xsd="http://www.w3.org/2001/XMLSchema" xmlns:xs="http://www.w3.org/2001/XMLSchema" xmlns:p="http://schemas.microsoft.com/office/2006/metadata/properties" xmlns:ns2="b5518db5-40a6-441d-9c32-cb620b6b10c2" xmlns:ns3="8f514c69-2168-4f7d-bb90-6ef93ce3f695" targetNamespace="http://schemas.microsoft.com/office/2006/metadata/properties" ma:root="true" ma:fieldsID="5995cc708ab7dd10e969de984329bdce" ns2:_="" ns3:_="">
    <xsd:import namespace="b5518db5-40a6-441d-9c32-cb620b6b10c2"/>
    <xsd:import namespace="8f514c69-2168-4f7d-bb90-6ef93ce3f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18db5-40a6-441d-9c32-cb620b6b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fcb610-f723-4c18-b50d-11f72e426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4c69-2168-4f7d-bb90-6ef93ce3f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ffee4a-2619-4305-987b-5a2a86953eb6}" ma:internalName="TaxCatchAll" ma:showField="CatchAllData" ma:web="8f514c69-2168-4f7d-bb90-6ef93ce3f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14c69-2168-4f7d-bb90-6ef93ce3f695" xsi:nil="true"/>
    <lcf76f155ced4ddcb4097134ff3c332f xmlns="b5518db5-40a6-441d-9c32-cb620b6b10c2">
      <Terms xmlns="http://schemas.microsoft.com/office/infopath/2007/PartnerControls"/>
    </lcf76f155ced4ddcb4097134ff3c332f>
    <SharedWithUsers xmlns="8f514c69-2168-4f7d-bb90-6ef93ce3f695">
      <UserInfo>
        <DisplayName>Jonny Phillpotts</DisplayName>
        <AccountId>11</AccountId>
        <AccountType/>
      </UserInfo>
      <UserInfo>
        <DisplayName>Laura Cooper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6ECE3A-9DF1-4E31-A83E-FEC55D184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6F4F2-5633-462B-B838-BD78EE782D51}"/>
</file>

<file path=customXml/itemProps3.xml><?xml version="1.0" encoding="utf-8"?>
<ds:datastoreItem xmlns:ds="http://schemas.openxmlformats.org/officeDocument/2006/customXml" ds:itemID="{53A10737-7925-4996-9256-53E351E39A7D}"/>
</file>

<file path=customXml/itemProps4.xml><?xml version="1.0" encoding="utf-8"?>
<ds:datastoreItem xmlns:ds="http://schemas.openxmlformats.org/officeDocument/2006/customXml" ds:itemID="{FD6E375F-BB84-4359-BB82-8143F8CE92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 Davies</dc:creator>
  <keywords/>
  <dc:description/>
  <lastModifiedBy>Laura Cooper</lastModifiedBy>
  <revision>16</revision>
  <lastPrinted>2022-06-07T14:24:00.0000000Z</lastPrinted>
  <dcterms:created xsi:type="dcterms:W3CDTF">2022-09-02T16:10:00.0000000Z</dcterms:created>
  <dcterms:modified xsi:type="dcterms:W3CDTF">2023-03-24T15:42:11.2420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389A9DF3C0B4981624A9AC78F44A2</vt:lpwstr>
  </property>
  <property fmtid="{D5CDD505-2E9C-101B-9397-08002B2CF9AE}" pid="3" name="MediaServiceImageTags">
    <vt:lpwstr/>
  </property>
</Properties>
</file>